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0F" w:rsidRDefault="009E5420" w:rsidP="00D90B0B">
      <w:pPr>
        <w:spacing w:line="276" w:lineRule="auto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624FB" w:rsidRDefault="009624FB" w:rsidP="00D90B0B">
      <w:pPr>
        <w:spacing w:line="276" w:lineRule="auto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467995" cy="582930"/>
            <wp:effectExtent l="19050" t="0" r="825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FB" w:rsidRDefault="009624FB" w:rsidP="00D90B0B">
      <w:pPr>
        <w:spacing w:line="276" w:lineRule="auto"/>
        <w:jc w:val="center"/>
        <w:rPr>
          <w:b/>
        </w:rPr>
      </w:pPr>
      <w:r>
        <w:rPr>
          <w:b/>
        </w:rPr>
        <w:t>Совет</w:t>
      </w:r>
    </w:p>
    <w:p w:rsidR="009624FB" w:rsidRDefault="009624FB" w:rsidP="00D90B0B">
      <w:pPr>
        <w:jc w:val="center"/>
        <w:rPr>
          <w:b/>
        </w:rPr>
      </w:pPr>
      <w:r>
        <w:rPr>
          <w:b/>
        </w:rPr>
        <w:t>Динского сельского поселения Динского района</w:t>
      </w:r>
    </w:p>
    <w:p w:rsidR="009624FB" w:rsidRDefault="009624FB" w:rsidP="00D90B0B">
      <w:pPr>
        <w:jc w:val="center"/>
        <w:rPr>
          <w:b/>
        </w:rPr>
      </w:pPr>
    </w:p>
    <w:p w:rsidR="009624FB" w:rsidRPr="00D90B0B" w:rsidRDefault="009624FB" w:rsidP="00D90B0B">
      <w:pPr>
        <w:jc w:val="center"/>
        <w:rPr>
          <w:b/>
          <w:sz w:val="32"/>
          <w:szCs w:val="32"/>
        </w:rPr>
      </w:pPr>
      <w:r w:rsidRPr="00D90B0B">
        <w:rPr>
          <w:b/>
          <w:sz w:val="32"/>
          <w:szCs w:val="32"/>
        </w:rPr>
        <w:t>РЕШЕНИЕ</w:t>
      </w:r>
    </w:p>
    <w:p w:rsidR="009624FB" w:rsidRDefault="009624FB" w:rsidP="00D90B0B">
      <w:pPr>
        <w:jc w:val="center"/>
        <w:rPr>
          <w:b/>
        </w:rPr>
      </w:pPr>
    </w:p>
    <w:p w:rsidR="000B1905" w:rsidRDefault="000B1905" w:rsidP="000B1905">
      <w:pPr>
        <w:spacing w:line="276" w:lineRule="auto"/>
        <w:jc w:val="center"/>
        <w:rPr>
          <w:b/>
        </w:rPr>
      </w:pPr>
      <w:r>
        <w:rPr>
          <w:b/>
        </w:rPr>
        <w:t xml:space="preserve">от </w:t>
      </w:r>
      <w:r w:rsidR="004977BF">
        <w:rPr>
          <w:b/>
        </w:rPr>
        <w:t>28.12.2021</w:t>
      </w:r>
      <w:r>
        <w:tab/>
      </w:r>
      <w:r>
        <w:tab/>
      </w:r>
      <w:r>
        <w:tab/>
      </w:r>
      <w:r>
        <w:tab/>
      </w:r>
      <w:r>
        <w:tab/>
      </w:r>
      <w:r w:rsidR="004977BF">
        <w:t xml:space="preserve">                                            </w:t>
      </w:r>
      <w:r>
        <w:rPr>
          <w:b/>
        </w:rPr>
        <w:t xml:space="preserve">№ </w:t>
      </w:r>
      <w:r w:rsidR="004977BF">
        <w:rPr>
          <w:b/>
        </w:rPr>
        <w:t>190-37/4</w:t>
      </w:r>
    </w:p>
    <w:p w:rsidR="009624FB" w:rsidRPr="00D90B0B" w:rsidRDefault="009624FB" w:rsidP="00D90B0B">
      <w:pPr>
        <w:jc w:val="center"/>
        <w:rPr>
          <w:sz w:val="16"/>
          <w:szCs w:val="16"/>
        </w:rPr>
      </w:pPr>
    </w:p>
    <w:p w:rsidR="009624FB" w:rsidRDefault="009624FB" w:rsidP="00D90B0B">
      <w:pPr>
        <w:jc w:val="center"/>
      </w:pPr>
      <w:r>
        <w:t>станица Динская</w:t>
      </w:r>
    </w:p>
    <w:p w:rsidR="0026058A" w:rsidRDefault="0026058A" w:rsidP="00D90B0B">
      <w:pPr>
        <w:jc w:val="center"/>
        <w:rPr>
          <w:b/>
          <w:bCs/>
        </w:rPr>
      </w:pPr>
    </w:p>
    <w:p w:rsidR="007F6238" w:rsidRDefault="0026058A" w:rsidP="007F6238">
      <w:pPr>
        <w:jc w:val="center"/>
        <w:rPr>
          <w:rFonts w:eastAsiaTheme="minorEastAsia"/>
          <w:b/>
          <w:spacing w:val="-6"/>
        </w:rPr>
      </w:pPr>
      <w:r w:rsidRPr="0026058A">
        <w:rPr>
          <w:rFonts w:eastAsiaTheme="minorEastAsia"/>
          <w:b/>
          <w:spacing w:val="-6"/>
        </w:rPr>
        <w:t xml:space="preserve">Об утверждении </w:t>
      </w:r>
      <w:r w:rsidR="00345BCB">
        <w:rPr>
          <w:rFonts w:eastAsiaTheme="minorEastAsia"/>
          <w:b/>
          <w:spacing w:val="-6"/>
        </w:rPr>
        <w:t>П</w:t>
      </w:r>
      <w:r w:rsidRPr="0026058A">
        <w:rPr>
          <w:rFonts w:eastAsiaTheme="minorEastAsia"/>
          <w:b/>
          <w:spacing w:val="-6"/>
        </w:rPr>
        <w:t>оложения о</w:t>
      </w:r>
      <w:r w:rsidR="00E055FD">
        <w:rPr>
          <w:rFonts w:eastAsiaTheme="minorEastAsia"/>
          <w:b/>
          <w:spacing w:val="-6"/>
        </w:rPr>
        <w:t xml:space="preserve"> муниципально</w:t>
      </w:r>
      <w:r w:rsidR="000F3F39">
        <w:rPr>
          <w:rFonts w:eastAsiaTheme="minorEastAsia"/>
          <w:b/>
          <w:spacing w:val="-6"/>
        </w:rPr>
        <w:t>м</w:t>
      </w:r>
    </w:p>
    <w:p w:rsidR="007F6238" w:rsidRDefault="00E055FD" w:rsidP="007F6238">
      <w:pPr>
        <w:jc w:val="center"/>
        <w:rPr>
          <w:rFonts w:eastAsiaTheme="minorEastAsia"/>
          <w:b/>
          <w:spacing w:val="-6"/>
        </w:rPr>
      </w:pPr>
      <w:r>
        <w:rPr>
          <w:rFonts w:eastAsiaTheme="minorEastAsia"/>
          <w:b/>
          <w:spacing w:val="-6"/>
        </w:rPr>
        <w:t>контрол</w:t>
      </w:r>
      <w:r w:rsidR="000F3F39">
        <w:rPr>
          <w:rFonts w:eastAsiaTheme="minorEastAsia"/>
          <w:b/>
          <w:spacing w:val="-6"/>
        </w:rPr>
        <w:t>е</w:t>
      </w:r>
      <w:r>
        <w:rPr>
          <w:rFonts w:eastAsiaTheme="minorEastAsia"/>
          <w:b/>
          <w:spacing w:val="-6"/>
        </w:rPr>
        <w:t xml:space="preserve"> в сфере благоустройства</w:t>
      </w:r>
      <w:r w:rsidR="00485E8E">
        <w:rPr>
          <w:rFonts w:eastAsiaTheme="minorEastAsia"/>
          <w:b/>
          <w:spacing w:val="-6"/>
        </w:rPr>
        <w:t xml:space="preserve"> на</w:t>
      </w:r>
      <w:r w:rsidR="007F6238">
        <w:rPr>
          <w:rFonts w:eastAsiaTheme="minorEastAsia"/>
          <w:b/>
          <w:spacing w:val="-6"/>
        </w:rPr>
        <w:t xml:space="preserve"> территории Динского</w:t>
      </w:r>
    </w:p>
    <w:p w:rsidR="007F6238" w:rsidRPr="0022372B" w:rsidRDefault="007F6238" w:rsidP="007F6238">
      <w:pPr>
        <w:jc w:val="center"/>
        <w:rPr>
          <w:b/>
        </w:rPr>
      </w:pPr>
      <w:r>
        <w:rPr>
          <w:rFonts w:eastAsiaTheme="minorEastAsia"/>
          <w:b/>
          <w:spacing w:val="-6"/>
        </w:rPr>
        <w:t>сельского поселения Динского района</w:t>
      </w:r>
    </w:p>
    <w:p w:rsidR="0026058A" w:rsidRPr="0022372B" w:rsidRDefault="0026058A" w:rsidP="00D90B0B">
      <w:pPr>
        <w:jc w:val="center"/>
        <w:rPr>
          <w:b/>
        </w:rPr>
      </w:pPr>
    </w:p>
    <w:p w:rsidR="0026058A" w:rsidRPr="0026058A" w:rsidRDefault="0026058A" w:rsidP="0026058A">
      <w:pPr>
        <w:ind w:firstLine="709"/>
        <w:jc w:val="both"/>
        <w:rPr>
          <w:color w:val="000000" w:themeColor="text1"/>
        </w:rPr>
      </w:pPr>
      <w:r w:rsidRPr="0026058A">
        <w:rPr>
          <w:color w:val="000000" w:themeColor="text1"/>
        </w:rPr>
        <w:t xml:space="preserve">В соответствии </w:t>
      </w:r>
      <w:r w:rsidR="00DE3E0F">
        <w:rPr>
          <w:color w:val="000000" w:themeColor="text1"/>
        </w:rPr>
        <w:t xml:space="preserve">Федеральными законами </w:t>
      </w:r>
      <w:r w:rsidR="00DE3E0F" w:rsidRPr="003A5984">
        <w:t xml:space="preserve">от </w:t>
      </w:r>
      <w:r w:rsidR="00DE3E0F">
        <w:t>0</w:t>
      </w:r>
      <w:r w:rsidR="00DE3E0F" w:rsidRPr="003A5984">
        <w:t>6</w:t>
      </w:r>
      <w:r w:rsidR="00DE3E0F">
        <w:t>.10.</w:t>
      </w:r>
      <w:r w:rsidR="00DE3E0F" w:rsidRPr="003A5984">
        <w:t xml:space="preserve">2003 № 131-ФЗ </w:t>
      </w:r>
      <w:r w:rsidR="00DE3E0F">
        <w:t>«</w:t>
      </w:r>
      <w:r w:rsidR="00DE3E0F" w:rsidRPr="003A5984">
        <w:t>Об общих принципах организации местного самоуправления в Российской Федерации</w:t>
      </w:r>
      <w:r w:rsidR="00DE3E0F">
        <w:t xml:space="preserve">», от </w:t>
      </w:r>
      <w:r w:rsidR="00DE3E0F" w:rsidRPr="00CB33D5">
        <w:t xml:space="preserve">31.07.2020 </w:t>
      </w:r>
      <w:r w:rsidR="00DE3E0F" w:rsidRPr="000B5247">
        <w:t>248-ФЗ</w:t>
      </w:r>
      <w:r w:rsidR="007E703F">
        <w:t xml:space="preserve"> </w:t>
      </w:r>
      <w:r w:rsidR="00DE3E0F">
        <w:t>«</w:t>
      </w:r>
      <w:r w:rsidR="00DE3E0F" w:rsidRPr="0033731C">
        <w:t>О государственном контроле (надзоре) и муниципальном контроле в Российской Федерации</w:t>
      </w:r>
      <w:r w:rsidR="00DE3E0F">
        <w:t>», руководствуясь У</w:t>
      </w:r>
      <w:r w:rsidRPr="0026058A">
        <w:rPr>
          <w:color w:val="000000" w:themeColor="text1"/>
        </w:rPr>
        <w:t>став</w:t>
      </w:r>
      <w:r w:rsidR="00DE3E0F">
        <w:rPr>
          <w:color w:val="000000" w:themeColor="text1"/>
        </w:rPr>
        <w:t>ом</w:t>
      </w:r>
      <w:r w:rsidRPr="0026058A">
        <w:rPr>
          <w:color w:val="000000" w:themeColor="text1"/>
        </w:rPr>
        <w:t xml:space="preserve"> Динского сельского поселения Динского района, Совет Динского сельского поселения Динского района</w:t>
      </w:r>
      <w:r w:rsidR="00B45A05">
        <w:rPr>
          <w:color w:val="000000" w:themeColor="text1"/>
        </w:rPr>
        <w:t xml:space="preserve">  </w:t>
      </w:r>
      <w:r w:rsidRPr="0026058A">
        <w:rPr>
          <w:color w:val="000000" w:themeColor="text1"/>
        </w:rPr>
        <w:t>р е ш и л:</w:t>
      </w:r>
    </w:p>
    <w:p w:rsidR="0026058A" w:rsidRDefault="009830B9" w:rsidP="007F6238">
      <w:pPr>
        <w:ind w:firstLine="709"/>
        <w:jc w:val="both"/>
        <w:rPr>
          <w:color w:val="000000" w:themeColor="text1"/>
        </w:rPr>
      </w:pPr>
      <w:bookmarkStart w:id="0" w:name="sub_1"/>
      <w:r>
        <w:rPr>
          <w:color w:val="000000" w:themeColor="text1"/>
        </w:rPr>
        <w:t>1.</w:t>
      </w:r>
      <w:r w:rsidR="0026058A" w:rsidRPr="0026058A">
        <w:rPr>
          <w:color w:val="000000" w:themeColor="text1"/>
        </w:rPr>
        <w:t xml:space="preserve">Утвердить </w:t>
      </w:r>
      <w:hyperlink w:anchor="sub_1000" w:history="1">
        <w:r w:rsidR="00345BCB">
          <w:rPr>
            <w:rStyle w:val="a5"/>
            <w:rFonts w:eastAsiaTheme="minorEastAsia"/>
            <w:color w:val="000000" w:themeColor="text1"/>
          </w:rPr>
          <w:t>П</w:t>
        </w:r>
        <w:r w:rsidR="00DE3E0F">
          <w:rPr>
            <w:rStyle w:val="a5"/>
            <w:rFonts w:eastAsiaTheme="minorEastAsia"/>
            <w:color w:val="000000" w:themeColor="text1"/>
          </w:rPr>
          <w:t>оложение</w:t>
        </w:r>
      </w:hyperlink>
      <w:r w:rsidR="00B45A05">
        <w:t xml:space="preserve"> </w:t>
      </w:r>
      <w:r w:rsidR="00DE3E0F">
        <w:rPr>
          <w:color w:val="000000" w:themeColor="text1"/>
        </w:rPr>
        <w:t xml:space="preserve">о </w:t>
      </w:r>
      <w:r w:rsidR="007F6238" w:rsidRPr="007F6238">
        <w:rPr>
          <w:color w:val="000000" w:themeColor="text1"/>
        </w:rPr>
        <w:t>муниципально</w:t>
      </w:r>
      <w:r w:rsidR="00DE3E0F">
        <w:rPr>
          <w:color w:val="000000" w:themeColor="text1"/>
        </w:rPr>
        <w:t>м</w:t>
      </w:r>
      <w:r w:rsidR="00B45A05">
        <w:rPr>
          <w:color w:val="000000" w:themeColor="text1"/>
        </w:rPr>
        <w:t xml:space="preserve"> </w:t>
      </w:r>
      <w:r w:rsidR="007F6238" w:rsidRPr="007F6238">
        <w:rPr>
          <w:color w:val="000000" w:themeColor="text1"/>
        </w:rPr>
        <w:t>контрол</w:t>
      </w:r>
      <w:r w:rsidR="00DE3E0F">
        <w:rPr>
          <w:color w:val="000000" w:themeColor="text1"/>
        </w:rPr>
        <w:t>е</w:t>
      </w:r>
      <w:r w:rsidR="007F6238" w:rsidRPr="007F6238">
        <w:rPr>
          <w:color w:val="000000" w:themeColor="text1"/>
        </w:rPr>
        <w:t xml:space="preserve"> в сфере благоустройства</w:t>
      </w:r>
      <w:r w:rsidR="00485E8E">
        <w:rPr>
          <w:color w:val="000000" w:themeColor="text1"/>
        </w:rPr>
        <w:t xml:space="preserve"> на</w:t>
      </w:r>
      <w:r w:rsidR="007F6238" w:rsidRPr="007F6238">
        <w:rPr>
          <w:color w:val="000000" w:themeColor="text1"/>
        </w:rPr>
        <w:t xml:space="preserve"> территории Динского</w:t>
      </w:r>
      <w:r w:rsidR="00B45A05">
        <w:rPr>
          <w:color w:val="000000" w:themeColor="text1"/>
        </w:rPr>
        <w:t xml:space="preserve"> </w:t>
      </w:r>
      <w:r w:rsidR="007F6238" w:rsidRPr="007F6238">
        <w:rPr>
          <w:color w:val="000000" w:themeColor="text1"/>
        </w:rPr>
        <w:t>сельского поселения Динского района</w:t>
      </w:r>
      <w:r w:rsidR="0026058A" w:rsidRPr="0026058A">
        <w:rPr>
          <w:color w:val="000000" w:themeColor="text1"/>
        </w:rPr>
        <w:t xml:space="preserve"> (прилагается).</w:t>
      </w:r>
    </w:p>
    <w:p w:rsidR="009830B9" w:rsidRDefault="009830B9" w:rsidP="009830B9">
      <w:pPr>
        <w:pStyle w:val="a3"/>
        <w:ind w:firstLine="708"/>
        <w:jc w:val="both"/>
      </w:pPr>
      <w:r>
        <w:t>2.Администрации Динского сельского поселения Динского района (Литвинов</w:t>
      </w:r>
      <w:r w:rsidR="00DE3E0F">
        <w:t xml:space="preserve"> В.А.</w:t>
      </w:r>
      <w:r>
        <w:t xml:space="preserve">) опубликовать настоящее решение на официальном </w:t>
      </w:r>
      <w:r w:rsidR="007C31AC">
        <w:t>сайте</w:t>
      </w:r>
      <w:r>
        <w:t xml:space="preserve"> Динского сельского поселения Динского района </w:t>
      </w:r>
      <w:hyperlink r:id="rId9" w:history="1">
        <w:r w:rsidR="007F6238" w:rsidRPr="00A03EFE">
          <w:rPr>
            <w:rStyle w:val="af"/>
          </w:rPr>
          <w:t>www.dinskoeposelenie.ru</w:t>
        </w:r>
      </w:hyperlink>
      <w:r>
        <w:t>.</w:t>
      </w:r>
    </w:p>
    <w:p w:rsidR="009830B9" w:rsidRDefault="007F6238" w:rsidP="009830B9">
      <w:pPr>
        <w:pStyle w:val="a3"/>
        <w:ind w:firstLine="708"/>
        <w:jc w:val="both"/>
      </w:pPr>
      <w:r>
        <w:t>4</w:t>
      </w:r>
      <w:r w:rsidR="009830B9">
        <w:t xml:space="preserve">.Контроль за выполнением настоящего решения возложить на </w:t>
      </w:r>
      <w:r>
        <w:t>комитет</w:t>
      </w:r>
      <w:r w:rsidR="009830B9">
        <w:t xml:space="preserve"> по вопросам жилищно-коммунального хозяйства Совета Динского сельского поселения Динского района (</w:t>
      </w:r>
      <w:r w:rsidR="007C31AC">
        <w:t>Елисеев Д.А.</w:t>
      </w:r>
      <w:r w:rsidR="009830B9">
        <w:t>)</w:t>
      </w:r>
      <w:r w:rsidR="003B2225">
        <w:t>.</w:t>
      </w:r>
    </w:p>
    <w:p w:rsidR="009830B9" w:rsidRDefault="007F6238" w:rsidP="009830B9">
      <w:pPr>
        <w:pStyle w:val="a3"/>
        <w:ind w:firstLine="708"/>
        <w:jc w:val="both"/>
      </w:pPr>
      <w:r>
        <w:t>5</w:t>
      </w:r>
      <w:r w:rsidR="009830B9">
        <w:t xml:space="preserve">.Настоящее решение вступает в силу </w:t>
      </w:r>
      <w:r w:rsidR="003B2225">
        <w:t>после</w:t>
      </w:r>
      <w:r w:rsidR="009830B9">
        <w:t xml:space="preserve"> его официального опубликования</w:t>
      </w:r>
      <w:r w:rsidR="006520BD">
        <w:t xml:space="preserve">, за исключением </w:t>
      </w:r>
      <w:r w:rsidR="007C31AC">
        <w:t xml:space="preserve">положений раздела </w:t>
      </w:r>
      <w:r w:rsidR="009E5420">
        <w:t>9</w:t>
      </w:r>
      <w:r w:rsidR="007C31AC">
        <w:t xml:space="preserve"> приложения, </w:t>
      </w:r>
      <w:r w:rsidR="0098276A">
        <w:t>в</w:t>
      </w:r>
      <w:r w:rsidR="006520BD">
        <w:t>ступа</w:t>
      </w:r>
      <w:r w:rsidR="007C31AC">
        <w:t>ющего</w:t>
      </w:r>
      <w:r w:rsidR="006520BD">
        <w:t xml:space="preserve"> в силу</w:t>
      </w:r>
      <w:r w:rsidR="003B2225">
        <w:t xml:space="preserve"> с</w:t>
      </w:r>
      <w:r w:rsidR="006520BD">
        <w:t xml:space="preserve"> 01.03.2022</w:t>
      </w:r>
      <w:r w:rsidR="009830B9">
        <w:t>.</w:t>
      </w:r>
    </w:p>
    <w:p w:rsidR="00B45A05" w:rsidRDefault="00B45A05" w:rsidP="009830B9">
      <w:pPr>
        <w:pStyle w:val="a3"/>
        <w:ind w:firstLine="708"/>
        <w:jc w:val="both"/>
      </w:pPr>
    </w:p>
    <w:p w:rsidR="009830B9" w:rsidRPr="0026058A" w:rsidRDefault="009830B9" w:rsidP="009830B9">
      <w:pPr>
        <w:jc w:val="both"/>
        <w:rPr>
          <w:color w:val="000000" w:themeColor="text1"/>
        </w:rPr>
      </w:pPr>
    </w:p>
    <w:bookmarkEnd w:id="0"/>
    <w:p w:rsidR="00B45A05" w:rsidRDefault="0026058A" w:rsidP="00D92234">
      <w:pPr>
        <w:ind w:right="-284"/>
      </w:pPr>
      <w:r>
        <w:t xml:space="preserve">Председатель Совета </w:t>
      </w:r>
    </w:p>
    <w:p w:rsidR="00B45A05" w:rsidRDefault="0026058A" w:rsidP="00D92234">
      <w:pPr>
        <w:ind w:right="-284"/>
      </w:pPr>
      <w:r>
        <w:t>Динского</w:t>
      </w:r>
      <w:r w:rsidR="00B45A05">
        <w:t xml:space="preserve"> </w:t>
      </w:r>
      <w:r>
        <w:t xml:space="preserve">сельского поселения </w:t>
      </w:r>
    </w:p>
    <w:p w:rsidR="0026058A" w:rsidRPr="00097DE4" w:rsidRDefault="0026058A" w:rsidP="00D92234">
      <w:pPr>
        <w:ind w:right="-284"/>
      </w:pPr>
      <w:r>
        <w:t>Динского района</w:t>
      </w:r>
      <w:r w:rsidR="00BA7060">
        <w:tab/>
      </w:r>
      <w:r w:rsidR="00BA7060">
        <w:tab/>
      </w:r>
      <w:r w:rsidR="00BA7060">
        <w:tab/>
      </w:r>
      <w:r w:rsidR="00B45A05">
        <w:t xml:space="preserve">                                                   </w:t>
      </w:r>
      <w:r>
        <w:t>В.</w:t>
      </w:r>
      <w:r w:rsidR="005877B9">
        <w:t>А</w:t>
      </w:r>
      <w:r>
        <w:t>.</w:t>
      </w:r>
      <w:r w:rsidR="007F6238">
        <w:t xml:space="preserve"> Беспалько</w:t>
      </w:r>
    </w:p>
    <w:p w:rsidR="0092391E" w:rsidRPr="00097DE4" w:rsidRDefault="0092391E" w:rsidP="00D92234">
      <w:pPr>
        <w:ind w:right="-284"/>
      </w:pPr>
    </w:p>
    <w:p w:rsidR="00D92234" w:rsidRDefault="0026058A" w:rsidP="00D92234">
      <w:pPr>
        <w:ind w:right="-284"/>
      </w:pPr>
      <w:r>
        <w:t>Г</w:t>
      </w:r>
      <w:r w:rsidRPr="00097DE4">
        <w:t>лав</w:t>
      </w:r>
      <w:r>
        <w:t>а</w:t>
      </w:r>
      <w:r w:rsidR="00B45A05">
        <w:t xml:space="preserve"> </w:t>
      </w:r>
      <w:r w:rsidRPr="00097DE4">
        <w:t>Динского сельского</w:t>
      </w:r>
    </w:p>
    <w:p w:rsidR="0026058A" w:rsidRPr="00097DE4" w:rsidRDefault="0026058A" w:rsidP="00D92234">
      <w:pPr>
        <w:ind w:right="-284"/>
      </w:pPr>
      <w:r w:rsidRPr="00097DE4">
        <w:t>поселения</w:t>
      </w:r>
      <w:r w:rsidR="00B45A05">
        <w:t xml:space="preserve"> </w:t>
      </w:r>
      <w:r w:rsidR="00BA7060">
        <w:t xml:space="preserve">Динского района      </w:t>
      </w:r>
      <w:r>
        <w:tab/>
      </w:r>
      <w:r>
        <w:tab/>
      </w:r>
      <w:r w:rsidR="009624FB">
        <w:tab/>
      </w:r>
      <w:r w:rsidR="009624FB">
        <w:tab/>
      </w:r>
      <w:r w:rsidR="009624FB">
        <w:tab/>
      </w:r>
      <w:r>
        <w:t>В.А.Литвинов</w:t>
      </w:r>
    </w:p>
    <w:p w:rsidR="003B2225" w:rsidRDefault="003B2225" w:rsidP="00277150">
      <w:pPr>
        <w:pStyle w:val="1"/>
        <w:ind w:left="5103"/>
        <w:rPr>
          <w:rFonts w:ascii="Times New Roman" w:hAnsi="Times New Roman" w:cs="Times New Roman"/>
          <w:b w:val="0"/>
          <w:color w:val="000000" w:themeColor="text1"/>
        </w:rPr>
      </w:pPr>
    </w:p>
    <w:p w:rsidR="003B2225" w:rsidRDefault="003B2225" w:rsidP="00277150">
      <w:pPr>
        <w:pStyle w:val="1"/>
        <w:ind w:left="5103"/>
        <w:rPr>
          <w:rFonts w:ascii="Times New Roman" w:hAnsi="Times New Roman" w:cs="Times New Roman"/>
          <w:b w:val="0"/>
          <w:color w:val="000000" w:themeColor="text1"/>
        </w:rPr>
      </w:pPr>
    </w:p>
    <w:p w:rsidR="007C31AC" w:rsidRDefault="007C31AC" w:rsidP="007C31AC"/>
    <w:p w:rsidR="007C31AC" w:rsidRPr="007C31AC" w:rsidRDefault="007C31AC" w:rsidP="007C31AC"/>
    <w:p w:rsidR="00277150" w:rsidRDefault="00277150" w:rsidP="00277150">
      <w:pPr>
        <w:pStyle w:val="1"/>
        <w:ind w:left="5103"/>
        <w:rPr>
          <w:rFonts w:ascii="Times New Roman" w:hAnsi="Times New Roman" w:cs="Times New Roman"/>
          <w:b w:val="0"/>
          <w:color w:val="000000" w:themeColor="text1"/>
        </w:rPr>
      </w:pPr>
      <w:r w:rsidRPr="00277150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</w:p>
    <w:p w:rsidR="00277150" w:rsidRPr="00277150" w:rsidRDefault="00277150" w:rsidP="00277150"/>
    <w:p w:rsidR="00277150" w:rsidRPr="00277150" w:rsidRDefault="00277150" w:rsidP="00277150">
      <w:pPr>
        <w:pStyle w:val="1"/>
        <w:spacing w:before="0" w:after="0"/>
        <w:ind w:left="5103"/>
        <w:rPr>
          <w:rFonts w:ascii="Times New Roman" w:hAnsi="Times New Roman" w:cs="Times New Roman"/>
          <w:b w:val="0"/>
          <w:color w:val="000000" w:themeColor="text1"/>
        </w:rPr>
      </w:pPr>
      <w:r w:rsidRPr="00277150">
        <w:rPr>
          <w:rFonts w:ascii="Times New Roman" w:hAnsi="Times New Roman" w:cs="Times New Roman"/>
          <w:b w:val="0"/>
          <w:color w:val="000000" w:themeColor="text1"/>
        </w:rPr>
        <w:t>УТВЕРЖДЕН</w:t>
      </w:r>
      <w:r w:rsidR="00852765">
        <w:rPr>
          <w:rFonts w:ascii="Times New Roman" w:hAnsi="Times New Roman" w:cs="Times New Roman"/>
          <w:b w:val="0"/>
          <w:color w:val="000000" w:themeColor="text1"/>
        </w:rPr>
        <w:t>О</w:t>
      </w:r>
    </w:p>
    <w:p w:rsidR="00277150" w:rsidRPr="00277150" w:rsidRDefault="00D92234" w:rsidP="00277150">
      <w:pPr>
        <w:pStyle w:val="1"/>
        <w:spacing w:before="0" w:after="0"/>
        <w:ind w:left="5103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р</w:t>
      </w:r>
      <w:r w:rsidR="00277150" w:rsidRPr="00277150">
        <w:rPr>
          <w:rFonts w:ascii="Times New Roman" w:hAnsi="Times New Roman" w:cs="Times New Roman"/>
          <w:b w:val="0"/>
          <w:color w:val="000000" w:themeColor="text1"/>
        </w:rPr>
        <w:t>ешение</w:t>
      </w:r>
      <w:r w:rsidR="00852765">
        <w:rPr>
          <w:rFonts w:ascii="Times New Roman" w:hAnsi="Times New Roman" w:cs="Times New Roman"/>
          <w:b w:val="0"/>
          <w:color w:val="000000" w:themeColor="text1"/>
        </w:rPr>
        <w:t>м</w:t>
      </w:r>
      <w:r w:rsidR="00277150" w:rsidRPr="00277150">
        <w:rPr>
          <w:rFonts w:ascii="Times New Roman" w:hAnsi="Times New Roman" w:cs="Times New Roman"/>
          <w:b w:val="0"/>
          <w:color w:val="000000" w:themeColor="text1"/>
        </w:rPr>
        <w:t xml:space="preserve"> Совета </w:t>
      </w:r>
    </w:p>
    <w:p w:rsidR="00277150" w:rsidRPr="00277150" w:rsidRDefault="00277150" w:rsidP="00277150">
      <w:pPr>
        <w:pStyle w:val="1"/>
        <w:spacing w:before="0" w:after="0"/>
        <w:ind w:left="5103"/>
        <w:rPr>
          <w:rFonts w:ascii="Times New Roman" w:hAnsi="Times New Roman" w:cs="Times New Roman"/>
          <w:b w:val="0"/>
          <w:color w:val="000000" w:themeColor="text1"/>
        </w:rPr>
      </w:pPr>
      <w:r w:rsidRPr="00277150">
        <w:rPr>
          <w:rFonts w:ascii="Times New Roman" w:hAnsi="Times New Roman" w:cs="Times New Roman"/>
          <w:b w:val="0"/>
          <w:color w:val="000000" w:themeColor="text1"/>
        </w:rPr>
        <w:t xml:space="preserve">Динского сельского поселения Динского района </w:t>
      </w:r>
    </w:p>
    <w:p w:rsidR="00277150" w:rsidRPr="00277150" w:rsidRDefault="00D92234" w:rsidP="00277150">
      <w:pPr>
        <w:pStyle w:val="1"/>
        <w:spacing w:before="0" w:after="0"/>
        <w:ind w:left="5103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от </w:t>
      </w:r>
      <w:r w:rsidR="00525FA3">
        <w:rPr>
          <w:rFonts w:ascii="Times New Roman" w:hAnsi="Times New Roman" w:cs="Times New Roman"/>
          <w:b w:val="0"/>
          <w:color w:val="000000" w:themeColor="text1"/>
        </w:rPr>
        <w:t>28.12.2021</w:t>
      </w:r>
      <w:r w:rsidR="00277150" w:rsidRPr="00277150">
        <w:rPr>
          <w:rFonts w:ascii="Times New Roman" w:hAnsi="Times New Roman" w:cs="Times New Roman"/>
          <w:b w:val="0"/>
          <w:color w:val="000000" w:themeColor="text1"/>
        </w:rPr>
        <w:t xml:space="preserve"> № </w:t>
      </w:r>
      <w:r w:rsidR="00525FA3">
        <w:rPr>
          <w:rFonts w:ascii="Times New Roman" w:hAnsi="Times New Roman" w:cs="Times New Roman"/>
          <w:b w:val="0"/>
          <w:color w:val="000000" w:themeColor="text1"/>
        </w:rPr>
        <w:t>19</w:t>
      </w:r>
      <w:r w:rsidR="001D4E3E">
        <w:rPr>
          <w:rFonts w:ascii="Times New Roman" w:hAnsi="Times New Roman" w:cs="Times New Roman"/>
          <w:b w:val="0"/>
          <w:color w:val="000000" w:themeColor="text1"/>
        </w:rPr>
        <w:t>0</w:t>
      </w:r>
      <w:r w:rsidR="00525FA3">
        <w:rPr>
          <w:rFonts w:ascii="Times New Roman" w:hAnsi="Times New Roman" w:cs="Times New Roman"/>
          <w:b w:val="0"/>
          <w:color w:val="000000" w:themeColor="text1"/>
        </w:rPr>
        <w:t>-37/4</w:t>
      </w:r>
    </w:p>
    <w:p w:rsidR="0026058A" w:rsidRPr="0026058A" w:rsidRDefault="0026058A" w:rsidP="0026058A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</w:p>
    <w:p w:rsidR="007C31AC" w:rsidRDefault="007F6238" w:rsidP="00485E8E">
      <w:pPr>
        <w:contextualSpacing/>
        <w:jc w:val="center"/>
        <w:rPr>
          <w:rFonts w:eastAsiaTheme="minorEastAsia"/>
          <w:b/>
          <w:spacing w:val="-6"/>
        </w:rPr>
      </w:pPr>
      <w:r w:rsidRPr="00485E8E">
        <w:rPr>
          <w:rFonts w:eastAsiaTheme="minorEastAsia"/>
          <w:b/>
          <w:spacing w:val="-6"/>
        </w:rPr>
        <w:t xml:space="preserve">Положение </w:t>
      </w:r>
    </w:p>
    <w:p w:rsidR="0026058A" w:rsidRPr="00485E8E" w:rsidRDefault="003B2225" w:rsidP="00485E8E">
      <w:pPr>
        <w:contextualSpacing/>
        <w:jc w:val="center"/>
        <w:rPr>
          <w:b/>
        </w:rPr>
      </w:pPr>
      <w:r>
        <w:rPr>
          <w:rFonts w:eastAsiaTheme="minorEastAsia"/>
          <w:b/>
          <w:spacing w:val="-6"/>
        </w:rPr>
        <w:t>о</w:t>
      </w:r>
      <w:r w:rsidR="007F6238" w:rsidRPr="00485E8E">
        <w:rPr>
          <w:rFonts w:eastAsiaTheme="minorEastAsia"/>
          <w:b/>
          <w:spacing w:val="-6"/>
        </w:rPr>
        <w:t xml:space="preserve"> муниципально</w:t>
      </w:r>
      <w:r>
        <w:rPr>
          <w:rFonts w:eastAsiaTheme="minorEastAsia"/>
          <w:b/>
          <w:spacing w:val="-6"/>
        </w:rPr>
        <w:t>м</w:t>
      </w:r>
      <w:r w:rsidR="00897D47">
        <w:rPr>
          <w:rFonts w:eastAsiaTheme="minorEastAsia"/>
          <w:b/>
          <w:spacing w:val="-6"/>
        </w:rPr>
        <w:t xml:space="preserve"> </w:t>
      </w:r>
      <w:r>
        <w:rPr>
          <w:rFonts w:eastAsiaTheme="minorEastAsia"/>
          <w:b/>
          <w:spacing w:val="-6"/>
        </w:rPr>
        <w:t>контроле</w:t>
      </w:r>
      <w:r w:rsidR="007F6238" w:rsidRPr="00485E8E">
        <w:rPr>
          <w:rFonts w:eastAsiaTheme="minorEastAsia"/>
          <w:b/>
          <w:spacing w:val="-6"/>
        </w:rPr>
        <w:t xml:space="preserve"> в сфере благоустройства</w:t>
      </w:r>
      <w:r w:rsidR="00485E8E" w:rsidRPr="00485E8E">
        <w:rPr>
          <w:rFonts w:eastAsiaTheme="minorEastAsia"/>
          <w:b/>
          <w:spacing w:val="-6"/>
        </w:rPr>
        <w:t xml:space="preserve"> на</w:t>
      </w:r>
      <w:r w:rsidR="007F6238" w:rsidRPr="00485E8E">
        <w:rPr>
          <w:rFonts w:eastAsiaTheme="minorEastAsia"/>
          <w:b/>
          <w:spacing w:val="-6"/>
        </w:rPr>
        <w:t xml:space="preserve"> территории Динского</w:t>
      </w:r>
      <w:r w:rsidR="00897D47">
        <w:rPr>
          <w:rFonts w:eastAsiaTheme="minorEastAsia"/>
          <w:b/>
          <w:spacing w:val="-6"/>
        </w:rPr>
        <w:t xml:space="preserve"> </w:t>
      </w:r>
      <w:r w:rsidR="007F6238" w:rsidRPr="00485E8E">
        <w:rPr>
          <w:rFonts w:eastAsiaTheme="minorEastAsia"/>
          <w:b/>
          <w:spacing w:val="-6"/>
        </w:rPr>
        <w:t>сельского поселения Динского района</w:t>
      </w:r>
    </w:p>
    <w:p w:rsidR="0026058A" w:rsidRDefault="0026058A" w:rsidP="00485E8E">
      <w:pPr>
        <w:contextualSpacing/>
        <w:jc w:val="center"/>
        <w:rPr>
          <w:color w:val="000000" w:themeColor="text1"/>
        </w:rPr>
      </w:pPr>
    </w:p>
    <w:p w:rsidR="009344EE" w:rsidRPr="009344EE" w:rsidRDefault="009344EE" w:rsidP="00485E8E">
      <w:pPr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 xml:space="preserve">Раздел </w:t>
      </w:r>
      <w:r w:rsidR="007C31AC">
        <w:rPr>
          <w:color w:val="000000" w:themeColor="text1"/>
        </w:rPr>
        <w:t>1</w:t>
      </w:r>
      <w:r>
        <w:rPr>
          <w:color w:val="000000" w:themeColor="text1"/>
        </w:rPr>
        <w:t>. Общие положения</w:t>
      </w:r>
      <w:r w:rsidR="00D54E6F">
        <w:rPr>
          <w:color w:val="000000" w:themeColor="text1"/>
        </w:rPr>
        <w:t>.</w:t>
      </w:r>
    </w:p>
    <w:p w:rsidR="009344EE" w:rsidRPr="00485E8E" w:rsidRDefault="009344EE" w:rsidP="00485E8E">
      <w:pPr>
        <w:contextualSpacing/>
        <w:jc w:val="center"/>
        <w:rPr>
          <w:color w:val="000000" w:themeColor="text1"/>
        </w:rPr>
      </w:pPr>
    </w:p>
    <w:p w:rsidR="003B2225" w:rsidRDefault="003B2225" w:rsidP="003B2225">
      <w:pPr>
        <w:pStyle w:val="aa"/>
        <w:numPr>
          <w:ilvl w:val="1"/>
          <w:numId w:val="6"/>
        </w:numPr>
        <w:ind w:left="0" w:firstLine="705"/>
        <w:jc w:val="both"/>
      </w:pPr>
      <w:r w:rsidRPr="003B2225">
        <w:t xml:space="preserve">Настоящее Положение </w:t>
      </w:r>
      <w:r w:rsidR="007C31AC" w:rsidRPr="007C31AC">
        <w:rPr>
          <w:rFonts w:eastAsiaTheme="minorEastAsia"/>
          <w:spacing w:val="-6"/>
        </w:rPr>
        <w:t>о муниципальном контроле в сфере благоустройства на территории Динского сельского поселения Динского района</w:t>
      </w:r>
      <w:r w:rsidR="007C31AC">
        <w:t xml:space="preserve">(далее – Положение) </w:t>
      </w:r>
      <w:r w:rsidRPr="003B2225">
        <w:t xml:space="preserve">устанавливает порядок организации и осуществления муниципального контроля </w:t>
      </w:r>
      <w:r w:rsidRPr="003B2225">
        <w:rPr>
          <w:rFonts w:eastAsiaTheme="minorEastAsia"/>
          <w:spacing w:val="-6"/>
        </w:rPr>
        <w:t>в сфере благоустройства на территории Динского сельского поселения Динского района</w:t>
      </w:r>
      <w:r w:rsidRPr="003B2225">
        <w:t xml:space="preserve"> (далее – муниципальный контроль).</w:t>
      </w:r>
    </w:p>
    <w:p w:rsidR="00E25C37" w:rsidRDefault="003B2225" w:rsidP="00E25C37">
      <w:pPr>
        <w:pStyle w:val="aa"/>
        <w:numPr>
          <w:ilvl w:val="1"/>
          <w:numId w:val="6"/>
        </w:numPr>
        <w:ind w:left="0" w:firstLine="705"/>
        <w:jc w:val="both"/>
      </w:pPr>
      <w:r w:rsidRPr="00864636">
        <w:t>К отношениям, связанным с осуществлением</w:t>
      </w:r>
      <w:r>
        <w:t xml:space="preserve"> муниципального</w:t>
      </w:r>
      <w:r w:rsidRPr="00E1156A">
        <w:t xml:space="preserve"> контроля</w:t>
      </w:r>
      <w:r w:rsidRPr="00864636">
        <w:t xml:space="preserve">, организацией и проведением профилактических мероприятий и контрольных мероприятий в отношении </w:t>
      </w:r>
      <w:r>
        <w:t xml:space="preserve">объектов контроля </w:t>
      </w:r>
      <w:r w:rsidRPr="00864636">
        <w:t xml:space="preserve">применяются положения Федерального закона от </w:t>
      </w:r>
      <w:r w:rsidRPr="005A6BD8">
        <w:t xml:space="preserve">31.07.2020 </w:t>
      </w:r>
      <w:r>
        <w:t>№</w:t>
      </w:r>
      <w:r w:rsidRPr="00864636">
        <w:t xml:space="preserve"> 248-ФЗ </w:t>
      </w:r>
      <w:r>
        <w:t>«</w:t>
      </w:r>
      <w:r w:rsidRPr="00864636">
        <w:t>О государственном контроле (надзоре) и муниципальном контроле в Российской Федерации</w:t>
      </w:r>
      <w:r w:rsidR="00FA509A">
        <w:t>» (далее – Федеральный закон № 248-ФЗ).</w:t>
      </w:r>
    </w:p>
    <w:p w:rsidR="007C31AC" w:rsidRDefault="004E70F3" w:rsidP="00E25C37">
      <w:pPr>
        <w:pStyle w:val="aa"/>
        <w:numPr>
          <w:ilvl w:val="1"/>
          <w:numId w:val="6"/>
        </w:numPr>
        <w:ind w:left="0" w:firstLine="705"/>
        <w:jc w:val="both"/>
      </w:pPr>
      <w:r>
        <w:t xml:space="preserve">Муниципальный </w:t>
      </w:r>
      <w:r w:rsidRPr="00E1156A">
        <w:t>контроль осуществляет</w:t>
      </w:r>
      <w:r>
        <w:t xml:space="preserve"> администраци</w:t>
      </w:r>
      <w:r w:rsidR="007C31AC">
        <w:t>я</w:t>
      </w:r>
      <w:r>
        <w:t xml:space="preserve"> Динского сельского поселения Динского района (далее – </w:t>
      </w:r>
      <w:r w:rsidR="002F5A39">
        <w:t>к</w:t>
      </w:r>
      <w:r w:rsidR="00FA509A">
        <w:t>онтрольный орган</w:t>
      </w:r>
      <w:r w:rsidR="007C31AC">
        <w:t>).</w:t>
      </w:r>
    </w:p>
    <w:p w:rsidR="002D2650" w:rsidRDefault="002D2650" w:rsidP="00E25C37">
      <w:pPr>
        <w:pStyle w:val="aa"/>
        <w:numPr>
          <w:ilvl w:val="1"/>
          <w:numId w:val="6"/>
        </w:numPr>
        <w:ind w:left="0" w:firstLine="705"/>
        <w:jc w:val="both"/>
      </w:pPr>
      <w:r>
        <w:t>Должностными лицами контрольного органа, уполномоченными осуществлять муниципальный контроль от имени контрольного органа</w:t>
      </w:r>
      <w:r w:rsidR="00B45A05">
        <w:t>,</w:t>
      </w:r>
      <w:r>
        <w:t xml:space="preserve"> являются:</w:t>
      </w:r>
    </w:p>
    <w:p w:rsidR="004E70F3" w:rsidRDefault="002D2650" w:rsidP="002D2650">
      <w:pPr>
        <w:pStyle w:val="aa"/>
        <w:ind w:left="0" w:firstLine="709"/>
        <w:jc w:val="both"/>
      </w:pPr>
      <w:r>
        <w:t xml:space="preserve">- </w:t>
      </w:r>
      <w:r w:rsidR="00EF7D0A" w:rsidRPr="0098276A">
        <w:t xml:space="preserve">должностное лицо </w:t>
      </w:r>
      <w:r w:rsidR="002F5A39">
        <w:t>к</w:t>
      </w:r>
      <w:r w:rsidR="00EF7D0A" w:rsidRPr="0098276A">
        <w:t>онтрольного органа, в должностные обязанности котор</w:t>
      </w:r>
      <w:r w:rsidR="00FA509A">
        <w:t>ого в соответствии с настоящим П</w:t>
      </w:r>
      <w:r w:rsidR="00EF7D0A" w:rsidRPr="0098276A">
        <w:t>оложением,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</w:t>
      </w:r>
      <w:r w:rsidR="00FA509A">
        <w:t>иятий и контрольных мероприятий (далее – должностные лица контрольного органа).</w:t>
      </w:r>
    </w:p>
    <w:p w:rsidR="002D2650" w:rsidRDefault="002D2650" w:rsidP="002D2650">
      <w:pPr>
        <w:pStyle w:val="aa"/>
        <w:ind w:left="0" w:firstLine="709"/>
        <w:jc w:val="both"/>
      </w:pPr>
      <w:r>
        <w:t xml:space="preserve">1.5. Должностные лица </w:t>
      </w:r>
      <w:r w:rsidR="002F5A39">
        <w:t>к</w:t>
      </w:r>
      <w:r>
        <w:t>онтрольного органа при осуществлении  муниципального контроля имеют права</w:t>
      </w:r>
      <w:r w:rsidR="0079559B">
        <w:t xml:space="preserve"> и обязанности</w:t>
      </w:r>
      <w:r w:rsidR="00B45A05">
        <w:t>,</w:t>
      </w:r>
      <w:r w:rsidR="0079559B">
        <w:t xml:space="preserve"> предусмотренные  статьей 29 Федерального закона № 248-ФЗ.</w:t>
      </w:r>
    </w:p>
    <w:p w:rsidR="00DB7CC2" w:rsidRDefault="00DB7CC2" w:rsidP="00DB7CC2">
      <w:pPr>
        <w:pStyle w:val="aa"/>
        <w:ind w:left="0" w:firstLine="709"/>
        <w:jc w:val="both"/>
      </w:pPr>
      <w:r>
        <w:t>1.</w:t>
      </w:r>
      <w:r w:rsidR="002F5A39">
        <w:t>6</w:t>
      </w:r>
      <w:r>
        <w:t>.Принятие решений о проведении контрольных мероприятий осуществляет руководитель контрольного органа.</w:t>
      </w:r>
    </w:p>
    <w:p w:rsidR="002F5A39" w:rsidRDefault="00DB7CC2" w:rsidP="002F5A39">
      <w:pPr>
        <w:pStyle w:val="aa"/>
        <w:ind w:left="0" w:firstLine="709"/>
        <w:jc w:val="both"/>
      </w:pPr>
      <w:r>
        <w:t>1.</w:t>
      </w:r>
      <w:r w:rsidR="002F5A39">
        <w:t>7</w:t>
      </w:r>
      <w:r>
        <w:t xml:space="preserve">. Контролируемые лица – </w:t>
      </w:r>
      <w:r w:rsidR="00600C2E" w:rsidRPr="0089347A">
        <w:t>граждан</w:t>
      </w:r>
      <w:r>
        <w:t>е</w:t>
      </w:r>
      <w:r w:rsidR="009C133D">
        <w:t xml:space="preserve"> и организации</w:t>
      </w:r>
      <w:r w:rsidR="00600C2E" w:rsidRPr="0089347A">
        <w:t xml:space="preserve"> деятельность</w:t>
      </w:r>
      <w:r w:rsidR="00600C2E">
        <w:t xml:space="preserve">, </w:t>
      </w:r>
      <w:r w:rsidR="00600C2E" w:rsidRPr="0089347A">
        <w:t xml:space="preserve">действия или результаты деятельности которых либо производственные </w:t>
      </w:r>
      <w:r w:rsidR="00600C2E" w:rsidRPr="0089347A">
        <w:lastRenderedPageBreak/>
        <w:t xml:space="preserve">объекты, находящиеся во владении  и (или) </w:t>
      </w:r>
      <w:r w:rsidR="00FA509A">
        <w:t xml:space="preserve">в </w:t>
      </w:r>
      <w:r w:rsidR="00600C2E" w:rsidRPr="0089347A">
        <w:t>пользовании  которых, подлежат муниципальному контролю.</w:t>
      </w:r>
    </w:p>
    <w:p w:rsidR="00E37077" w:rsidRPr="00233F09" w:rsidRDefault="00E37077" w:rsidP="00E37077">
      <w:pPr>
        <w:autoSpaceDE w:val="0"/>
        <w:autoSpaceDN w:val="0"/>
        <w:adjustRightInd w:val="0"/>
        <w:ind w:firstLine="720"/>
        <w:jc w:val="both"/>
        <w:rPr>
          <w:color w:val="auto"/>
        </w:rPr>
      </w:pPr>
      <w:r w:rsidRPr="00233F09">
        <w:rPr>
          <w:color w:val="auto"/>
        </w:rPr>
        <w:t>Органы государственной власти, органы местного самоуправления, иные государственные и муниципальные органы выступают контролируемыми лицами в случае владения и (или) пользования производственными объектами, являющимися объектами контроля.</w:t>
      </w:r>
    </w:p>
    <w:p w:rsidR="00600C2E" w:rsidRPr="00233F09" w:rsidRDefault="002F5A39" w:rsidP="002F5A39">
      <w:pPr>
        <w:pStyle w:val="aa"/>
        <w:ind w:left="0" w:firstLine="709"/>
        <w:jc w:val="both"/>
      </w:pPr>
      <w:r w:rsidRPr="00233F09">
        <w:t xml:space="preserve">1.8. </w:t>
      </w:r>
      <w:r w:rsidR="00600C2E" w:rsidRPr="00233F09">
        <w:t>Предметом муниципального контроля являются:</w:t>
      </w:r>
    </w:p>
    <w:p w:rsidR="00600C2E" w:rsidRPr="00233F09" w:rsidRDefault="00600C2E" w:rsidP="00600C2E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>1.</w:t>
      </w:r>
      <w:r w:rsidR="002F5A39" w:rsidRPr="00233F09">
        <w:rPr>
          <w:rFonts w:ascii="Times New Roman" w:hAnsi="Times New Roman" w:cs="Times New Roman"/>
          <w:sz w:val="28"/>
          <w:szCs w:val="28"/>
        </w:rPr>
        <w:t>8</w:t>
      </w:r>
      <w:r w:rsidRPr="00233F09">
        <w:rPr>
          <w:rFonts w:ascii="Times New Roman" w:hAnsi="Times New Roman" w:cs="Times New Roman"/>
          <w:sz w:val="28"/>
          <w:szCs w:val="28"/>
        </w:rPr>
        <w:t>.1 соблюдение контролируемы</w:t>
      </w:r>
      <w:r w:rsidR="00DB7CC2" w:rsidRPr="00233F09">
        <w:rPr>
          <w:rFonts w:ascii="Times New Roman" w:hAnsi="Times New Roman" w:cs="Times New Roman"/>
          <w:sz w:val="28"/>
          <w:szCs w:val="28"/>
        </w:rPr>
        <w:t>ми лицами</w:t>
      </w:r>
      <w:r w:rsidRPr="00233F09">
        <w:rPr>
          <w:rFonts w:ascii="Times New Roman" w:hAnsi="Times New Roman" w:cs="Times New Roman"/>
          <w:sz w:val="28"/>
          <w:szCs w:val="28"/>
        </w:rPr>
        <w:t xml:space="preserve"> обязательных требований Правил благоустройства территории Динского сельского поселения Динского района (далее – Правила благоустройства);</w:t>
      </w:r>
    </w:p>
    <w:p w:rsidR="00600C2E" w:rsidRPr="00233F09" w:rsidRDefault="00600C2E" w:rsidP="00600C2E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>1.</w:t>
      </w:r>
      <w:r w:rsidR="002F5A39" w:rsidRPr="00233F09">
        <w:rPr>
          <w:rFonts w:ascii="Times New Roman" w:hAnsi="Times New Roman" w:cs="Times New Roman"/>
          <w:sz w:val="28"/>
          <w:szCs w:val="28"/>
        </w:rPr>
        <w:t>8</w:t>
      </w:r>
      <w:r w:rsidRPr="00233F09">
        <w:rPr>
          <w:rFonts w:ascii="Times New Roman" w:hAnsi="Times New Roman" w:cs="Times New Roman"/>
          <w:sz w:val="28"/>
          <w:szCs w:val="28"/>
        </w:rPr>
        <w:t>.2 соблюдение требований к обеспечению доступности для инвалидов объектов социальной, инженерной  и транспортной  инфраструктур и предоставляемых услуг.</w:t>
      </w:r>
    </w:p>
    <w:p w:rsidR="00E37077" w:rsidRPr="00233F09" w:rsidRDefault="00E37077" w:rsidP="00E37077">
      <w:pPr>
        <w:jc w:val="both"/>
      </w:pPr>
      <w:r w:rsidRPr="00233F09">
        <w:tab/>
        <w:t xml:space="preserve">1.8.3 </w:t>
      </w:r>
      <w:bookmarkStart w:id="1" w:name="sub_150102"/>
      <w:r w:rsidRPr="00233F09">
        <w:t>соблюдение (реализация) требований, содержащихся в разрешительных документах;</w:t>
      </w:r>
    </w:p>
    <w:p w:rsidR="00E37077" w:rsidRPr="00233F09" w:rsidRDefault="00E37077" w:rsidP="00E37077">
      <w:pPr>
        <w:autoSpaceDE w:val="0"/>
        <w:autoSpaceDN w:val="0"/>
        <w:adjustRightInd w:val="0"/>
        <w:ind w:firstLine="720"/>
        <w:jc w:val="both"/>
      </w:pPr>
      <w:bookmarkStart w:id="2" w:name="sub_150103"/>
      <w:bookmarkEnd w:id="1"/>
      <w:r w:rsidRPr="00233F09">
        <w:t>1.8.4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bookmarkEnd w:id="2"/>
    <w:p w:rsidR="00E37077" w:rsidRPr="00233F09" w:rsidRDefault="00E37077" w:rsidP="00E37077">
      <w:pPr>
        <w:autoSpaceDE w:val="0"/>
        <w:autoSpaceDN w:val="0"/>
        <w:adjustRightInd w:val="0"/>
        <w:ind w:firstLine="720"/>
        <w:jc w:val="both"/>
      </w:pPr>
      <w:r w:rsidRPr="00233F09">
        <w:t>1.8.5. исполнение решений, принимаемых по результатам контрольных мероприятий.</w:t>
      </w:r>
    </w:p>
    <w:p w:rsidR="002F5A39" w:rsidRPr="00233F09" w:rsidRDefault="0089347A" w:rsidP="002F5A39">
      <w:pPr>
        <w:pStyle w:val="aa"/>
        <w:numPr>
          <w:ilvl w:val="1"/>
          <w:numId w:val="33"/>
        </w:numPr>
        <w:ind w:left="0" w:firstLine="705"/>
        <w:jc w:val="both"/>
      </w:pPr>
      <w:r w:rsidRPr="00233F09">
        <w:t>Объектами муниципального контроля (далее – объекты контроля)  являются:</w:t>
      </w:r>
    </w:p>
    <w:p w:rsidR="00600C2E" w:rsidRPr="00233F09" w:rsidRDefault="0089347A" w:rsidP="002F5A39">
      <w:pPr>
        <w:pStyle w:val="aa"/>
        <w:numPr>
          <w:ilvl w:val="2"/>
          <w:numId w:val="34"/>
        </w:numPr>
        <w:ind w:left="0" w:firstLine="709"/>
        <w:jc w:val="both"/>
      </w:pPr>
      <w:r w:rsidRPr="00233F09">
        <w:t>деяте</w:t>
      </w:r>
      <w:r w:rsidR="0079559B" w:rsidRPr="00233F09">
        <w:t>льность, действия (бездействие) контролируемы</w:t>
      </w:r>
      <w:r w:rsidR="005F4AA3" w:rsidRPr="00233F09">
        <w:t>х</w:t>
      </w:r>
      <w:r w:rsidR="0079559B" w:rsidRPr="00233F09">
        <w:t xml:space="preserve"> лиц,</w:t>
      </w:r>
      <w:r w:rsidRPr="00233F09">
        <w:t xml:space="preserve"> в рамках которых должны соблюдаться обязательные требования</w:t>
      </w:r>
      <w:r w:rsidR="005F4AA3" w:rsidRPr="00233F09">
        <w:t xml:space="preserve"> Правил благоустройства</w:t>
      </w:r>
      <w:r w:rsidRPr="00233F09">
        <w:t xml:space="preserve">, в том числе предъявляемые к </w:t>
      </w:r>
      <w:r w:rsidR="0079559B" w:rsidRPr="00233F09">
        <w:t>контролируемым лицам</w:t>
      </w:r>
      <w:r w:rsidRPr="00233F09">
        <w:t>, осуществляющим деятельность, действия (бездействие);</w:t>
      </w:r>
    </w:p>
    <w:p w:rsidR="00E37077" w:rsidRPr="00233F09" w:rsidRDefault="0089347A" w:rsidP="00E37077">
      <w:pPr>
        <w:pStyle w:val="aa"/>
        <w:numPr>
          <w:ilvl w:val="2"/>
          <w:numId w:val="34"/>
        </w:numPr>
        <w:ind w:left="0" w:firstLine="709"/>
        <w:jc w:val="both"/>
      </w:pPr>
      <w:r w:rsidRPr="00233F09">
        <w:t xml:space="preserve">результаты деятельности </w:t>
      </w:r>
      <w:r w:rsidR="0079559B" w:rsidRPr="00233F09">
        <w:t>контролируемых лиц</w:t>
      </w:r>
      <w:r w:rsidRPr="00233F09">
        <w:t>, в том числе продукция (товары), работы и услуги, к которым предъявляются обязательные требования;</w:t>
      </w:r>
    </w:p>
    <w:p w:rsidR="00E37077" w:rsidRPr="00233F09" w:rsidRDefault="00E37077" w:rsidP="00E37077">
      <w:pPr>
        <w:pStyle w:val="aa"/>
        <w:numPr>
          <w:ilvl w:val="2"/>
          <w:numId w:val="34"/>
        </w:numPr>
        <w:ind w:left="0" w:firstLine="709"/>
        <w:jc w:val="both"/>
      </w:pPr>
      <w:r w:rsidRPr="00233F09"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E37077" w:rsidRPr="00233F09" w:rsidRDefault="00E37077" w:rsidP="00E37077">
      <w:pPr>
        <w:pStyle w:val="aa"/>
        <w:numPr>
          <w:ilvl w:val="1"/>
          <w:numId w:val="33"/>
        </w:numPr>
        <w:autoSpaceDE w:val="0"/>
        <w:autoSpaceDN w:val="0"/>
        <w:adjustRightInd w:val="0"/>
        <w:ind w:left="0" w:firstLine="705"/>
        <w:jc w:val="both"/>
        <w:rPr>
          <w:color w:val="auto"/>
        </w:rPr>
      </w:pPr>
      <w:r w:rsidRPr="00233F09">
        <w:rPr>
          <w:color w:val="auto"/>
        </w:rPr>
        <w:t>Контрольный орган обеспечивает учет объектов муниципального контроля в соответствии</w:t>
      </w:r>
      <w:r w:rsidR="00233F09" w:rsidRPr="00233F09">
        <w:rPr>
          <w:color w:val="auto"/>
        </w:rPr>
        <w:t xml:space="preserve"> с</w:t>
      </w:r>
      <w:r w:rsidR="00B45A05">
        <w:rPr>
          <w:color w:val="auto"/>
        </w:rPr>
        <w:t xml:space="preserve"> </w:t>
      </w:r>
      <w:hyperlink r:id="rId10" w:history="1">
        <w:r w:rsidRPr="00233F09">
          <w:rPr>
            <w:color w:val="auto"/>
          </w:rPr>
          <w:t>Федеральным законом</w:t>
        </w:r>
      </w:hyperlink>
      <w:r w:rsidRPr="00233F09">
        <w:rPr>
          <w:color w:val="auto"/>
        </w:rPr>
        <w:t xml:space="preserve"> №248-ФЗ и настоящим Положением.</w:t>
      </w:r>
    </w:p>
    <w:p w:rsidR="00E37077" w:rsidRPr="00233F09" w:rsidRDefault="00E37077" w:rsidP="00E37077">
      <w:pPr>
        <w:pStyle w:val="aa"/>
        <w:autoSpaceDE w:val="0"/>
        <w:autoSpaceDN w:val="0"/>
        <w:adjustRightInd w:val="0"/>
        <w:ind w:left="0" w:firstLine="705"/>
        <w:jc w:val="both"/>
        <w:rPr>
          <w:color w:val="auto"/>
        </w:rPr>
      </w:pPr>
      <w:r w:rsidRPr="00233F09">
        <w:rPr>
          <w:color w:val="auto"/>
        </w:rPr>
        <w:t>Учет объектов контроля и связанных с ними контролируемых лиц осуществляется контрольным органом посредством использования:</w:t>
      </w:r>
    </w:p>
    <w:p w:rsidR="00E37077" w:rsidRPr="00233F09" w:rsidRDefault="00E37077" w:rsidP="00E37077">
      <w:pPr>
        <w:pStyle w:val="aa"/>
        <w:autoSpaceDE w:val="0"/>
        <w:autoSpaceDN w:val="0"/>
        <w:adjustRightInd w:val="0"/>
        <w:ind w:left="0" w:firstLine="705"/>
        <w:jc w:val="both"/>
        <w:rPr>
          <w:color w:val="auto"/>
        </w:rPr>
      </w:pPr>
      <w:r w:rsidRPr="00233F09">
        <w:rPr>
          <w:color w:val="auto"/>
        </w:rPr>
        <w:t xml:space="preserve">- информационных систем контрольных (надзорных) органов, указанных в </w:t>
      </w:r>
      <w:hyperlink r:id="rId11" w:history="1">
        <w:r w:rsidRPr="00233F09">
          <w:rPr>
            <w:color w:val="auto"/>
          </w:rPr>
          <w:t>частях 1</w:t>
        </w:r>
      </w:hyperlink>
      <w:r w:rsidRPr="00233F09">
        <w:rPr>
          <w:color w:val="auto"/>
        </w:rPr>
        <w:t xml:space="preserve"> и </w:t>
      </w:r>
      <w:hyperlink r:id="rId12" w:history="1">
        <w:r w:rsidRPr="00233F09">
          <w:rPr>
            <w:color w:val="auto"/>
          </w:rPr>
          <w:t>2 статьи 17</w:t>
        </w:r>
      </w:hyperlink>
      <w:r w:rsidRPr="00233F09">
        <w:rPr>
          <w:color w:val="auto"/>
        </w:rPr>
        <w:t xml:space="preserve"> Федерального закона</w:t>
      </w:r>
      <w:r w:rsidR="00B45A05">
        <w:rPr>
          <w:color w:val="auto"/>
        </w:rPr>
        <w:t xml:space="preserve"> </w:t>
      </w:r>
      <w:r w:rsidRPr="00233F09">
        <w:rPr>
          <w:color w:val="auto"/>
        </w:rPr>
        <w:t xml:space="preserve">№ 248-ФЗ, единого реестра видов федерального государственного контроля (надзора), регионального </w:t>
      </w:r>
      <w:r w:rsidRPr="00233F09">
        <w:rPr>
          <w:color w:val="auto"/>
        </w:rPr>
        <w:lastRenderedPageBreak/>
        <w:t>государственного контроля (надзора), муниципального контроля и единого реестра контрольных (надзорных) мероприятий;</w:t>
      </w:r>
    </w:p>
    <w:p w:rsidR="00FE2562" w:rsidRPr="00233F09" w:rsidRDefault="00E37077" w:rsidP="00FE2562">
      <w:pPr>
        <w:pStyle w:val="aa"/>
        <w:autoSpaceDE w:val="0"/>
        <w:autoSpaceDN w:val="0"/>
        <w:adjustRightInd w:val="0"/>
        <w:ind w:left="0" w:firstLine="705"/>
        <w:jc w:val="both"/>
        <w:rPr>
          <w:color w:val="auto"/>
        </w:rPr>
      </w:pPr>
      <w:r w:rsidRPr="00233F09">
        <w:rPr>
          <w:color w:val="auto"/>
        </w:rPr>
        <w:t xml:space="preserve">- перечня объектов контроля, размещаемого на официальном сайте </w:t>
      </w:r>
      <w:r w:rsidR="00FE2562" w:rsidRPr="00233F09">
        <w:rPr>
          <w:color w:val="auto"/>
        </w:rPr>
        <w:t>Динского сельского поселения Динского района</w:t>
      </w:r>
      <w:r w:rsidRPr="00233F09">
        <w:rPr>
          <w:color w:val="auto"/>
        </w:rPr>
        <w:t xml:space="preserve"> в информаци</w:t>
      </w:r>
      <w:r w:rsidR="00FE2562" w:rsidRPr="00233F09">
        <w:rPr>
          <w:color w:val="auto"/>
        </w:rPr>
        <w:t>онно-телекоммуникационной сети «</w:t>
      </w:r>
      <w:r w:rsidRPr="00233F09">
        <w:rPr>
          <w:color w:val="auto"/>
        </w:rPr>
        <w:t>Интернет</w:t>
      </w:r>
      <w:r w:rsidR="00FE2562" w:rsidRPr="00233F09">
        <w:rPr>
          <w:color w:val="auto"/>
        </w:rPr>
        <w:t>».</w:t>
      </w:r>
    </w:p>
    <w:p w:rsidR="00600C2E" w:rsidRPr="00233F09" w:rsidRDefault="00FE2562" w:rsidP="00FE2562">
      <w:pPr>
        <w:pStyle w:val="aa"/>
        <w:autoSpaceDE w:val="0"/>
        <w:autoSpaceDN w:val="0"/>
        <w:adjustRightInd w:val="0"/>
        <w:ind w:left="0" w:firstLine="705"/>
        <w:jc w:val="both"/>
      </w:pPr>
      <w:r w:rsidRPr="00233F09">
        <w:t xml:space="preserve">1.11. </w:t>
      </w:r>
      <w:r w:rsidR="00600C2E" w:rsidRPr="00233F09">
        <w:t>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600C2E" w:rsidRPr="00233F09" w:rsidRDefault="00600C2E" w:rsidP="00FE2562">
      <w:pPr>
        <w:pStyle w:val="aa"/>
        <w:numPr>
          <w:ilvl w:val="1"/>
          <w:numId w:val="40"/>
        </w:numPr>
        <w:ind w:left="0" w:firstLine="705"/>
        <w:jc w:val="both"/>
      </w:pPr>
      <w:r w:rsidRPr="00233F09"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98276A" w:rsidRPr="00233F09" w:rsidRDefault="0098276A" w:rsidP="00FE2562">
      <w:pPr>
        <w:pStyle w:val="ConsPlusNormal"/>
        <w:numPr>
          <w:ilvl w:val="1"/>
          <w:numId w:val="40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осредством проведения:</w:t>
      </w:r>
    </w:p>
    <w:p w:rsidR="0098276A" w:rsidRPr="00233F09" w:rsidRDefault="0098276A" w:rsidP="002F5A39">
      <w:pPr>
        <w:pStyle w:val="ConsPlusNormal"/>
        <w:numPr>
          <w:ilvl w:val="2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;</w:t>
      </w:r>
    </w:p>
    <w:p w:rsidR="0098276A" w:rsidRPr="00233F09" w:rsidRDefault="0098276A" w:rsidP="002F5A39">
      <w:pPr>
        <w:pStyle w:val="ConsPlusNormal"/>
        <w:numPr>
          <w:ilvl w:val="2"/>
          <w:numId w:val="35"/>
        </w:numPr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>контрольных мероприятий со взаимодействием с контролируемым лицом;</w:t>
      </w:r>
    </w:p>
    <w:p w:rsidR="0089347A" w:rsidRPr="00233F09" w:rsidRDefault="0098276A" w:rsidP="002F5A39">
      <w:pPr>
        <w:pStyle w:val="ConsPlusNormal"/>
        <w:numPr>
          <w:ilvl w:val="2"/>
          <w:numId w:val="35"/>
        </w:numPr>
        <w:ind w:left="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 xml:space="preserve"> контрольных мероприятий без взаимодействия с контролируемым лицом. </w:t>
      </w:r>
    </w:p>
    <w:p w:rsidR="00DB7CC2" w:rsidRPr="00233F09" w:rsidRDefault="00DB7CC2" w:rsidP="00BC1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14F5" w:rsidRPr="00233F09" w:rsidRDefault="00BC14F5" w:rsidP="00FA5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 xml:space="preserve">Раздел 2. Управление рисками причинения вреда (ущерба) охраняемым законом ценностям при осуществлении </w:t>
      </w:r>
      <w:r w:rsidR="00FA509A" w:rsidRPr="00233F09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C218E5" w:rsidRPr="00233F09" w:rsidRDefault="00C218E5" w:rsidP="00BC14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8E5" w:rsidRPr="00233F09" w:rsidRDefault="00C218E5" w:rsidP="00C218E5">
      <w:pPr>
        <w:jc w:val="both"/>
      </w:pPr>
      <w:r w:rsidRPr="00233F09">
        <w:tab/>
        <w:t xml:space="preserve">2.1. С учетом положений части 7 статьи 22 и части 2 статьи 61 Федерального закона №248-ФЗ </w:t>
      </w:r>
      <w:r w:rsidRPr="00233F09">
        <w:rPr>
          <w:rFonts w:ascii="Liberation Serif" w:eastAsia="0" w:hAnsi="Liberation Serif"/>
          <w:kern w:val="3"/>
          <w:lang w:eastAsia="hi-IN" w:bidi="hi-IN"/>
        </w:rPr>
        <w:t xml:space="preserve">система оценки и управления рисками причинения вреда (ущерба) охраняемым законом ценностям при осуществлении муниципального контроля в сфере благоустройства не </w:t>
      </w:r>
      <w:r w:rsidRPr="00233F09">
        <w:rPr>
          <w:rFonts w:eastAsia="0"/>
          <w:kern w:val="3"/>
          <w:lang w:eastAsia="hi-IN" w:bidi="hi-IN"/>
        </w:rPr>
        <w:t>применяется</w:t>
      </w:r>
      <w:r w:rsidR="002F5A39" w:rsidRPr="00233F09">
        <w:rPr>
          <w:rFonts w:eastAsia="0"/>
          <w:kern w:val="3"/>
          <w:lang w:eastAsia="hi-IN" w:bidi="hi-IN"/>
        </w:rPr>
        <w:t>, плановые контрольные мероприятия не проводятся.</w:t>
      </w:r>
    </w:p>
    <w:p w:rsidR="00C218E5" w:rsidRPr="00233F09" w:rsidRDefault="00C218E5" w:rsidP="00C218E5">
      <w:pPr>
        <w:widowControl w:val="0"/>
        <w:autoSpaceDE w:val="0"/>
        <w:autoSpaceDN w:val="0"/>
        <w:ind w:firstLine="708"/>
        <w:contextualSpacing/>
        <w:jc w:val="both"/>
        <w:rPr>
          <w:rFonts w:ascii="Liberation Serif" w:eastAsia="0" w:hAnsi="Liberation Serif"/>
          <w:kern w:val="3"/>
          <w:lang w:eastAsia="hi-IN" w:bidi="hi-IN"/>
        </w:rPr>
      </w:pPr>
    </w:p>
    <w:p w:rsidR="00860933" w:rsidRPr="00233F09" w:rsidRDefault="00C218E5" w:rsidP="00860933">
      <w:pPr>
        <w:widowControl w:val="0"/>
        <w:jc w:val="center"/>
      </w:pPr>
      <w:r w:rsidRPr="00233F09">
        <w:rPr>
          <w:rFonts w:eastAsia="0"/>
          <w:kern w:val="3"/>
          <w:lang w:eastAsia="hi-IN" w:bidi="hi-IN"/>
        </w:rPr>
        <w:t xml:space="preserve">Раздел 3. </w:t>
      </w:r>
      <w:r w:rsidR="00860933" w:rsidRPr="00233F09">
        <w:t>Профилактика рисков причинения вреда (ущерба) охраняемым законом ценностям</w:t>
      </w:r>
    </w:p>
    <w:p w:rsidR="00860933" w:rsidRPr="00233F09" w:rsidRDefault="00860933" w:rsidP="00860933">
      <w:pPr>
        <w:widowControl w:val="0"/>
        <w:jc w:val="center"/>
      </w:pPr>
    </w:p>
    <w:p w:rsidR="00860933" w:rsidRPr="00233F09" w:rsidRDefault="00860933" w:rsidP="00860933">
      <w:pPr>
        <w:ind w:firstLine="540"/>
        <w:jc w:val="both"/>
      </w:pPr>
      <w:r w:rsidRPr="00233F09">
        <w:tab/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A509A" w:rsidRPr="00233F09" w:rsidRDefault="00FA509A" w:rsidP="00860933">
      <w:pPr>
        <w:jc w:val="both"/>
      </w:pPr>
      <w:r w:rsidRPr="00233F09">
        <w:tab/>
        <w:t>3.1.1</w:t>
      </w:r>
      <w:r w:rsidR="00860933" w:rsidRPr="00233F09">
        <w:t> стимулирование добросовестного соблюдения обязательных требований всеми контролируемыми лицами;</w:t>
      </w:r>
    </w:p>
    <w:p w:rsidR="00FA509A" w:rsidRPr="00233F09" w:rsidRDefault="00FA509A" w:rsidP="00FA509A">
      <w:pPr>
        <w:jc w:val="both"/>
      </w:pPr>
      <w:r w:rsidRPr="00233F09">
        <w:tab/>
        <w:t xml:space="preserve">3.1.2 </w:t>
      </w:r>
      <w:r w:rsidR="00860933" w:rsidRPr="00233F09"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0933" w:rsidRPr="00233F09" w:rsidRDefault="00FA509A" w:rsidP="00FA509A">
      <w:pPr>
        <w:jc w:val="both"/>
      </w:pPr>
      <w:r w:rsidRPr="00233F09">
        <w:tab/>
        <w:t xml:space="preserve">3.1.3 </w:t>
      </w:r>
      <w:r w:rsidR="00860933" w:rsidRPr="00233F09"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E2562" w:rsidRPr="00233F09" w:rsidRDefault="00E202B0" w:rsidP="00FE2562">
      <w:pPr>
        <w:jc w:val="both"/>
      </w:pPr>
      <w:r w:rsidRPr="00233F09">
        <w:lastRenderedPageBreak/>
        <w:tab/>
      </w:r>
      <w:r w:rsidR="00CA562B" w:rsidRPr="00233F09">
        <w:t>3.2.</w:t>
      </w:r>
      <w:bookmarkStart w:id="3" w:name="sub_1022"/>
      <w:r w:rsidR="00FE2562" w:rsidRPr="00233F09">
        <w:t xml:space="preserve">Правовым актом контрольного органа ежегодно утверждается программа профилактики рисков причинения вреда (ущерба) охраняемым законом ценностям (далее – программ профилактики рисков причинения вреда), разрабатываемая и утверждаемая в соответствии с </w:t>
      </w:r>
      <w:hyperlink r:id="rId13" w:history="1">
        <w:r w:rsidR="00FE2562" w:rsidRPr="00233F09">
          <w:rPr>
            <w:color w:val="auto"/>
          </w:rPr>
          <w:t>постановлением</w:t>
        </w:r>
      </w:hyperlink>
      <w:r w:rsidR="00FE2562" w:rsidRPr="00233F09">
        <w:rPr>
          <w:color w:val="auto"/>
        </w:rPr>
        <w:t xml:space="preserve"> Правительства Российской Федерации от 25 июня 2021 года № 990 «Об утверждении Правил разработки и утверждения</w:t>
      </w:r>
      <w:r w:rsidR="00FE2562" w:rsidRPr="00233F09">
        <w:t xml:space="preserve"> контрольными (надзорными) органами программы профилактики рисков причинения вреда (ущерба) охраняемым законом ценностям».</w:t>
      </w:r>
    </w:p>
    <w:p w:rsidR="00FE2562" w:rsidRPr="00233F09" w:rsidRDefault="00FE2562" w:rsidP="00FE2562">
      <w:pPr>
        <w:autoSpaceDE w:val="0"/>
        <w:autoSpaceDN w:val="0"/>
        <w:adjustRightInd w:val="0"/>
        <w:ind w:firstLine="720"/>
        <w:jc w:val="both"/>
      </w:pPr>
      <w:bookmarkStart w:id="4" w:name="sub_1023"/>
      <w:bookmarkEnd w:id="3"/>
      <w:r w:rsidRPr="00233F09">
        <w:t xml:space="preserve">3.3. Разработанный контрольным органом проект программы профилактики рисков причинения вреда подлежит общественному обсуждению, которое проводится с 1 октября по 1 ноября года, предшествующего году реализации программы профилактики рисков причинения вреда. </w:t>
      </w:r>
    </w:p>
    <w:p w:rsidR="00FE2562" w:rsidRPr="00233F09" w:rsidRDefault="00FE2562" w:rsidP="00FE2562">
      <w:pPr>
        <w:autoSpaceDE w:val="0"/>
        <w:autoSpaceDN w:val="0"/>
        <w:adjustRightInd w:val="0"/>
        <w:ind w:firstLine="720"/>
        <w:jc w:val="both"/>
      </w:pPr>
      <w:bookmarkStart w:id="5" w:name="sub_1024"/>
      <w:bookmarkEnd w:id="4"/>
      <w:r w:rsidRPr="00233F09">
        <w:t>3.4. В целях общественного обсуждения проект программы профилактики рисков причинения вреда размещается на официальном сайте</w:t>
      </w:r>
      <w:r w:rsidR="00B67FDD" w:rsidRPr="00233F09">
        <w:t xml:space="preserve"> Динского сельского поселения Динского района </w:t>
      </w:r>
      <w:r w:rsidR="00233F09" w:rsidRPr="00233F09">
        <w:t xml:space="preserve">в сети Интернет </w:t>
      </w:r>
      <w:r w:rsidRPr="00233F09">
        <w:t xml:space="preserve">не позднее 1 октября предшествующего года с указанием почтового и электронного адресов </w:t>
      </w:r>
      <w:r w:rsidR="00B67FDD" w:rsidRPr="00233F09">
        <w:t>контрольного органа</w:t>
      </w:r>
      <w:r w:rsidRPr="00233F09">
        <w:t>, на которые направляются предложения по проекту программы</w:t>
      </w:r>
      <w:r w:rsidR="00B67FDD" w:rsidRPr="00233F09">
        <w:t xml:space="preserve"> профилактики рисков причинения вреда</w:t>
      </w:r>
      <w:r w:rsidRPr="00233F09">
        <w:t>.</w:t>
      </w:r>
    </w:p>
    <w:p w:rsidR="00FE2562" w:rsidRPr="00233F09" w:rsidRDefault="00FE2562" w:rsidP="00FE2562">
      <w:pPr>
        <w:autoSpaceDE w:val="0"/>
        <w:autoSpaceDN w:val="0"/>
        <w:adjustRightInd w:val="0"/>
        <w:ind w:firstLine="720"/>
        <w:jc w:val="both"/>
      </w:pPr>
      <w:bookmarkStart w:id="6" w:name="sub_1025"/>
      <w:bookmarkEnd w:id="5"/>
      <w:r w:rsidRPr="00233F09">
        <w:t xml:space="preserve">3.5. Поданные в период общественного обсуждения предложения рассматриваются </w:t>
      </w:r>
      <w:r w:rsidR="00B67FDD" w:rsidRPr="00233F09">
        <w:t>к</w:t>
      </w:r>
      <w:r w:rsidRPr="00233F09">
        <w:t xml:space="preserve">онтрольным органом с 1 ноября по 1 декабря предшествующего года. </w:t>
      </w:r>
      <w:r w:rsidR="00B67FDD" w:rsidRPr="00233F09">
        <w:t>К</w:t>
      </w:r>
      <w:r w:rsidRPr="00233F09">
        <w:t>онтрольным органом по каждому предложению формируется мотивированное заключение об их учете (в том числе частичном) или отклонении.</w:t>
      </w:r>
    </w:p>
    <w:p w:rsidR="00233F09" w:rsidRPr="00233F09" w:rsidRDefault="00FE2562" w:rsidP="00FE2562">
      <w:pPr>
        <w:autoSpaceDE w:val="0"/>
        <w:autoSpaceDN w:val="0"/>
        <w:adjustRightInd w:val="0"/>
        <w:ind w:firstLine="720"/>
        <w:jc w:val="both"/>
      </w:pPr>
      <w:bookmarkStart w:id="7" w:name="sub_1026"/>
      <w:bookmarkEnd w:id="6"/>
      <w:r w:rsidRPr="00233F09">
        <w:t xml:space="preserve">3.6. Проект программы </w:t>
      </w:r>
      <w:r w:rsidR="00B67FDD" w:rsidRPr="00233F09">
        <w:t>профилактики рисков причинения вреда</w:t>
      </w:r>
      <w:r w:rsidR="00B45A05">
        <w:t xml:space="preserve"> </w:t>
      </w:r>
      <w:r w:rsidRPr="00233F09">
        <w:t>в целях его обсуждения направляется в общественный совет</w:t>
      </w:r>
      <w:r w:rsidR="00233F09" w:rsidRPr="00233F09">
        <w:t xml:space="preserve"> при контрольном органе.</w:t>
      </w:r>
      <w:bookmarkStart w:id="8" w:name="sub_1027"/>
      <w:bookmarkEnd w:id="7"/>
    </w:p>
    <w:p w:rsidR="00FE2562" w:rsidRPr="00233F09" w:rsidRDefault="00FE2562" w:rsidP="00FE2562">
      <w:pPr>
        <w:autoSpaceDE w:val="0"/>
        <w:autoSpaceDN w:val="0"/>
        <w:adjustRightInd w:val="0"/>
        <w:ind w:firstLine="720"/>
        <w:jc w:val="both"/>
      </w:pPr>
      <w:r w:rsidRPr="00233F09">
        <w:t xml:space="preserve">3.7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B67FDD" w:rsidRPr="00233F09">
        <w:t>Динского сельского поселения Динского района</w:t>
      </w:r>
      <w:r w:rsidR="00233F09" w:rsidRPr="00233F09">
        <w:t xml:space="preserve"> в сети Интернет</w:t>
      </w:r>
      <w:r w:rsidRPr="00233F09">
        <w:t>е позднее 10 декабря предшествующего года.</w:t>
      </w:r>
    </w:p>
    <w:p w:rsidR="00FE2562" w:rsidRPr="00233F09" w:rsidRDefault="00FE2562" w:rsidP="00FE2562">
      <w:pPr>
        <w:autoSpaceDE w:val="0"/>
        <w:autoSpaceDN w:val="0"/>
        <w:adjustRightInd w:val="0"/>
        <w:ind w:firstLine="720"/>
        <w:jc w:val="both"/>
      </w:pPr>
      <w:bookmarkStart w:id="9" w:name="sub_1028"/>
      <w:bookmarkEnd w:id="8"/>
      <w:r w:rsidRPr="00233F09">
        <w:t xml:space="preserve">3.8. Программа </w:t>
      </w:r>
      <w:r w:rsidR="00B67FDD" w:rsidRPr="00233F09">
        <w:t xml:space="preserve">профилактики рисков причинения вреда </w:t>
      </w:r>
      <w:r w:rsidR="00233F09" w:rsidRPr="00233F09">
        <w:t xml:space="preserve">утверждается </w:t>
      </w:r>
      <w:r w:rsidRPr="00233F09">
        <w:t>не позднее 20 декабря предшествующего года</w:t>
      </w:r>
      <w:r w:rsidR="00B45A05">
        <w:t>,</w:t>
      </w:r>
      <w:r w:rsidRPr="00233F09">
        <w:t xml:space="preserve"> размещается на официальном сайте</w:t>
      </w:r>
      <w:r w:rsidR="00B67FDD" w:rsidRPr="00233F09">
        <w:t xml:space="preserve"> Динского сельского поселения Динского района</w:t>
      </w:r>
      <w:r w:rsidR="00233F09" w:rsidRPr="00233F09">
        <w:t xml:space="preserve"> в сети Интернет</w:t>
      </w:r>
      <w:r w:rsidR="00B45A05">
        <w:t xml:space="preserve"> </w:t>
      </w:r>
      <w:r w:rsidRPr="00233F09">
        <w:t>в течение 5 дней со дня утверждения.</w:t>
      </w:r>
    </w:p>
    <w:bookmarkEnd w:id="9"/>
    <w:p w:rsidR="00B8778E" w:rsidRPr="00233F09" w:rsidRDefault="00B8778E" w:rsidP="00A3038A">
      <w:pPr>
        <w:jc w:val="both"/>
      </w:pPr>
      <w:r w:rsidRPr="00233F09">
        <w:tab/>
      </w:r>
      <w:r w:rsidR="00A67234" w:rsidRPr="00233F09">
        <w:t>3.</w:t>
      </w:r>
      <w:r w:rsidR="00B67FDD" w:rsidRPr="00233F09">
        <w:t>9</w:t>
      </w:r>
      <w:r w:rsidRPr="00233F09">
        <w:t>. Контрольный орган при проведении профилактических мероприятий осуществля</w:t>
      </w:r>
      <w:r w:rsidR="00FA509A" w:rsidRPr="00233F09">
        <w:t>е</w:t>
      </w:r>
      <w:r w:rsidRPr="00233F09">
        <w:t>т взаимодействие с гражданами, организациями только в случаях, установленных Федеральным законом №248-ФЗ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B8778E" w:rsidRPr="00233F09" w:rsidRDefault="00B8778E" w:rsidP="00B8778E">
      <w:pPr>
        <w:jc w:val="both"/>
      </w:pPr>
      <w:r w:rsidRPr="00233F09">
        <w:tab/>
        <w:t>3.</w:t>
      </w:r>
      <w:r w:rsidR="00B67FDD" w:rsidRPr="00233F09">
        <w:t>10</w:t>
      </w:r>
      <w:r w:rsidRPr="00233F09">
        <w:t xml:space="preserve">. 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контрольного органа  </w:t>
      </w:r>
      <w:r w:rsidRPr="00233F09">
        <w:lastRenderedPageBreak/>
        <w:t>незамедлительно направляет информацию об этом руководителю</w:t>
      </w:r>
      <w:r w:rsidR="00B45A05">
        <w:t xml:space="preserve"> </w:t>
      </w:r>
      <w:r w:rsidRPr="00233F09">
        <w:t>контрольного органа или иному должностному лицу контрольного органа, уполномоченному в соответствии с настоящим Положением на принятие решений о проведении контрольных мероприятий, для принятия решения о проведении контрольных мероприятий.</w:t>
      </w:r>
    </w:p>
    <w:p w:rsidR="00B8778E" w:rsidRPr="00233F09" w:rsidRDefault="00B8778E" w:rsidP="00B8778E">
      <w:pPr>
        <w:jc w:val="both"/>
      </w:pPr>
      <w:r w:rsidRPr="00233F09">
        <w:tab/>
        <w:t>3.</w:t>
      </w:r>
      <w:r w:rsidR="00B67FDD" w:rsidRPr="00233F09">
        <w:t>11</w:t>
      </w:r>
      <w:r w:rsidRPr="00233F09">
        <w:t>. Профилактические мероприятия, предусмотренные программой профилактики рисков причинения вреда, обязательны для проведения контрольным органом.</w:t>
      </w:r>
    </w:p>
    <w:p w:rsidR="00B8778E" w:rsidRPr="00233F09" w:rsidRDefault="00B8778E" w:rsidP="003D35C5">
      <w:pPr>
        <w:jc w:val="both"/>
      </w:pPr>
      <w:r w:rsidRPr="00233F09">
        <w:tab/>
        <w:t>3.</w:t>
      </w:r>
      <w:r w:rsidR="00B67FDD" w:rsidRPr="00233F09">
        <w:t>12</w:t>
      </w:r>
      <w:r w:rsidRPr="00233F09">
        <w:t>. Контрольный орган может проводить профилактические мероприятия, не предусмотренные программой профилактики рисков причинения вреда.</w:t>
      </w:r>
    </w:p>
    <w:p w:rsidR="003D35C5" w:rsidRPr="00233F09" w:rsidRDefault="003D35C5" w:rsidP="003D35C5">
      <w:pPr>
        <w:jc w:val="both"/>
      </w:pPr>
      <w:r w:rsidRPr="00233F09">
        <w:tab/>
        <w:t>3.</w:t>
      </w:r>
      <w:r w:rsidR="00A67234" w:rsidRPr="00233F09">
        <w:t>1</w:t>
      </w:r>
      <w:r w:rsidR="00B67FDD" w:rsidRPr="00233F09">
        <w:t>3</w:t>
      </w:r>
      <w:r w:rsidRPr="00233F09">
        <w:t>.</w:t>
      </w:r>
      <w:r w:rsidRPr="00233F09">
        <w:tab/>
        <w:t>Контрольный орган в рамках осуществления муниципального контроля проводит следующие профилактические мероприятия:</w:t>
      </w:r>
    </w:p>
    <w:p w:rsidR="003D35C5" w:rsidRPr="00233F09" w:rsidRDefault="003D35C5" w:rsidP="003D35C5">
      <w:pPr>
        <w:jc w:val="both"/>
      </w:pPr>
      <w:r w:rsidRPr="00233F09">
        <w:tab/>
        <w:t>- информирование;</w:t>
      </w:r>
    </w:p>
    <w:p w:rsidR="003D35C5" w:rsidRPr="00233F09" w:rsidRDefault="00B13923" w:rsidP="003D35C5">
      <w:pPr>
        <w:jc w:val="both"/>
      </w:pPr>
      <w:r w:rsidRPr="00233F09">
        <w:tab/>
        <w:t>- консультирование;</w:t>
      </w:r>
    </w:p>
    <w:p w:rsidR="00B13923" w:rsidRPr="00233F09" w:rsidRDefault="002F5A39" w:rsidP="003D35C5">
      <w:pPr>
        <w:jc w:val="both"/>
      </w:pPr>
      <w:r w:rsidRPr="00233F09">
        <w:tab/>
        <w:t>- объявление предостережения.</w:t>
      </w:r>
    </w:p>
    <w:p w:rsidR="00E63D77" w:rsidRPr="00233F09" w:rsidRDefault="003D35C5" w:rsidP="003D35C5">
      <w:pPr>
        <w:jc w:val="both"/>
      </w:pPr>
      <w:r w:rsidRPr="00233F09">
        <w:tab/>
        <w:t>3.</w:t>
      </w:r>
      <w:r w:rsidR="00A67234" w:rsidRPr="00233F09">
        <w:t>1</w:t>
      </w:r>
      <w:r w:rsidR="00B67FDD" w:rsidRPr="00233F09">
        <w:t>4</w:t>
      </w:r>
      <w:r w:rsidRPr="00233F09">
        <w:t xml:space="preserve">. Информирование </w:t>
      </w:r>
      <w:r w:rsidR="004C6B80" w:rsidRPr="00233F09">
        <w:t>осуществляется посредствам размещения сведений, пред</w:t>
      </w:r>
      <w:r w:rsidR="00A012D8" w:rsidRPr="00233F09">
        <w:t xml:space="preserve">усмотренных частью 3 статьи 46 </w:t>
      </w:r>
      <w:r w:rsidR="004C6B80" w:rsidRPr="00233F09">
        <w:t>Федеральн</w:t>
      </w:r>
      <w:r w:rsidR="00FA509A" w:rsidRPr="00233F09">
        <w:t>ого</w:t>
      </w:r>
      <w:r w:rsidR="004C6B80" w:rsidRPr="00233F09">
        <w:t xml:space="preserve"> закон</w:t>
      </w:r>
      <w:r w:rsidR="00FA509A" w:rsidRPr="00233F09">
        <w:t xml:space="preserve">а </w:t>
      </w:r>
      <w:r w:rsidR="004C6B80" w:rsidRPr="00233F09">
        <w:t>№</w:t>
      </w:r>
      <w:r w:rsidR="00FA509A" w:rsidRPr="00233F09">
        <w:t xml:space="preserve"> 248-ФЗ </w:t>
      </w:r>
      <w:r w:rsidR="004C6B80" w:rsidRPr="00233F09">
        <w:t>на официа</w:t>
      </w:r>
      <w:r w:rsidR="00D52D13" w:rsidRPr="00233F09">
        <w:t xml:space="preserve">льном сайте </w:t>
      </w:r>
      <w:r w:rsidR="00A012D8" w:rsidRPr="00233F09">
        <w:t xml:space="preserve">Динского сельского поселения Динского района </w:t>
      </w:r>
      <w:r w:rsidR="00B972BA" w:rsidRPr="00233F09">
        <w:t xml:space="preserve"> в сети «Интерне</w:t>
      </w:r>
      <w:r w:rsidR="002F5A39" w:rsidRPr="00233F09">
        <w:t>т</w:t>
      </w:r>
      <w:r w:rsidR="00B972BA" w:rsidRPr="00233F09">
        <w:t>»</w:t>
      </w:r>
      <w:hyperlink r:id="rId14" w:history="1">
        <w:r w:rsidR="00A012D8" w:rsidRPr="00233F09">
          <w:rPr>
            <w:rStyle w:val="af"/>
          </w:rPr>
          <w:t>www.dinskoeposelenie.ru</w:t>
        </w:r>
      </w:hyperlink>
      <w:r w:rsidR="00D52D13" w:rsidRPr="00233F09">
        <w:t xml:space="preserve">, в средствах массовой информации, </w:t>
      </w:r>
      <w:r w:rsidR="00E63D77" w:rsidRPr="00233F09">
        <w:t>через личные кабинеты контролируемых лиц в государственных информационных системах (при их наличии) и в иных формах.</w:t>
      </w:r>
    </w:p>
    <w:p w:rsidR="00D52D13" w:rsidRPr="00233F09" w:rsidRDefault="00E63D77" w:rsidP="00A012D8">
      <w:pPr>
        <w:jc w:val="both"/>
      </w:pPr>
      <w:r w:rsidRPr="00233F09">
        <w:tab/>
      </w:r>
      <w:r w:rsidR="00D52D13" w:rsidRPr="00233F09">
        <w:t>3.1</w:t>
      </w:r>
      <w:r w:rsidR="00B67FDD" w:rsidRPr="00233F09">
        <w:t>5</w:t>
      </w:r>
      <w:r w:rsidR="00D52D13" w:rsidRPr="00233F09">
        <w:t>. Размещенные сведения поддерживаются в актуальном состоянии и обновляются в срок не позднее 5 рабочих дней с момента их изменения.</w:t>
      </w:r>
    </w:p>
    <w:p w:rsidR="00D52D13" w:rsidRPr="00233F09" w:rsidRDefault="00D52D13" w:rsidP="00D52D13">
      <w:pPr>
        <w:widowControl w:val="0"/>
        <w:jc w:val="both"/>
      </w:pPr>
      <w:r w:rsidRPr="00233F09">
        <w:tab/>
        <w:t>3.1</w:t>
      </w:r>
      <w:r w:rsidR="00B67FDD" w:rsidRPr="00233F09">
        <w:t>6</w:t>
      </w:r>
      <w:r w:rsidRPr="00233F09">
        <w:t xml:space="preserve">. Должностные лица, ответственные за размещение информации, предусмотренной настоящим Положением, определяются </w:t>
      </w:r>
      <w:r w:rsidR="00766A03" w:rsidRPr="00233F09">
        <w:t xml:space="preserve">правовым </w:t>
      </w:r>
      <w:r w:rsidRPr="00233F09">
        <w:t>актом контрольного органа.</w:t>
      </w:r>
    </w:p>
    <w:p w:rsidR="002E2B68" w:rsidRPr="00233F09" w:rsidRDefault="00766A03" w:rsidP="002E2B68">
      <w:pPr>
        <w:jc w:val="both"/>
      </w:pPr>
      <w:r w:rsidRPr="00233F09">
        <w:tab/>
        <w:t>3.1</w:t>
      </w:r>
      <w:r w:rsidR="00B67FDD" w:rsidRPr="00233F09">
        <w:t>7</w:t>
      </w:r>
      <w:r w:rsidR="00D52D13" w:rsidRPr="00233F09">
        <w:t xml:space="preserve">. Консультирование контролируемых лиц и их представителей, осуществляется </w:t>
      </w:r>
      <w:r w:rsidR="002E2B68" w:rsidRPr="00233F09">
        <w:t>должностным лицом контрольного органа по обращениям контролируемых лиц и их представителей по вопросам, связанным с организацией и осуществлением, муниципального контроля. Консультирование осуществляется без взимания платы.</w:t>
      </w:r>
    </w:p>
    <w:p w:rsidR="002E2B68" w:rsidRPr="00233F09" w:rsidRDefault="002E2B68" w:rsidP="002E2B68">
      <w:pPr>
        <w:jc w:val="both"/>
      </w:pPr>
      <w:r w:rsidRPr="00233F09">
        <w:tab/>
        <w:t>3.1</w:t>
      </w:r>
      <w:r w:rsidR="00B67FDD" w:rsidRPr="00233F09">
        <w:t>8</w:t>
      </w:r>
      <w:r w:rsidRPr="00233F09">
        <w:t>. Консультирование может осуществляться должностным лицом контрольного органа по телефону, посредством видео-конференц</w:t>
      </w:r>
      <w:r w:rsidR="00B45A05">
        <w:t xml:space="preserve"> </w:t>
      </w:r>
      <w:r w:rsidRPr="00233F09">
        <w:t>связи, на личном приеме либо в ходе проведения профилактического мероприятия, контрольного мероприятия. Время консультирования не должно превышать 15 минут.</w:t>
      </w:r>
    </w:p>
    <w:p w:rsidR="002E2B68" w:rsidRPr="00233F09" w:rsidRDefault="002E2B68" w:rsidP="002E2B68">
      <w:pPr>
        <w:jc w:val="both"/>
      </w:pPr>
      <w:r w:rsidRPr="00233F09">
        <w:tab/>
        <w:t>3.1</w:t>
      </w:r>
      <w:r w:rsidR="00B67FDD" w:rsidRPr="00233F09">
        <w:t>9</w:t>
      </w:r>
      <w:r w:rsidRPr="00233F09">
        <w:t xml:space="preserve">. </w:t>
      </w:r>
      <w:r w:rsidR="00554CAB" w:rsidRPr="00233F09">
        <w:t xml:space="preserve">Личный прием граждан проводится руководителем контрольного органа. Информация о месте приема, а также об установленных для приема днях и часах размещается на официальном сайте </w:t>
      </w:r>
      <w:r w:rsidR="002F5A39" w:rsidRPr="00233F09">
        <w:t>Динского сельского поселения Динского района</w:t>
      </w:r>
      <w:r w:rsidR="00B45A05">
        <w:t xml:space="preserve"> </w:t>
      </w:r>
      <w:r w:rsidR="00554CAB" w:rsidRPr="00233F09">
        <w:t>в сети «Интернет»</w:t>
      </w:r>
      <w:hyperlink r:id="rId15" w:history="1">
        <w:r w:rsidR="002F5A39" w:rsidRPr="00233F09">
          <w:rPr>
            <w:rStyle w:val="af"/>
          </w:rPr>
          <w:t>www.dinskoeposelenie.ru</w:t>
        </w:r>
      </w:hyperlink>
      <w:r w:rsidR="00554CAB" w:rsidRPr="00233F09">
        <w:t>.</w:t>
      </w:r>
    </w:p>
    <w:p w:rsidR="00273AA8" w:rsidRPr="00233F09" w:rsidRDefault="00273AA8" w:rsidP="002E2B68">
      <w:pPr>
        <w:jc w:val="both"/>
      </w:pPr>
      <w:r w:rsidRPr="00233F09">
        <w:tab/>
        <w:t>3.</w:t>
      </w:r>
      <w:r w:rsidR="00B67FDD" w:rsidRPr="00233F09">
        <w:t>20.</w:t>
      </w:r>
      <w:r w:rsidRPr="00233F09">
        <w:t xml:space="preserve"> Консультирование осуществляется по следующим вопросам:</w:t>
      </w:r>
    </w:p>
    <w:p w:rsidR="00420244" w:rsidRPr="00233F09" w:rsidRDefault="00273AA8" w:rsidP="00420244">
      <w:pPr>
        <w:jc w:val="both"/>
      </w:pPr>
      <w:r w:rsidRPr="00233F09">
        <w:tab/>
        <w:t>1) организация и осуществление муниципального контроля</w:t>
      </w:r>
      <w:r w:rsidR="00420244" w:rsidRPr="00233F09">
        <w:t xml:space="preserve">; </w:t>
      </w:r>
    </w:p>
    <w:p w:rsidR="00273AA8" w:rsidRPr="00233F09" w:rsidRDefault="00420244" w:rsidP="00420244">
      <w:pPr>
        <w:jc w:val="both"/>
      </w:pPr>
      <w:r w:rsidRPr="00233F09">
        <w:tab/>
        <w:t xml:space="preserve">2) </w:t>
      </w:r>
      <w:r w:rsidR="00273AA8" w:rsidRPr="00233F09">
        <w:t xml:space="preserve">порядок осуществления профилактических, контрольных мероприятий, установленных настоящим </w:t>
      </w:r>
      <w:r w:rsidR="002F5A39" w:rsidRPr="00233F09">
        <w:t>П</w:t>
      </w:r>
      <w:r w:rsidR="00273AA8" w:rsidRPr="00233F09">
        <w:t>оложение</w:t>
      </w:r>
      <w:r w:rsidR="002F5A39" w:rsidRPr="00233F09">
        <w:t>м</w:t>
      </w:r>
      <w:r w:rsidRPr="00233F09">
        <w:t>.</w:t>
      </w:r>
    </w:p>
    <w:p w:rsidR="002F5A39" w:rsidRPr="00233F09" w:rsidRDefault="00A67234" w:rsidP="002F5A39">
      <w:pPr>
        <w:widowControl w:val="0"/>
        <w:jc w:val="both"/>
      </w:pPr>
      <w:r w:rsidRPr="00233F09">
        <w:lastRenderedPageBreak/>
        <w:tab/>
        <w:t>3.</w:t>
      </w:r>
      <w:r w:rsidR="00B67FDD" w:rsidRPr="00233F09">
        <w:t>2</w:t>
      </w:r>
      <w:r w:rsidRPr="00233F09">
        <w:t>1</w:t>
      </w:r>
      <w:r w:rsidR="002F5A39" w:rsidRPr="00233F09">
        <w:t>. Консультирование в письменной форме осуществляется должностным лицом контрольного органа  в сроки, установленные Федеральным законом от 02.05.2006 № 59-ФЗ «О порядке рассмотрения обращений граждан Российской Федерации», в следующих случаях:</w:t>
      </w:r>
    </w:p>
    <w:p w:rsidR="002F5A39" w:rsidRPr="00233F09" w:rsidRDefault="00A67234" w:rsidP="002F5A39">
      <w:pPr>
        <w:widowControl w:val="0"/>
        <w:jc w:val="both"/>
      </w:pPr>
      <w:r w:rsidRPr="00233F09">
        <w:tab/>
        <w:t>3.</w:t>
      </w:r>
      <w:r w:rsidR="00B67FDD" w:rsidRPr="00233F09">
        <w:t>2</w:t>
      </w:r>
      <w:r w:rsidR="002F5A39" w:rsidRPr="00233F09">
        <w:t>1.1 контролируемым лицом представлен письменный запрос о предоставлении письменного ответа по вопросам консультирования;</w:t>
      </w:r>
    </w:p>
    <w:p w:rsidR="002F5A39" w:rsidRPr="00233F09" w:rsidRDefault="002F5A39" w:rsidP="002F5A39">
      <w:pPr>
        <w:widowControl w:val="0"/>
        <w:jc w:val="both"/>
      </w:pPr>
      <w:r w:rsidRPr="00233F09">
        <w:tab/>
        <w:t>3.</w:t>
      </w:r>
      <w:r w:rsidR="00B67FDD" w:rsidRPr="00233F09">
        <w:t>2</w:t>
      </w:r>
      <w:r w:rsidRPr="00233F09">
        <w:t>1.2 за время консультирования предоставить ответ на поставленные вопросы невозможно;</w:t>
      </w:r>
    </w:p>
    <w:p w:rsidR="002F5A39" w:rsidRPr="00233F09" w:rsidRDefault="002F5A39" w:rsidP="002F5A39">
      <w:pPr>
        <w:widowControl w:val="0"/>
        <w:jc w:val="both"/>
      </w:pPr>
      <w:r w:rsidRPr="00233F09">
        <w:tab/>
        <w:t>3.</w:t>
      </w:r>
      <w:r w:rsidR="00B67FDD" w:rsidRPr="00233F09">
        <w:t>2</w:t>
      </w:r>
      <w:r w:rsidRPr="00233F09">
        <w:t>1.3 ответ на поставленные вопросы требует дополнительного запроса сведений от иных органов власти или лиц.</w:t>
      </w:r>
    </w:p>
    <w:p w:rsidR="002F5A39" w:rsidRPr="00233F09" w:rsidRDefault="00A67234" w:rsidP="002F5A39">
      <w:pPr>
        <w:widowControl w:val="0"/>
        <w:jc w:val="both"/>
      </w:pPr>
      <w:r w:rsidRPr="00233F09">
        <w:tab/>
        <w:t>3.</w:t>
      </w:r>
      <w:r w:rsidR="00B67FDD" w:rsidRPr="00233F09">
        <w:t>22</w:t>
      </w:r>
      <w:r w:rsidR="002F5A39" w:rsidRPr="00233F09">
        <w:t>. Если поставленные во время консультирования вопросы не относятся к сфере муниципального контроля</w:t>
      </w:r>
      <w:r w:rsidR="00B45A05">
        <w:t>,</w:t>
      </w:r>
      <w:r w:rsidR="002F5A39" w:rsidRPr="00233F09"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554CAB" w:rsidRPr="00233F09" w:rsidRDefault="00554CAB" w:rsidP="002E2B68">
      <w:pPr>
        <w:jc w:val="both"/>
      </w:pPr>
      <w:r w:rsidRPr="00233F09">
        <w:tab/>
      </w:r>
      <w:r w:rsidR="00F62897" w:rsidRPr="00233F09">
        <w:t>3.</w:t>
      </w:r>
      <w:r w:rsidR="00A67234" w:rsidRPr="00233F09">
        <w:t>2</w:t>
      </w:r>
      <w:r w:rsidR="00B67FDD" w:rsidRPr="00233F09">
        <w:t>3</w:t>
      </w:r>
      <w:r w:rsidR="00345BCB" w:rsidRPr="00233F09">
        <w:t xml:space="preserve">. </w:t>
      </w:r>
      <w:r w:rsidRPr="00233F09"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554CAB" w:rsidRPr="00233F09" w:rsidRDefault="00554CAB" w:rsidP="00554CAB">
      <w:pPr>
        <w:widowControl w:val="0"/>
        <w:jc w:val="both"/>
      </w:pPr>
      <w:r w:rsidRPr="00233F09">
        <w:tab/>
      </w:r>
      <w:r w:rsidR="00345BCB" w:rsidRPr="00233F09">
        <w:t>3.</w:t>
      </w:r>
      <w:r w:rsidR="00A67234" w:rsidRPr="00233F09">
        <w:t>2</w:t>
      </w:r>
      <w:r w:rsidR="00B67FDD" w:rsidRPr="00233F09">
        <w:t>4</w:t>
      </w:r>
      <w:r w:rsidR="00345BCB" w:rsidRPr="00233F09">
        <w:t xml:space="preserve">. </w:t>
      </w:r>
      <w:r w:rsidRPr="00233F09">
        <w:t>Информация, ставшая известной должностному лицу контрольного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B67FDD" w:rsidRPr="00233F09" w:rsidRDefault="00554CAB" w:rsidP="00554CAB">
      <w:pPr>
        <w:widowControl w:val="0"/>
        <w:jc w:val="both"/>
      </w:pPr>
      <w:r w:rsidRPr="00233F09">
        <w:tab/>
      </w:r>
      <w:r w:rsidR="00345BCB" w:rsidRPr="00233F09">
        <w:t>3.</w:t>
      </w:r>
      <w:r w:rsidR="00B67FDD" w:rsidRPr="00233F09">
        <w:t>25</w:t>
      </w:r>
      <w:r w:rsidR="00345BCB" w:rsidRPr="00233F09">
        <w:t xml:space="preserve">. </w:t>
      </w:r>
      <w:r w:rsidRPr="00233F09">
        <w:t>Контрольный орган осуществляе</w:t>
      </w:r>
      <w:r w:rsidR="00B67FDD" w:rsidRPr="00233F09">
        <w:t>т учет консультирований в журнале консультирований, форма которого утверждается контрольным органом.</w:t>
      </w:r>
    </w:p>
    <w:p w:rsidR="00420244" w:rsidRPr="00233F09" w:rsidRDefault="00420244" w:rsidP="00554CAB">
      <w:pPr>
        <w:widowControl w:val="0"/>
        <w:jc w:val="both"/>
      </w:pPr>
      <w:r w:rsidRPr="00233F09">
        <w:tab/>
        <w:t>3.</w:t>
      </w:r>
      <w:r w:rsidR="00F62897" w:rsidRPr="00233F09">
        <w:t>2</w:t>
      </w:r>
      <w:r w:rsidR="00B67FDD" w:rsidRPr="00233F09">
        <w:t>6</w:t>
      </w:r>
      <w:r w:rsidRPr="00233F09">
        <w:t>. 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554CAB" w:rsidRPr="00233F09" w:rsidRDefault="00554CAB" w:rsidP="00554CAB">
      <w:pPr>
        <w:widowControl w:val="0"/>
        <w:jc w:val="both"/>
      </w:pPr>
      <w:r w:rsidRPr="00233F09">
        <w:tab/>
      </w:r>
      <w:r w:rsidR="00345BCB" w:rsidRPr="00233F09">
        <w:t>3.2</w:t>
      </w:r>
      <w:r w:rsidR="00B67FDD" w:rsidRPr="00233F09">
        <w:t>7</w:t>
      </w:r>
      <w:r w:rsidR="00345BCB" w:rsidRPr="00233F09">
        <w:t xml:space="preserve">. </w:t>
      </w:r>
      <w:r w:rsidRPr="00233F09"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контрольного органа </w:t>
      </w:r>
      <w:r w:rsidR="00C73499" w:rsidRPr="00233F09">
        <w:t xml:space="preserve">в сети «Интернет» </w:t>
      </w:r>
      <w:r w:rsidRPr="00233F09">
        <w:t xml:space="preserve">письменного разъяснения, подписанного </w:t>
      </w:r>
      <w:r w:rsidR="00F62897" w:rsidRPr="00233F09">
        <w:t>руководителем</w:t>
      </w:r>
      <w:r w:rsidR="009C133D" w:rsidRPr="00233F09">
        <w:t xml:space="preserve"> контрольного органа</w:t>
      </w:r>
      <w:r w:rsidRPr="00233F09">
        <w:t>, без указания в таком разъяснении сведений, отнесенных к категории ограниченного доступа.</w:t>
      </w:r>
    </w:p>
    <w:p w:rsidR="003C2405" w:rsidRPr="00233F09" w:rsidRDefault="00F23C97" w:rsidP="0027208B">
      <w:pPr>
        <w:jc w:val="both"/>
      </w:pPr>
      <w:r w:rsidRPr="00233F09">
        <w:tab/>
      </w:r>
      <w:r w:rsidR="003C2405" w:rsidRPr="00233F09">
        <w:t>3.2</w:t>
      </w:r>
      <w:r w:rsidR="00B67FDD" w:rsidRPr="00233F09">
        <w:t>8</w:t>
      </w:r>
      <w:r w:rsidR="003C2405" w:rsidRPr="00233F09">
        <w:t xml:space="preserve">. </w:t>
      </w:r>
      <w:r w:rsidRPr="00233F09">
        <w:t>Контрольный орган</w:t>
      </w:r>
      <w:r w:rsidR="0027208B" w:rsidRPr="00233F09">
        <w:t xml:space="preserve"> объявляет контролируемому лицу предостережение о </w:t>
      </w:r>
      <w:r w:rsidRPr="00233F09">
        <w:t>недопустимости нарушения обязательных требований (далее – предостережение)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2E370F" w:rsidRPr="00233F09" w:rsidRDefault="00BE3940" w:rsidP="00BE3940">
      <w:pPr>
        <w:jc w:val="both"/>
        <w:rPr>
          <w:color w:val="auto"/>
        </w:rPr>
      </w:pPr>
      <w:r w:rsidRPr="00233F09">
        <w:lastRenderedPageBreak/>
        <w:tab/>
        <w:t xml:space="preserve">3.29. </w:t>
      </w:r>
      <w:r w:rsidR="002E370F" w:rsidRPr="00233F09">
        <w:rPr>
          <w:color w:val="auto"/>
        </w:rPr>
        <w:t xml:space="preserve">Предостережение направляется контролируемому лицу за подписью </w:t>
      </w:r>
      <w:r w:rsidRPr="00233F09">
        <w:rPr>
          <w:color w:val="auto"/>
        </w:rPr>
        <w:t>руководителя контрольного органа</w:t>
      </w:r>
      <w:r w:rsidR="002E370F" w:rsidRPr="00233F09">
        <w:rPr>
          <w:color w:val="auto"/>
        </w:rPr>
        <w:t xml:space="preserve"> и содержит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3C2405" w:rsidRPr="00233F09" w:rsidRDefault="003C2405" w:rsidP="0027208B">
      <w:pPr>
        <w:jc w:val="both"/>
      </w:pPr>
      <w:r w:rsidRPr="00233F09">
        <w:tab/>
        <w:t>3.</w:t>
      </w:r>
      <w:r w:rsidR="00BE3940" w:rsidRPr="00233F09">
        <w:t>30</w:t>
      </w:r>
      <w:r w:rsidRPr="00233F09">
        <w:t xml:space="preserve">. </w:t>
      </w:r>
      <w:r w:rsidR="00F23C97" w:rsidRPr="00233F09">
        <w:t xml:space="preserve"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 </w:t>
      </w:r>
    </w:p>
    <w:p w:rsidR="003C2405" w:rsidRPr="00233F09" w:rsidRDefault="003C2405" w:rsidP="0027208B">
      <w:pPr>
        <w:jc w:val="both"/>
      </w:pPr>
      <w:r w:rsidRPr="00233F09">
        <w:tab/>
        <w:t>3.</w:t>
      </w:r>
      <w:r w:rsidR="00BE3940" w:rsidRPr="00233F09">
        <w:t>30</w:t>
      </w:r>
      <w:r w:rsidRPr="00233F09">
        <w:t xml:space="preserve">.1. </w:t>
      </w:r>
      <w:r w:rsidR="00F23C97" w:rsidRPr="00233F09">
        <w:t xml:space="preserve">Возражение должно содержать: </w:t>
      </w:r>
    </w:p>
    <w:p w:rsidR="003C2405" w:rsidRPr="00233F09" w:rsidRDefault="003C2405" w:rsidP="0027208B">
      <w:pPr>
        <w:jc w:val="both"/>
      </w:pPr>
      <w:r w:rsidRPr="00233F09">
        <w:tab/>
      </w:r>
      <w:r w:rsidR="00F23C97" w:rsidRPr="00233F09">
        <w:t xml:space="preserve">1) наименование </w:t>
      </w:r>
      <w:r w:rsidR="00F62897" w:rsidRPr="00233F09">
        <w:t>к</w:t>
      </w:r>
      <w:r w:rsidR="00F23C97" w:rsidRPr="00233F09">
        <w:t xml:space="preserve">онтрольного органа, в который направляется возражение; </w:t>
      </w:r>
    </w:p>
    <w:p w:rsidR="003C2405" w:rsidRPr="00233F09" w:rsidRDefault="003C2405" w:rsidP="0027208B">
      <w:pPr>
        <w:jc w:val="both"/>
      </w:pPr>
      <w:r w:rsidRPr="00233F09">
        <w:tab/>
      </w:r>
      <w:r w:rsidR="00F23C97" w:rsidRPr="00233F09">
        <w:t xml:space="preserve">2) наименование юридического лица, фамилию, имя и отчество (последнее –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 </w:t>
      </w:r>
    </w:p>
    <w:p w:rsidR="003C2405" w:rsidRPr="00233F09" w:rsidRDefault="003C2405" w:rsidP="0027208B">
      <w:pPr>
        <w:jc w:val="both"/>
      </w:pPr>
      <w:r w:rsidRPr="00233F09">
        <w:tab/>
      </w:r>
      <w:r w:rsidR="00F23C97" w:rsidRPr="00233F09">
        <w:t xml:space="preserve">3) дату и номер предостережения; </w:t>
      </w:r>
    </w:p>
    <w:p w:rsidR="003C2405" w:rsidRPr="00233F09" w:rsidRDefault="003C2405" w:rsidP="0027208B">
      <w:pPr>
        <w:jc w:val="both"/>
      </w:pPr>
      <w:r w:rsidRPr="00233F09">
        <w:tab/>
      </w:r>
      <w:r w:rsidR="00F23C97" w:rsidRPr="00233F09">
        <w:t xml:space="preserve">4) доводы, на основании которых контролируемое лицо не согласно с объявленным предостережением; </w:t>
      </w:r>
    </w:p>
    <w:p w:rsidR="003C2405" w:rsidRPr="00233F09" w:rsidRDefault="003C2405" w:rsidP="0027208B">
      <w:pPr>
        <w:jc w:val="both"/>
      </w:pPr>
      <w:r w:rsidRPr="00233F09">
        <w:tab/>
      </w:r>
      <w:r w:rsidR="00F23C97" w:rsidRPr="00233F09">
        <w:t xml:space="preserve">5) дату получения предостережения контролируемым лицом; </w:t>
      </w:r>
    </w:p>
    <w:p w:rsidR="003C2405" w:rsidRPr="00233F09" w:rsidRDefault="003C2405" w:rsidP="0027208B">
      <w:pPr>
        <w:jc w:val="both"/>
      </w:pPr>
      <w:r w:rsidRPr="00233F09">
        <w:tab/>
      </w:r>
      <w:r w:rsidR="00F23C97" w:rsidRPr="00233F09">
        <w:t xml:space="preserve">6) личную подпись и дату. </w:t>
      </w:r>
    </w:p>
    <w:p w:rsidR="003C2405" w:rsidRPr="00233F09" w:rsidRDefault="003C2405" w:rsidP="0027208B">
      <w:pPr>
        <w:jc w:val="both"/>
      </w:pPr>
      <w:r w:rsidRPr="00233F09">
        <w:tab/>
        <w:t>3.</w:t>
      </w:r>
      <w:r w:rsidR="0084468A" w:rsidRPr="00233F09">
        <w:t>31</w:t>
      </w:r>
      <w:r w:rsidRPr="00233F09">
        <w:t xml:space="preserve">. </w:t>
      </w:r>
      <w:r w:rsidR="00F23C97" w:rsidRPr="00233F09">
        <w:t>В случае необходимости в подтверждение своих доводов, контролируемое лицо прилагает к возражению соответствующие документы либо их заверенные копии.</w:t>
      </w:r>
      <w:r w:rsidR="00B45A05">
        <w:t xml:space="preserve"> </w:t>
      </w:r>
      <w:r w:rsidR="00F23C97" w:rsidRPr="00233F09">
        <w:t xml:space="preserve">Контрольный орган рассматривает возражение в отношении предостережения в течение пятнадцати рабочих дней со дня его получения. По результатам рассмотрения возражения Контрольный орган принимает одно из следующих решений: </w:t>
      </w:r>
    </w:p>
    <w:p w:rsidR="003C2405" w:rsidRPr="00233F09" w:rsidRDefault="003C2405" w:rsidP="0027208B">
      <w:pPr>
        <w:jc w:val="both"/>
      </w:pPr>
      <w:r w:rsidRPr="00233F09">
        <w:tab/>
      </w:r>
      <w:r w:rsidR="00F23C97" w:rsidRPr="00233F09">
        <w:t xml:space="preserve">1) удовлетворяет возражение в форме отмены предостережения; </w:t>
      </w:r>
    </w:p>
    <w:p w:rsidR="00F23C97" w:rsidRPr="00233F09" w:rsidRDefault="003C2405" w:rsidP="0027208B">
      <w:pPr>
        <w:jc w:val="both"/>
      </w:pPr>
      <w:r w:rsidRPr="00233F09">
        <w:tab/>
      </w:r>
      <w:r w:rsidR="00F23C97" w:rsidRPr="00233F09">
        <w:t xml:space="preserve">2) отказывает в удовлетворении возражения с указанием причины отказа. </w:t>
      </w:r>
    </w:p>
    <w:p w:rsidR="003C2405" w:rsidRPr="00233F09" w:rsidRDefault="006857B7" w:rsidP="00F23C97">
      <w:pPr>
        <w:widowControl w:val="0"/>
        <w:jc w:val="both"/>
      </w:pPr>
      <w:r w:rsidRPr="00233F09">
        <w:tab/>
        <w:t>3.</w:t>
      </w:r>
      <w:r w:rsidR="0084468A" w:rsidRPr="00233F09">
        <w:t>32</w:t>
      </w:r>
      <w:r w:rsidR="003C2405" w:rsidRPr="00233F09">
        <w:t xml:space="preserve">. </w:t>
      </w:r>
      <w:r w:rsidR="00F23C97" w:rsidRPr="00233F09">
        <w:t xml:space="preserve"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 Повторное направление возражения по тем же основаниям не допускается. </w:t>
      </w:r>
    </w:p>
    <w:p w:rsidR="00F23C97" w:rsidRDefault="003C2405" w:rsidP="00F23C97">
      <w:pPr>
        <w:widowControl w:val="0"/>
        <w:jc w:val="both"/>
      </w:pPr>
      <w:r w:rsidRPr="00233F09">
        <w:tab/>
        <w:t>3.</w:t>
      </w:r>
      <w:r w:rsidR="00A67234" w:rsidRPr="00233F09">
        <w:t>3</w:t>
      </w:r>
      <w:r w:rsidR="0084468A" w:rsidRPr="00233F09">
        <w:t>3</w:t>
      </w:r>
      <w:r w:rsidRPr="00233F09">
        <w:t xml:space="preserve">. </w:t>
      </w:r>
      <w:r w:rsidR="00F23C97" w:rsidRPr="00233F09"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</w:t>
      </w:r>
      <w:r w:rsidR="00F404FA" w:rsidRPr="00233F09">
        <w:t>.</w:t>
      </w:r>
    </w:p>
    <w:p w:rsidR="00B45A05" w:rsidRPr="00233F09" w:rsidRDefault="00B45A05" w:rsidP="00F23C97">
      <w:pPr>
        <w:widowControl w:val="0"/>
        <w:jc w:val="both"/>
      </w:pPr>
    </w:p>
    <w:p w:rsidR="00B45A05" w:rsidRDefault="00B45A05" w:rsidP="00164BFF">
      <w:pPr>
        <w:widowControl w:val="0"/>
        <w:jc w:val="center"/>
      </w:pPr>
    </w:p>
    <w:p w:rsidR="00B45A05" w:rsidRDefault="00B45A05" w:rsidP="00164BFF">
      <w:pPr>
        <w:widowControl w:val="0"/>
        <w:jc w:val="center"/>
      </w:pPr>
    </w:p>
    <w:p w:rsidR="00B45A05" w:rsidRDefault="00B45A05" w:rsidP="00164BFF">
      <w:pPr>
        <w:widowControl w:val="0"/>
        <w:jc w:val="center"/>
      </w:pPr>
    </w:p>
    <w:p w:rsidR="00164BFF" w:rsidRPr="00233F09" w:rsidRDefault="00164BFF" w:rsidP="00164BFF">
      <w:pPr>
        <w:widowControl w:val="0"/>
        <w:jc w:val="center"/>
      </w:pPr>
      <w:r w:rsidRPr="00233F09">
        <w:lastRenderedPageBreak/>
        <w:t>Раздел 4. Осуществление муниципального контроля</w:t>
      </w:r>
    </w:p>
    <w:p w:rsidR="00F62897" w:rsidRPr="00233F09" w:rsidRDefault="00F62897" w:rsidP="00164BFF">
      <w:pPr>
        <w:widowControl w:val="0"/>
        <w:jc w:val="center"/>
      </w:pPr>
    </w:p>
    <w:p w:rsidR="00E30E93" w:rsidRPr="00233F09" w:rsidRDefault="00F62897" w:rsidP="00F62897">
      <w:pPr>
        <w:jc w:val="both"/>
      </w:pPr>
      <w:r w:rsidRPr="00233F09">
        <w:tab/>
        <w:t>4.1. При осуществлении, муниципального контроля взаимодействием контрольн</w:t>
      </w:r>
      <w:r w:rsidR="00B513EC" w:rsidRPr="00233F09">
        <w:t>ого</w:t>
      </w:r>
      <w:r w:rsidRPr="00233F09">
        <w:t xml:space="preserve"> орган</w:t>
      </w:r>
      <w:r w:rsidR="00B513EC" w:rsidRPr="00233F09">
        <w:t>а</w:t>
      </w:r>
      <w:r w:rsidRPr="00233F09">
        <w:t xml:space="preserve">, </w:t>
      </w:r>
      <w:r w:rsidR="00B513EC" w:rsidRPr="00233F09">
        <w:t>его</w:t>
      </w:r>
      <w:r w:rsidRPr="00233F09">
        <w:t xml:space="preserve"> должностных лиц с контролируемыми лицами являются встречи, телефонные и иные переговоры (непосредственное взаимодействие) между должностным лицом контрольного органа и контролируемым лицом или его представителем, запрос документов, иных материалов, присутствие </w:t>
      </w:r>
      <w:r w:rsidR="00B513EC" w:rsidRPr="00233F09">
        <w:t>должностного лица контрольного органа</w:t>
      </w:r>
      <w:r w:rsidRPr="00233F09">
        <w:t xml:space="preserve"> в месте осуществления деятельности контролируемого лица (за исключением случаев присутствия </w:t>
      </w:r>
      <w:r w:rsidR="00B513EC" w:rsidRPr="00233F09">
        <w:t>должностного лица контрольного органа</w:t>
      </w:r>
      <w:r w:rsidRPr="00233F09">
        <w:t xml:space="preserve"> на общедоступных производственных объектах). </w:t>
      </w:r>
    </w:p>
    <w:p w:rsidR="00711958" w:rsidRPr="00233F09" w:rsidRDefault="009F7313" w:rsidP="00711958">
      <w:pPr>
        <w:widowControl w:val="0"/>
        <w:jc w:val="both"/>
      </w:pPr>
      <w:r w:rsidRPr="00233F09">
        <w:tab/>
      </w:r>
      <w:r w:rsidR="00ED5607" w:rsidRPr="00233F09">
        <w:t>4.</w:t>
      </w:r>
      <w:r w:rsidR="00F62897" w:rsidRPr="00233F09">
        <w:t>2</w:t>
      </w:r>
      <w:r w:rsidR="00ED5607" w:rsidRPr="00233F09">
        <w:t xml:space="preserve">. </w:t>
      </w:r>
      <w:r w:rsidR="003C2405" w:rsidRPr="00233F09">
        <w:t>В</w:t>
      </w:r>
      <w:r w:rsidR="00711958" w:rsidRPr="00233F09">
        <w:t>заимодействие с контролируемым лицом осуществляется при проведении следующих контрольных мероприятий:</w:t>
      </w:r>
    </w:p>
    <w:p w:rsidR="00711958" w:rsidRPr="00233F09" w:rsidRDefault="009F7313" w:rsidP="009F7313">
      <w:pPr>
        <w:widowControl w:val="0"/>
        <w:ind w:left="705"/>
        <w:jc w:val="both"/>
      </w:pPr>
      <w:r w:rsidRPr="00233F09">
        <w:t xml:space="preserve">- </w:t>
      </w:r>
      <w:r w:rsidR="00711958" w:rsidRPr="00233F09">
        <w:t>инспекционный визит;</w:t>
      </w:r>
    </w:p>
    <w:p w:rsidR="00711958" w:rsidRPr="00233F09" w:rsidRDefault="009F7313" w:rsidP="009F7313">
      <w:pPr>
        <w:widowControl w:val="0"/>
        <w:ind w:left="705"/>
        <w:jc w:val="both"/>
      </w:pPr>
      <w:r w:rsidRPr="00233F09">
        <w:t xml:space="preserve">- </w:t>
      </w:r>
      <w:r w:rsidR="00711958" w:rsidRPr="00233F09">
        <w:t>рейдовый осмотр;</w:t>
      </w:r>
    </w:p>
    <w:p w:rsidR="009F7313" w:rsidRPr="00233F09" w:rsidRDefault="009F7313" w:rsidP="009F7313">
      <w:pPr>
        <w:widowControl w:val="0"/>
        <w:ind w:left="705"/>
        <w:jc w:val="both"/>
      </w:pPr>
      <w:r w:rsidRPr="00233F09">
        <w:t xml:space="preserve">- </w:t>
      </w:r>
      <w:r w:rsidR="00711958" w:rsidRPr="00233F09">
        <w:t>документарная проверка;</w:t>
      </w:r>
    </w:p>
    <w:p w:rsidR="009E30BF" w:rsidRPr="00233F09" w:rsidRDefault="009F7313" w:rsidP="009F7313">
      <w:pPr>
        <w:widowControl w:val="0"/>
        <w:ind w:left="705"/>
        <w:jc w:val="both"/>
      </w:pPr>
      <w:r w:rsidRPr="00233F09">
        <w:t xml:space="preserve">- </w:t>
      </w:r>
      <w:r w:rsidR="00711958" w:rsidRPr="00233F09">
        <w:t>выездная проверка.</w:t>
      </w:r>
    </w:p>
    <w:p w:rsidR="00116947" w:rsidRPr="00233F09" w:rsidRDefault="00116947" w:rsidP="00116947">
      <w:pPr>
        <w:pStyle w:val="aa"/>
        <w:widowControl w:val="0"/>
        <w:ind w:left="0" w:firstLine="709"/>
        <w:jc w:val="both"/>
      </w:pPr>
      <w:r w:rsidRPr="00233F09">
        <w:t>4.</w:t>
      </w:r>
      <w:r w:rsidR="00F62897" w:rsidRPr="00233F09">
        <w:t>3</w:t>
      </w:r>
      <w:r w:rsidRPr="00233F09">
        <w:t>. Без взаимодействия с контролируемым лицом проводятся следующие контрольные мероприятия:</w:t>
      </w:r>
    </w:p>
    <w:p w:rsidR="00116947" w:rsidRPr="00233F09" w:rsidRDefault="00116947" w:rsidP="00116947">
      <w:pPr>
        <w:pStyle w:val="aa"/>
        <w:widowControl w:val="0"/>
        <w:ind w:left="0" w:firstLine="709"/>
        <w:jc w:val="both"/>
      </w:pPr>
      <w:r w:rsidRPr="00233F09">
        <w:t>- наблюдение за соблюдением обязательных требований;</w:t>
      </w:r>
    </w:p>
    <w:p w:rsidR="00116947" w:rsidRPr="00233F09" w:rsidRDefault="00116947" w:rsidP="00116947">
      <w:pPr>
        <w:pStyle w:val="aa"/>
        <w:widowControl w:val="0"/>
        <w:ind w:left="0" w:firstLine="709"/>
        <w:jc w:val="both"/>
      </w:pPr>
      <w:r w:rsidRPr="00233F09">
        <w:t>-выездное обследование.</w:t>
      </w:r>
    </w:p>
    <w:p w:rsidR="00F62897" w:rsidRPr="00233F09" w:rsidRDefault="00F62897" w:rsidP="00F62897">
      <w:pPr>
        <w:widowControl w:val="0"/>
        <w:jc w:val="both"/>
      </w:pPr>
      <w:r w:rsidRPr="00233F09">
        <w:tab/>
        <w:t>4.4. Контрольные мероприятия, за исключением контрольных  мероприятий без взаимодействия, могут проводиться только путем совершения должностным лицом контрольного органа и лицами, привлекаемыми к проведению контрольного мероприятия, следующих контрольных действий:</w:t>
      </w:r>
    </w:p>
    <w:p w:rsidR="00F62897" w:rsidRPr="00233F09" w:rsidRDefault="00F62897" w:rsidP="00F62897">
      <w:pPr>
        <w:widowControl w:val="0"/>
        <w:jc w:val="both"/>
      </w:pPr>
      <w:r w:rsidRPr="00233F09">
        <w:tab/>
        <w:t>1) осмотр</w:t>
      </w:r>
    </w:p>
    <w:p w:rsidR="00F62897" w:rsidRPr="00233F09" w:rsidRDefault="00F62897" w:rsidP="00F62897">
      <w:pPr>
        <w:widowControl w:val="0"/>
        <w:jc w:val="both"/>
      </w:pPr>
      <w:r w:rsidRPr="00233F09">
        <w:tab/>
        <w:t>2) опрос</w:t>
      </w:r>
    </w:p>
    <w:p w:rsidR="00F62897" w:rsidRPr="00233F09" w:rsidRDefault="00F62897" w:rsidP="00F62897">
      <w:pPr>
        <w:widowControl w:val="0"/>
        <w:jc w:val="both"/>
      </w:pPr>
      <w:r w:rsidRPr="00233F09">
        <w:tab/>
        <w:t>3) получение письменных объяснений;</w:t>
      </w:r>
    </w:p>
    <w:p w:rsidR="00F62897" w:rsidRPr="00233F09" w:rsidRDefault="00F62897" w:rsidP="00F62897">
      <w:pPr>
        <w:widowControl w:val="0"/>
        <w:jc w:val="both"/>
      </w:pPr>
      <w:r w:rsidRPr="00233F09">
        <w:tab/>
        <w:t>4) истребование документов;</w:t>
      </w:r>
    </w:p>
    <w:p w:rsidR="00F62897" w:rsidRPr="00233F09" w:rsidRDefault="00F62897" w:rsidP="00F62897">
      <w:pPr>
        <w:widowControl w:val="0"/>
        <w:jc w:val="both"/>
      </w:pPr>
      <w:r w:rsidRPr="00233F09">
        <w:tab/>
        <w:t>5) инструментальное обследование;</w:t>
      </w:r>
    </w:p>
    <w:p w:rsidR="00F62897" w:rsidRPr="00233F09" w:rsidRDefault="00F62897" w:rsidP="00F62897">
      <w:pPr>
        <w:widowControl w:val="0"/>
        <w:jc w:val="both"/>
      </w:pPr>
      <w:r w:rsidRPr="00233F09">
        <w:tab/>
        <w:t>6) экспертиза.</w:t>
      </w:r>
    </w:p>
    <w:p w:rsidR="00F62897" w:rsidRPr="00233F09" w:rsidRDefault="00F62897" w:rsidP="00F62897">
      <w:pPr>
        <w:widowControl w:val="0"/>
        <w:jc w:val="both"/>
      </w:pPr>
      <w:r w:rsidRPr="00233F09">
        <w:tab/>
        <w:t>4.5. Оценка соблюдения контролируемыми лицами обязательных требований контрольным органом не может проводиться иными способами, кроме как посредством контрольных мероприятий, указанных в настоящем разделе.</w:t>
      </w:r>
    </w:p>
    <w:p w:rsidR="00F62897" w:rsidRPr="00233F09" w:rsidRDefault="00F62897" w:rsidP="00F62897">
      <w:pPr>
        <w:widowControl w:val="0"/>
        <w:ind w:firstLine="705"/>
        <w:jc w:val="both"/>
      </w:pPr>
      <w:r w:rsidRPr="00233F09">
        <w:t>4.6. Для проведения контрольного мероприятия предусматривающего взаимодействие с контролируемым лицом, а также документарной проверки принимается решение контрольного органа, подписанное руководителем контрольного органа, в котором указываются</w:t>
      </w:r>
      <w:r w:rsidR="0084468A" w:rsidRPr="00233F09">
        <w:t>:</w:t>
      </w:r>
    </w:p>
    <w:p w:rsidR="0084468A" w:rsidRPr="00233F09" w:rsidRDefault="0084468A" w:rsidP="0084468A">
      <w:r w:rsidRPr="00233F09">
        <w:tab/>
        <w:t>1) дата, время и место принятия решения;</w:t>
      </w:r>
    </w:p>
    <w:p w:rsidR="0084468A" w:rsidRPr="00233F09" w:rsidRDefault="0084468A" w:rsidP="0084468A">
      <w:pPr>
        <w:autoSpaceDE w:val="0"/>
        <w:autoSpaceDN w:val="0"/>
        <w:adjustRightInd w:val="0"/>
        <w:ind w:firstLine="720"/>
        <w:jc w:val="both"/>
      </w:pPr>
      <w:r w:rsidRPr="00233F09">
        <w:t>2) кем принято решение;</w:t>
      </w:r>
    </w:p>
    <w:p w:rsidR="0084468A" w:rsidRPr="00233F09" w:rsidRDefault="0084468A" w:rsidP="0084468A">
      <w:pPr>
        <w:autoSpaceDE w:val="0"/>
        <w:autoSpaceDN w:val="0"/>
        <w:adjustRightInd w:val="0"/>
        <w:ind w:firstLine="720"/>
        <w:jc w:val="both"/>
      </w:pPr>
      <w:r w:rsidRPr="00233F09">
        <w:t>3) основание проведения контрольного мероприятия;</w:t>
      </w:r>
    </w:p>
    <w:p w:rsidR="0084468A" w:rsidRPr="00233F09" w:rsidRDefault="0084468A" w:rsidP="0084468A">
      <w:pPr>
        <w:autoSpaceDE w:val="0"/>
        <w:autoSpaceDN w:val="0"/>
        <w:adjustRightInd w:val="0"/>
        <w:ind w:firstLine="720"/>
        <w:jc w:val="both"/>
      </w:pPr>
      <w:r w:rsidRPr="00233F09">
        <w:t>4) вид контроля;</w:t>
      </w:r>
    </w:p>
    <w:p w:rsidR="0084468A" w:rsidRPr="00233F09" w:rsidRDefault="0084468A" w:rsidP="0084468A">
      <w:pPr>
        <w:autoSpaceDE w:val="0"/>
        <w:autoSpaceDN w:val="0"/>
        <w:adjustRightInd w:val="0"/>
        <w:ind w:firstLine="720"/>
        <w:jc w:val="both"/>
      </w:pPr>
      <w:r w:rsidRPr="00233F09">
        <w:lastRenderedPageBreak/>
        <w:t>5 ) фамилии, имена, отчества (при наличии), должности должностного лица (должностных лиц, в том числе руководителя должностных лиц) уполномоченного (уполномоченных) на проведение контрольного мероприятия, а также привлекаемых к проведению контрольного мероприятия специалистов, экспертов или наименование экспертной организации, привлекаемой к проведению такого мероприятия;</w:t>
      </w:r>
    </w:p>
    <w:p w:rsidR="0084468A" w:rsidRPr="00233F09" w:rsidRDefault="0084468A" w:rsidP="0084468A">
      <w:pPr>
        <w:autoSpaceDE w:val="0"/>
        <w:autoSpaceDN w:val="0"/>
        <w:adjustRightInd w:val="0"/>
        <w:ind w:firstLine="720"/>
        <w:jc w:val="both"/>
      </w:pPr>
      <w:r w:rsidRPr="00233F09">
        <w:t>6) объект контроля, в отношении которого проводится контрольное мероприятие;</w:t>
      </w:r>
    </w:p>
    <w:p w:rsidR="0084468A" w:rsidRPr="00233F09" w:rsidRDefault="0084468A" w:rsidP="0084468A">
      <w:pPr>
        <w:autoSpaceDE w:val="0"/>
        <w:autoSpaceDN w:val="0"/>
        <w:adjustRightInd w:val="0"/>
        <w:ind w:firstLine="720"/>
        <w:jc w:val="both"/>
      </w:pPr>
      <w:r w:rsidRPr="00233F09"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мероприятие, может не указываться в отношении рейдового осмотра;</w:t>
      </w:r>
    </w:p>
    <w:p w:rsidR="0084468A" w:rsidRPr="00233F09" w:rsidRDefault="0084468A" w:rsidP="0084468A">
      <w:pPr>
        <w:autoSpaceDE w:val="0"/>
        <w:autoSpaceDN w:val="0"/>
        <w:adjustRightInd w:val="0"/>
        <w:ind w:firstLine="720"/>
        <w:jc w:val="both"/>
      </w:pPr>
      <w:r w:rsidRPr="00233F09"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мероприятие, может не указываться в отношении рейдового осмотра;</w:t>
      </w:r>
    </w:p>
    <w:p w:rsidR="0084468A" w:rsidRPr="00233F09" w:rsidRDefault="0084468A" w:rsidP="0084468A">
      <w:pPr>
        <w:autoSpaceDE w:val="0"/>
        <w:autoSpaceDN w:val="0"/>
        <w:adjustRightInd w:val="0"/>
        <w:ind w:firstLine="720"/>
        <w:jc w:val="both"/>
      </w:pPr>
      <w:r w:rsidRPr="00233F09">
        <w:t>9) вид контрольного мероприятия;</w:t>
      </w:r>
    </w:p>
    <w:p w:rsidR="0084468A" w:rsidRPr="00233F09" w:rsidRDefault="0084468A" w:rsidP="0084468A">
      <w:pPr>
        <w:autoSpaceDE w:val="0"/>
        <w:autoSpaceDN w:val="0"/>
        <w:adjustRightInd w:val="0"/>
        <w:ind w:firstLine="720"/>
        <w:jc w:val="both"/>
      </w:pPr>
      <w:r w:rsidRPr="00233F09">
        <w:t>10) перечень контрольных действий, совершаемых в рамках контрольного мероприятия;</w:t>
      </w:r>
    </w:p>
    <w:p w:rsidR="0084468A" w:rsidRPr="00233F09" w:rsidRDefault="0084468A" w:rsidP="0084468A">
      <w:pPr>
        <w:autoSpaceDE w:val="0"/>
        <w:autoSpaceDN w:val="0"/>
        <w:adjustRightInd w:val="0"/>
        <w:ind w:firstLine="720"/>
        <w:jc w:val="both"/>
      </w:pPr>
      <w:r w:rsidRPr="00233F09">
        <w:t>11) предмет контрольного мероприятия;</w:t>
      </w:r>
    </w:p>
    <w:p w:rsidR="0084468A" w:rsidRPr="00233F09" w:rsidRDefault="0084468A" w:rsidP="0084468A">
      <w:pPr>
        <w:autoSpaceDE w:val="0"/>
        <w:autoSpaceDN w:val="0"/>
        <w:adjustRightInd w:val="0"/>
        <w:ind w:firstLine="720"/>
        <w:jc w:val="both"/>
      </w:pPr>
      <w:r w:rsidRPr="00233F09">
        <w:t>12) дата проведения контрольного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84468A" w:rsidRPr="00233F09" w:rsidRDefault="0084468A" w:rsidP="0084468A">
      <w:pPr>
        <w:autoSpaceDE w:val="0"/>
        <w:autoSpaceDN w:val="0"/>
        <w:adjustRightInd w:val="0"/>
        <w:ind w:firstLine="720"/>
        <w:jc w:val="both"/>
      </w:pPr>
      <w:r w:rsidRPr="00233F09">
        <w:t>13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);</w:t>
      </w:r>
    </w:p>
    <w:p w:rsidR="0084468A" w:rsidRPr="00233F09" w:rsidRDefault="0084468A" w:rsidP="0084468A">
      <w:pPr>
        <w:autoSpaceDE w:val="0"/>
        <w:autoSpaceDN w:val="0"/>
        <w:adjustRightInd w:val="0"/>
        <w:ind w:firstLine="720"/>
        <w:jc w:val="both"/>
      </w:pPr>
      <w:r w:rsidRPr="00233F09">
        <w:t>14) иные сведения.</w:t>
      </w:r>
    </w:p>
    <w:p w:rsidR="00116947" w:rsidRPr="00233F09" w:rsidRDefault="00F62897" w:rsidP="00116947">
      <w:pPr>
        <w:pStyle w:val="aa"/>
        <w:widowControl w:val="0"/>
        <w:ind w:left="0" w:firstLine="709"/>
        <w:jc w:val="both"/>
      </w:pPr>
      <w:r w:rsidRPr="00233F09">
        <w:t xml:space="preserve">4.7. </w:t>
      </w:r>
      <w:r w:rsidR="00116947" w:rsidRPr="00233F09"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.</w:t>
      </w:r>
    </w:p>
    <w:p w:rsidR="00D872CD" w:rsidRPr="00233F09" w:rsidRDefault="000C7DED" w:rsidP="00ED5607">
      <w:pPr>
        <w:widowControl w:val="0"/>
        <w:jc w:val="both"/>
      </w:pPr>
      <w:r w:rsidRPr="00233F09">
        <w:tab/>
      </w:r>
      <w:r w:rsidR="00D872CD" w:rsidRPr="00233F09">
        <w:t>4.</w:t>
      </w:r>
      <w:r w:rsidR="00F62897" w:rsidRPr="00233F09">
        <w:t>8</w:t>
      </w:r>
      <w:r w:rsidR="00D872CD" w:rsidRPr="00233F09">
        <w:t xml:space="preserve">. Контрольные мероприятия, за исключением </w:t>
      </w:r>
      <w:r w:rsidRPr="00233F09">
        <w:t>контрольных мероприятий без взаимодействия, могут проводиться на внеплановой основе.</w:t>
      </w:r>
    </w:p>
    <w:p w:rsidR="000C7DED" w:rsidRPr="00233F09" w:rsidRDefault="00F62897" w:rsidP="00ED5607">
      <w:pPr>
        <w:widowControl w:val="0"/>
        <w:jc w:val="both"/>
        <w:rPr>
          <w:rStyle w:val="markedcontent"/>
        </w:rPr>
      </w:pPr>
      <w:r w:rsidRPr="00233F09">
        <w:tab/>
        <w:t>4.9</w:t>
      </w:r>
      <w:r w:rsidR="000C7DED" w:rsidRPr="00233F09">
        <w:t xml:space="preserve">. </w:t>
      </w:r>
      <w:r w:rsidR="000C7DED" w:rsidRPr="00233F09">
        <w:rPr>
          <w:rStyle w:val="markedcontent"/>
        </w:rPr>
        <w:t xml:space="preserve">Плановые контрольные мероприятия при осуществлении </w:t>
      </w:r>
      <w:r w:rsidR="000C7DED" w:rsidRPr="00233F09">
        <w:br/>
      </w:r>
      <w:r w:rsidR="000C7DED" w:rsidRPr="00233F09">
        <w:rPr>
          <w:rStyle w:val="markedcontent"/>
        </w:rPr>
        <w:t xml:space="preserve">муниципального контроля не проводятся. </w:t>
      </w:r>
    </w:p>
    <w:p w:rsidR="000C7DED" w:rsidRPr="00233F09" w:rsidRDefault="000C7DED" w:rsidP="00ED5607">
      <w:pPr>
        <w:widowControl w:val="0"/>
        <w:jc w:val="both"/>
        <w:rPr>
          <w:rStyle w:val="markedcontent"/>
        </w:rPr>
      </w:pPr>
      <w:r w:rsidRPr="00233F09">
        <w:rPr>
          <w:rStyle w:val="markedcontent"/>
        </w:rPr>
        <w:tab/>
        <w:t>4.</w:t>
      </w:r>
      <w:r w:rsidR="00F62897" w:rsidRPr="00233F09">
        <w:rPr>
          <w:rStyle w:val="markedcontent"/>
        </w:rPr>
        <w:t>10</w:t>
      </w:r>
      <w:r w:rsidRPr="00233F09">
        <w:rPr>
          <w:rStyle w:val="markedcontent"/>
        </w:rPr>
        <w:t xml:space="preserve">. Внеплановые контрольные мероприятия проводятся при наличии </w:t>
      </w:r>
      <w:r w:rsidRPr="00233F09">
        <w:br/>
      </w:r>
      <w:r w:rsidRPr="00233F09">
        <w:rPr>
          <w:rStyle w:val="markedcontent"/>
        </w:rPr>
        <w:t xml:space="preserve">оснований, предусмотренных пунктами 1, 3, 4, 5 части 1 статьи 57 Федерального закона № 248-ФЗ </w:t>
      </w:r>
    </w:p>
    <w:p w:rsidR="000C7DED" w:rsidRPr="00233F09" w:rsidRDefault="000C7DED" w:rsidP="000C7DED">
      <w:pPr>
        <w:widowControl w:val="0"/>
        <w:jc w:val="both"/>
      </w:pPr>
      <w:r w:rsidRPr="00233F09">
        <w:rPr>
          <w:rStyle w:val="markedcontent"/>
        </w:rPr>
        <w:tab/>
      </w:r>
      <w:r w:rsidRPr="00233F09">
        <w:t>4.</w:t>
      </w:r>
      <w:r w:rsidR="00F62897" w:rsidRPr="00233F09">
        <w:t>1</w:t>
      </w:r>
      <w:r w:rsidR="0084468A" w:rsidRPr="00233F09">
        <w:t>1</w:t>
      </w:r>
      <w:r w:rsidRPr="00233F09">
        <w:t>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0C7DED" w:rsidRPr="00233F09" w:rsidRDefault="000C7DED" w:rsidP="000C7DED">
      <w:pPr>
        <w:jc w:val="both"/>
      </w:pPr>
      <w:r w:rsidRPr="00233F09">
        <w:lastRenderedPageBreak/>
        <w:tab/>
        <w:t>4.1</w:t>
      </w:r>
      <w:r w:rsidR="0084468A" w:rsidRPr="00233F09">
        <w:t>2</w:t>
      </w:r>
      <w:r w:rsidRPr="00233F09">
        <w:t>.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, которые содержат сведения, послужившие основанием для его проведения.</w:t>
      </w:r>
    </w:p>
    <w:p w:rsidR="000C7DED" w:rsidRPr="00233F09" w:rsidRDefault="000C7DED" w:rsidP="000C7DED">
      <w:pPr>
        <w:widowControl w:val="0"/>
        <w:jc w:val="both"/>
      </w:pPr>
      <w:r w:rsidRPr="00233F09">
        <w:tab/>
        <w:t>4.1</w:t>
      </w:r>
      <w:r w:rsidR="0084468A" w:rsidRPr="00233F09">
        <w:t>3</w:t>
      </w:r>
      <w:r w:rsidRPr="00233F09">
        <w:t>.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же срок документов, предусмотренных частью 5 статьи 66 Федерального закона №248-ФЗ. В этом случае уведомление контролируемого лица о проведении внепланового контрольного мероприятия может не проводиться.</w:t>
      </w:r>
    </w:p>
    <w:p w:rsidR="00ED5607" w:rsidRPr="00233F09" w:rsidRDefault="000C7DED" w:rsidP="00F62897">
      <w:pPr>
        <w:widowControl w:val="0"/>
        <w:jc w:val="both"/>
      </w:pPr>
      <w:r w:rsidRPr="00233F09">
        <w:tab/>
      </w:r>
      <w:r w:rsidR="00ED5607" w:rsidRPr="00233F09">
        <w:t>4.</w:t>
      </w:r>
      <w:r w:rsidRPr="00233F09">
        <w:t>1</w:t>
      </w:r>
      <w:r w:rsidR="0084468A" w:rsidRPr="00233F09">
        <w:t>4</w:t>
      </w:r>
      <w:r w:rsidR="00ED5607" w:rsidRPr="00233F09">
        <w:t xml:space="preserve">. При организации и проведении контрольных мероприятий в рамках осуществления муниципального контроля контрольный  орган запрашивает и получает на безвозмездной основе, в том числе в электронной форме, документы и (или) </w:t>
      </w:r>
      <w:r w:rsidR="00D46E94" w:rsidRPr="00233F09">
        <w:t>сведения</w:t>
      </w:r>
      <w:r w:rsidR="00ED5607" w:rsidRPr="00233F09">
        <w:t xml:space="preserve">, включенные в определенный Правительством Российской Федерации перечень, от иных органов </w:t>
      </w:r>
      <w:r w:rsidR="008A1E5B" w:rsidRPr="00233F09">
        <w:t>либо подведомственных указанным органам организаций</w:t>
      </w:r>
      <w:r w:rsidR="00ED5607" w:rsidRPr="00233F09">
        <w:t xml:space="preserve">, в распоряжении которых находятся эти документы и (или) </w:t>
      </w:r>
      <w:r w:rsidR="00104FED" w:rsidRPr="00233F09">
        <w:t>сведения</w:t>
      </w:r>
      <w:r w:rsidR="00ED5607" w:rsidRPr="00233F09">
        <w:t>, в рамках межведомственного информационного взаимодействия в сроки</w:t>
      </w:r>
      <w:r w:rsidR="00B45A05">
        <w:t xml:space="preserve"> </w:t>
      </w:r>
      <w:r w:rsidR="00ED5607" w:rsidRPr="00233F09">
        <w:t>и порядке, которые установле</w:t>
      </w:r>
      <w:r w:rsidR="00104FED" w:rsidRPr="00233F09">
        <w:t>н</w:t>
      </w:r>
      <w:r w:rsidR="00ED5607" w:rsidRPr="00233F09">
        <w:t>ы Правительством Российской Федерации.</w:t>
      </w:r>
    </w:p>
    <w:p w:rsidR="00CC7005" w:rsidRPr="00233F09" w:rsidRDefault="00CC7005" w:rsidP="00CC7005">
      <w:pPr>
        <w:jc w:val="both"/>
      </w:pPr>
      <w:r w:rsidRPr="00233F09">
        <w:tab/>
        <w:t>4.1</w:t>
      </w:r>
      <w:r w:rsidR="0084468A" w:rsidRPr="00233F09">
        <w:t>5</w:t>
      </w:r>
      <w:r w:rsidRPr="00233F09">
        <w:t>. Контрольное мероприятие может быть начато после внесения сведений в единый реестр контрольных (надзорных) мероприятий, в соответствии с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.04.2021 № 604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F62897" w:rsidRPr="00233F09" w:rsidRDefault="005F235E" w:rsidP="00F62897">
      <w:pPr>
        <w:widowControl w:val="0"/>
        <w:jc w:val="both"/>
      </w:pPr>
      <w:r w:rsidRPr="00233F09">
        <w:tab/>
        <w:t>4.16</w:t>
      </w:r>
      <w:r w:rsidR="00CC7005" w:rsidRPr="00233F09">
        <w:t xml:space="preserve">. Проведение контрольного мероприятия, не включенного в единый реестр контрольных (надзорных) мероприятий за исключением проведения наблюдения за соблюдением обязательных требований и выездного обследования, является грубым нарушением требований к организации и осуществлению муниципального контроля, и решения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контрольным органом, проводившим контрольное мероприятие, а в случае самостоятельного выявления грубых нарушений требований к организации и осуществлению муниципального контроля </w:t>
      </w:r>
      <w:r w:rsidR="00CC7005" w:rsidRPr="00233F09">
        <w:lastRenderedPageBreak/>
        <w:t>уполномоченное должностное лицо контрольного органа, проводившего контрольное мероприятие, принимает решение о признании результатов такого мероприятия недействительными.</w:t>
      </w:r>
    </w:p>
    <w:p w:rsidR="00F62897" w:rsidRPr="00233F09" w:rsidRDefault="00CC7005" w:rsidP="00F62897">
      <w:pPr>
        <w:widowControl w:val="0"/>
        <w:jc w:val="both"/>
      </w:pPr>
      <w:r w:rsidRPr="00233F09">
        <w:tab/>
        <w:t>4.1</w:t>
      </w:r>
      <w:r w:rsidR="005F235E" w:rsidRPr="00233F09">
        <w:t>7</w:t>
      </w:r>
      <w:r w:rsidRPr="00233F09">
        <w:t>. При проведении контрольного мероприятия, предусматривающего взаимодействие с контролируемым лицом (его представителем) в месте осуществления деятельности контролируемого лица, контролируемому лицу (его представителю) должностным лицом контрольного органа, в том числе руководителем группы должностных лиц контрольного органа, предъявляются служебное удостоверение, заверенная печатью бумажная копия либо решение о проведении контрольного мероприятия в форме электронного документа, подписанного квалифицированной электронной подписью, а также сообщается учетный номер контрольного мероприятия в едином реестре контрольных (надзорных) мероприятий.</w:t>
      </w:r>
    </w:p>
    <w:p w:rsidR="00CC7005" w:rsidRPr="00233F09" w:rsidRDefault="00CC7005" w:rsidP="00CC7005">
      <w:pPr>
        <w:jc w:val="both"/>
      </w:pPr>
      <w:r w:rsidRPr="00233F09">
        <w:tab/>
        <w:t>4.1</w:t>
      </w:r>
      <w:r w:rsidR="005F235E" w:rsidRPr="00233F09">
        <w:t>8</w:t>
      </w:r>
      <w:r w:rsidRPr="00233F09">
        <w:t xml:space="preserve">. При проведении контрольных мероприятий и совершении контрольных действий, которые должны проводиться в присутствии контролируемого лица либо его представителя, присутствие к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:rsidR="00581754" w:rsidRPr="00233F09" w:rsidRDefault="00CC7005" w:rsidP="00581754">
      <w:pPr>
        <w:jc w:val="both"/>
      </w:pPr>
      <w:r w:rsidRPr="00233F09">
        <w:tab/>
        <w:t>В случаях отсутствия контролируемого лица либо его представителя,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:rsidR="00581754" w:rsidRPr="00233F09" w:rsidRDefault="005F235E" w:rsidP="00581754">
      <w:pPr>
        <w:jc w:val="both"/>
      </w:pPr>
      <w:r w:rsidRPr="00233F09">
        <w:tab/>
        <w:t xml:space="preserve">4.19. </w:t>
      </w:r>
      <w:r w:rsidR="00581754" w:rsidRPr="00233F09">
        <w:t>Контролируемое лицо в праве п</w:t>
      </w:r>
      <w:r w:rsidR="0073685E" w:rsidRPr="00233F09">
        <w:t xml:space="preserve">редставить </w:t>
      </w:r>
      <w:r w:rsidR="00581754" w:rsidRPr="00233F09">
        <w:t>в контрольный орган информацию о невозможности присутствия при проведении контрольного мероприятия в случаях:</w:t>
      </w:r>
    </w:p>
    <w:p w:rsidR="00581754" w:rsidRPr="00233F09" w:rsidRDefault="00581754" w:rsidP="0058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>1) нахождения на стационарном лечении в медицинском учреждении;</w:t>
      </w:r>
    </w:p>
    <w:p w:rsidR="00581754" w:rsidRPr="00233F09" w:rsidRDefault="00581754" w:rsidP="0058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>2) нахождения за пределами Российской Федерации;</w:t>
      </w:r>
    </w:p>
    <w:p w:rsidR="00581754" w:rsidRPr="00233F09" w:rsidRDefault="00581754" w:rsidP="0058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>3) административного ареста;</w:t>
      </w:r>
    </w:p>
    <w:p w:rsidR="00581754" w:rsidRPr="00233F09" w:rsidRDefault="00581754" w:rsidP="0058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>4) 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581754" w:rsidRPr="00233F09" w:rsidRDefault="00581754" w:rsidP="0058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>5) признания недееспособным или ограниченно дееспособным решением суда, вступившим в законную силу.</w:t>
      </w:r>
    </w:p>
    <w:p w:rsidR="00581754" w:rsidRPr="00233F09" w:rsidRDefault="00581754" w:rsidP="0058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>6) 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581754" w:rsidRPr="00233F09" w:rsidRDefault="00581754" w:rsidP="0058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581754" w:rsidRPr="00233F09" w:rsidRDefault="00581754" w:rsidP="0058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lastRenderedPageBreak/>
        <w:t>1) описание обстоятельств, препятствующих присутствию при проведении контрольных мероприятий и их продолжительность;</w:t>
      </w:r>
    </w:p>
    <w:p w:rsidR="00581754" w:rsidRPr="00233F09" w:rsidRDefault="00581754" w:rsidP="00581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09">
        <w:rPr>
          <w:rFonts w:ascii="Times New Roman" w:hAnsi="Times New Roman" w:cs="Times New Roman"/>
          <w:sz w:val="28"/>
          <w:szCs w:val="28"/>
        </w:rPr>
        <w:t>2) срок, необходимый для устранения обстоятельств, препятствующих присутствию при проведении контрольного мероприятия.</w:t>
      </w:r>
    </w:p>
    <w:p w:rsidR="0073685E" w:rsidRPr="00233F09" w:rsidRDefault="005F235E" w:rsidP="00581754">
      <w:pPr>
        <w:jc w:val="both"/>
      </w:pPr>
      <w:r w:rsidRPr="00233F09">
        <w:tab/>
      </w:r>
      <w:r w:rsidR="00581754" w:rsidRPr="00233F09"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2438D4" w:rsidRPr="00233F09" w:rsidRDefault="00D46E94" w:rsidP="002438D4">
      <w:pPr>
        <w:jc w:val="both"/>
      </w:pPr>
      <w:r w:rsidRPr="00233F09">
        <w:tab/>
      </w:r>
      <w:r w:rsidR="002438D4" w:rsidRPr="00233F09">
        <w:t>4.</w:t>
      </w:r>
      <w:r w:rsidR="00CC7005" w:rsidRPr="00233F09">
        <w:t>2</w:t>
      </w:r>
      <w:r w:rsidR="005F235E" w:rsidRPr="00233F09">
        <w:t>0</w:t>
      </w:r>
      <w:r w:rsidR="002438D4" w:rsidRPr="00233F09">
        <w:t xml:space="preserve"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должностное лицо контрольного органа составляет акт о невозможности проведения контрольного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мероприятия, предусматривающего взаимодействие с контролируемым лицом, в порядке, предусмотренном </w:t>
      </w:r>
      <w:hyperlink w:anchor="sub_2104" w:history="1">
        <w:r w:rsidR="002438D4" w:rsidRPr="00233F09">
          <w:t>частями 4</w:t>
        </w:r>
      </w:hyperlink>
      <w:r w:rsidR="002438D4" w:rsidRPr="00233F09">
        <w:t xml:space="preserve"> и </w:t>
      </w:r>
      <w:hyperlink w:anchor="sub_2105" w:history="1">
        <w:r w:rsidR="002438D4" w:rsidRPr="00233F09">
          <w:t>5 статьи 21</w:t>
        </w:r>
      </w:hyperlink>
      <w:r w:rsidR="002438D4" w:rsidRPr="00233F09">
        <w:t xml:space="preserve"> Федерального закона</w:t>
      </w:r>
      <w:r w:rsidR="000C5CF3" w:rsidRPr="00233F09">
        <w:t xml:space="preserve"> №248-ФЗ</w:t>
      </w:r>
      <w:r w:rsidR="002438D4" w:rsidRPr="00233F09">
        <w:t xml:space="preserve">. В этом случае </w:t>
      </w:r>
      <w:r w:rsidR="00CA289E" w:rsidRPr="00233F09">
        <w:t>должностное лицо</w:t>
      </w:r>
      <w:r w:rsidR="000C5CF3" w:rsidRPr="00233F09">
        <w:t xml:space="preserve"> контрол</w:t>
      </w:r>
      <w:r w:rsidR="00CA289E" w:rsidRPr="00233F09">
        <w:t>ьного органа</w:t>
      </w:r>
      <w:r w:rsidR="002438D4" w:rsidRPr="00233F09">
        <w:t xml:space="preserve"> вправе совершить контрольные действия в рамках указанного контрольного мероприятия в любое время до завершения проведения контрольного</w:t>
      </w:r>
      <w:r w:rsidR="00B45A05">
        <w:t xml:space="preserve"> </w:t>
      </w:r>
      <w:r w:rsidR="002438D4" w:rsidRPr="00233F09">
        <w:t>мероприятия, предусматривающего взаимодействие с контролируемым лицом.</w:t>
      </w:r>
    </w:p>
    <w:p w:rsidR="006857B7" w:rsidRPr="00233F09" w:rsidRDefault="006857B7" w:rsidP="009C20DC">
      <w:pPr>
        <w:pStyle w:val="aa"/>
        <w:widowControl w:val="0"/>
        <w:ind w:left="0"/>
        <w:jc w:val="center"/>
      </w:pPr>
    </w:p>
    <w:p w:rsidR="00CA289E" w:rsidRPr="00233F09" w:rsidRDefault="00CA289E" w:rsidP="00CA289E">
      <w:pPr>
        <w:pStyle w:val="aa"/>
        <w:widowControl w:val="0"/>
        <w:numPr>
          <w:ilvl w:val="0"/>
          <w:numId w:val="16"/>
        </w:numPr>
        <w:jc w:val="center"/>
      </w:pPr>
      <w:r w:rsidRPr="00233F09">
        <w:t xml:space="preserve">Контрольные мероприятия, проводимые при взаимодействии </w:t>
      </w:r>
      <w:r w:rsidR="002565B8" w:rsidRPr="00233F09">
        <w:t>с контролируемым лицом</w:t>
      </w:r>
    </w:p>
    <w:p w:rsidR="00C664B5" w:rsidRPr="00233F09" w:rsidRDefault="00C664B5" w:rsidP="00C664B5">
      <w:pPr>
        <w:pStyle w:val="aa"/>
        <w:widowControl w:val="0"/>
        <w:ind w:left="1065"/>
        <w:jc w:val="center"/>
      </w:pPr>
    </w:p>
    <w:p w:rsidR="009E30BF" w:rsidRPr="00233F09" w:rsidRDefault="009E30BF" w:rsidP="002565B8">
      <w:pPr>
        <w:pStyle w:val="aa"/>
        <w:widowControl w:val="0"/>
        <w:numPr>
          <w:ilvl w:val="1"/>
          <w:numId w:val="16"/>
        </w:numPr>
        <w:jc w:val="center"/>
      </w:pPr>
      <w:r w:rsidRPr="00233F09">
        <w:t>Инспекционный визит</w:t>
      </w:r>
    </w:p>
    <w:p w:rsidR="00ED1B0B" w:rsidRPr="00233F09" w:rsidRDefault="00ED1B0B" w:rsidP="00ED1B0B">
      <w:pPr>
        <w:pStyle w:val="aa"/>
        <w:widowControl w:val="0"/>
        <w:ind w:left="2130"/>
        <w:jc w:val="center"/>
      </w:pPr>
    </w:p>
    <w:p w:rsidR="002565B8" w:rsidRPr="00233F09" w:rsidRDefault="00724A75" w:rsidP="002565B8">
      <w:pPr>
        <w:pStyle w:val="aa"/>
        <w:widowControl w:val="0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</w:pPr>
      <w:r w:rsidRPr="00233F09">
        <w:t>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9E30BF" w:rsidRPr="00233F09" w:rsidRDefault="009E30BF" w:rsidP="002565B8">
      <w:pPr>
        <w:pStyle w:val="aa"/>
        <w:widowControl w:val="0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</w:pPr>
      <w:r w:rsidRPr="00233F09">
        <w:t>Инспекционный визит проводится в порядке, установленном статьей 70 Федерального закона № 248-ФЗ.</w:t>
      </w:r>
    </w:p>
    <w:p w:rsidR="009E30BF" w:rsidRPr="00233F09" w:rsidRDefault="009E30BF" w:rsidP="009E30BF">
      <w:pPr>
        <w:widowControl w:val="0"/>
        <w:jc w:val="both"/>
      </w:pPr>
      <w:r w:rsidRPr="00233F09">
        <w:tab/>
        <w:t>В ходе инспекционного визита могут совершаться следующие контрольные действия:</w:t>
      </w:r>
    </w:p>
    <w:p w:rsidR="009E30BF" w:rsidRPr="00233F09" w:rsidRDefault="009E30BF" w:rsidP="009E30BF">
      <w:pPr>
        <w:widowControl w:val="0"/>
        <w:jc w:val="both"/>
      </w:pPr>
      <w:r w:rsidRPr="00233F09">
        <w:tab/>
        <w:t>1) осмотр;</w:t>
      </w:r>
    </w:p>
    <w:p w:rsidR="009E30BF" w:rsidRPr="00233F09" w:rsidRDefault="009E30BF" w:rsidP="009E30BF">
      <w:pPr>
        <w:widowControl w:val="0"/>
        <w:jc w:val="both"/>
      </w:pPr>
      <w:r w:rsidRPr="00233F09">
        <w:tab/>
        <w:t>2) опрос;</w:t>
      </w:r>
    </w:p>
    <w:p w:rsidR="009E30BF" w:rsidRPr="00233F09" w:rsidRDefault="009E30BF" w:rsidP="009E30BF">
      <w:pPr>
        <w:widowControl w:val="0"/>
        <w:jc w:val="both"/>
      </w:pPr>
      <w:r w:rsidRPr="00233F09">
        <w:tab/>
        <w:t>3) получение письменных объяснений;</w:t>
      </w:r>
    </w:p>
    <w:p w:rsidR="009E30BF" w:rsidRPr="00233F09" w:rsidRDefault="009E30BF" w:rsidP="009E30BF">
      <w:pPr>
        <w:widowControl w:val="0"/>
        <w:jc w:val="both"/>
      </w:pPr>
      <w:r w:rsidRPr="00233F09">
        <w:tab/>
        <w:t>4) инструментальное обследование;</w:t>
      </w:r>
    </w:p>
    <w:p w:rsidR="009E30BF" w:rsidRPr="00233F09" w:rsidRDefault="009E30BF" w:rsidP="009E30BF">
      <w:pPr>
        <w:widowControl w:val="0"/>
        <w:jc w:val="both"/>
      </w:pPr>
      <w:r w:rsidRPr="00233F09">
        <w:tab/>
        <w:t xml:space="preserve">5) 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</w:t>
      </w:r>
      <w:r w:rsidRPr="00233F09">
        <w:lastRenderedPageBreak/>
        <w:t>обособленных структурных подразделений) либо объекта контроля.</w:t>
      </w:r>
    </w:p>
    <w:p w:rsidR="002565B8" w:rsidRPr="00233F09" w:rsidRDefault="002565B8" w:rsidP="009E30BF">
      <w:pPr>
        <w:widowControl w:val="0"/>
        <w:jc w:val="both"/>
      </w:pPr>
      <w:r w:rsidRPr="00233F09">
        <w:tab/>
        <w:t>5.1.3. 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2565B8" w:rsidRPr="00233F09" w:rsidRDefault="002565B8" w:rsidP="002565B8">
      <w:pPr>
        <w:widowControl w:val="0"/>
        <w:jc w:val="both"/>
      </w:pPr>
      <w:r w:rsidRPr="00233F09">
        <w:tab/>
        <w:t>5.1.4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9E30BF" w:rsidRPr="00233F09" w:rsidRDefault="002565B8" w:rsidP="002565B8">
      <w:pPr>
        <w:widowControl w:val="0"/>
        <w:jc w:val="both"/>
      </w:pPr>
      <w:r w:rsidRPr="00233F09">
        <w:tab/>
        <w:t xml:space="preserve">5.1.5. </w:t>
      </w:r>
      <w:r w:rsidR="009E30BF" w:rsidRPr="00233F09">
        <w:t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Pr="00233F09">
        <w:t>5</w:t>
      </w:r>
      <w:r w:rsidR="009E30BF" w:rsidRPr="00233F09">
        <w:t xml:space="preserve"> части 1 статьи 57 и частью 12 статьи 66 Федерального закона № 248-ФЗ.</w:t>
      </w:r>
    </w:p>
    <w:p w:rsidR="009E30BF" w:rsidRPr="00233F09" w:rsidRDefault="009E30BF" w:rsidP="009E30BF">
      <w:pPr>
        <w:widowControl w:val="0"/>
        <w:ind w:firstLine="993"/>
        <w:jc w:val="both"/>
      </w:pPr>
    </w:p>
    <w:p w:rsidR="009E30BF" w:rsidRPr="00233F09" w:rsidRDefault="009E30BF" w:rsidP="002565B8">
      <w:pPr>
        <w:pStyle w:val="aa"/>
        <w:widowControl w:val="0"/>
        <w:numPr>
          <w:ilvl w:val="1"/>
          <w:numId w:val="16"/>
        </w:numPr>
        <w:jc w:val="center"/>
      </w:pPr>
      <w:r w:rsidRPr="00233F09">
        <w:t>Рейдовый осмотр</w:t>
      </w:r>
    </w:p>
    <w:p w:rsidR="00ED1B0B" w:rsidRPr="00233F09" w:rsidRDefault="00ED1B0B" w:rsidP="00ED1B0B">
      <w:pPr>
        <w:pStyle w:val="aa"/>
        <w:widowControl w:val="0"/>
        <w:ind w:left="2130"/>
        <w:jc w:val="center"/>
      </w:pPr>
    </w:p>
    <w:p w:rsidR="002565B8" w:rsidRPr="00233F09" w:rsidRDefault="00606CE1" w:rsidP="002565B8">
      <w:pPr>
        <w:pStyle w:val="aa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</w:pPr>
      <w:r w:rsidRPr="00233F09">
        <w:t xml:space="preserve"> Под рейдовым осмотром понимается контрольное  мероприятие, проводимое в целях оценки соблюдения обязательных требований по использованию (эксплуатации) производственных объект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2565B8" w:rsidRPr="00233F09" w:rsidRDefault="009E30BF" w:rsidP="002565B8">
      <w:pPr>
        <w:pStyle w:val="aa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</w:pPr>
      <w:r w:rsidRPr="00233F09">
        <w:t>Рейдовый осмотр проводится в порядке, установленном статьей 71 Федерального закона № 248-ФЗ.</w:t>
      </w:r>
    </w:p>
    <w:p w:rsidR="009E30BF" w:rsidRPr="00233F09" w:rsidRDefault="009E30BF" w:rsidP="002565B8">
      <w:pPr>
        <w:pStyle w:val="aa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</w:pPr>
      <w:r w:rsidRPr="00233F09">
        <w:t>В ходе рейдового осмотра могут совершаться следующие контрольные действия:</w:t>
      </w:r>
    </w:p>
    <w:p w:rsidR="009E30BF" w:rsidRPr="00233F09" w:rsidRDefault="009E30BF" w:rsidP="004D6391">
      <w:pPr>
        <w:pStyle w:val="aa"/>
        <w:widowControl w:val="0"/>
        <w:ind w:left="1065"/>
        <w:jc w:val="both"/>
      </w:pPr>
      <w:r w:rsidRPr="00233F09">
        <w:t>1) осмотр;</w:t>
      </w:r>
    </w:p>
    <w:p w:rsidR="009E30BF" w:rsidRPr="00233F09" w:rsidRDefault="00606CE1" w:rsidP="004D6391">
      <w:pPr>
        <w:pStyle w:val="aa"/>
        <w:widowControl w:val="0"/>
        <w:ind w:left="1065"/>
        <w:jc w:val="both"/>
      </w:pPr>
      <w:r w:rsidRPr="00233F09">
        <w:t>2</w:t>
      </w:r>
      <w:r w:rsidR="009E30BF" w:rsidRPr="00233F09">
        <w:t>) опрос;</w:t>
      </w:r>
    </w:p>
    <w:p w:rsidR="009E30BF" w:rsidRPr="00233F09" w:rsidRDefault="009E30BF" w:rsidP="004D6391">
      <w:pPr>
        <w:pStyle w:val="aa"/>
        <w:widowControl w:val="0"/>
        <w:ind w:left="1065"/>
        <w:jc w:val="both"/>
      </w:pPr>
      <w:r w:rsidRPr="00233F09">
        <w:t>4) получение письменных объяснений;</w:t>
      </w:r>
    </w:p>
    <w:p w:rsidR="009E30BF" w:rsidRPr="00233F09" w:rsidRDefault="009E30BF" w:rsidP="004D6391">
      <w:pPr>
        <w:pStyle w:val="aa"/>
        <w:widowControl w:val="0"/>
        <w:ind w:left="1065"/>
        <w:jc w:val="both"/>
      </w:pPr>
      <w:r w:rsidRPr="00233F09">
        <w:t>5) истребование документов;</w:t>
      </w:r>
    </w:p>
    <w:p w:rsidR="009E30BF" w:rsidRPr="00233F09" w:rsidRDefault="009E30BF" w:rsidP="004D6391">
      <w:pPr>
        <w:pStyle w:val="aa"/>
        <w:widowControl w:val="0"/>
        <w:ind w:left="1065"/>
        <w:jc w:val="both"/>
      </w:pPr>
      <w:r w:rsidRPr="00233F09">
        <w:t>6) инструментальное обследование;</w:t>
      </w:r>
    </w:p>
    <w:p w:rsidR="009E30BF" w:rsidRPr="00233F09" w:rsidRDefault="00606CE1" w:rsidP="004D6391">
      <w:pPr>
        <w:pStyle w:val="aa"/>
        <w:widowControl w:val="0"/>
        <w:ind w:left="1065"/>
        <w:jc w:val="both"/>
      </w:pPr>
      <w:r w:rsidRPr="00233F09">
        <w:t>7</w:t>
      </w:r>
      <w:r w:rsidR="002565B8" w:rsidRPr="00233F09">
        <w:t>) экспертиза.</w:t>
      </w:r>
    </w:p>
    <w:p w:rsidR="001C701B" w:rsidRPr="00233F09" w:rsidRDefault="002565B8" w:rsidP="002565B8">
      <w:pPr>
        <w:pStyle w:val="aa"/>
        <w:widowControl w:val="0"/>
        <w:ind w:left="0" w:firstLine="709"/>
        <w:jc w:val="both"/>
      </w:pPr>
      <w:r w:rsidRPr="00233F09">
        <w:t>5.2.4. Срок проведения рейдового осмотра не может превышать десять рабочих дней. Срок взаимодействия с одним контролируемым лицом в период проведения</w:t>
      </w:r>
      <w:r w:rsidR="001C701B" w:rsidRPr="00233F09">
        <w:t xml:space="preserve"> рейдового осмотра не может превышать один рабочий день.</w:t>
      </w:r>
    </w:p>
    <w:p w:rsidR="001C701B" w:rsidRPr="00233F09" w:rsidRDefault="001C701B" w:rsidP="001C701B">
      <w:pPr>
        <w:pStyle w:val="aa"/>
        <w:widowControl w:val="0"/>
        <w:ind w:left="0" w:firstLine="709"/>
        <w:jc w:val="both"/>
      </w:pPr>
      <w:r w:rsidRPr="00233F09">
        <w:t>5.2.5. В случае если в результате рейдового осмотра были выявлены нарушения обязательных требований, должностное лицо контрольного органа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4D6391" w:rsidRDefault="001C701B" w:rsidP="001C701B">
      <w:pPr>
        <w:pStyle w:val="aa"/>
        <w:widowControl w:val="0"/>
        <w:ind w:left="0" w:firstLine="709"/>
        <w:jc w:val="both"/>
      </w:pPr>
      <w:r w:rsidRPr="00233F09">
        <w:t xml:space="preserve">5.2.6. </w:t>
      </w:r>
      <w:r w:rsidR="004D6391" w:rsidRPr="00233F09">
        <w:t>Р</w:t>
      </w:r>
      <w:r w:rsidR="009E30BF" w:rsidRPr="00233F09">
        <w:t>ейдовый осмотр может проводиться только по согласованию с органами прокуратуры, за исключением случаев его проведения в соответствии с пунктами 3-</w:t>
      </w:r>
      <w:r w:rsidRPr="00233F09">
        <w:t>5</w:t>
      </w:r>
      <w:r w:rsidR="009E30BF" w:rsidRPr="00233F09">
        <w:t xml:space="preserve"> части 1 статьи 57 и частью 12 статьи 66 Федерального закона № 248-ФЗ</w:t>
      </w:r>
      <w:r w:rsidR="001959B2" w:rsidRPr="00233F09">
        <w:t>.</w:t>
      </w:r>
    </w:p>
    <w:p w:rsidR="00B45A05" w:rsidRDefault="00B45A05" w:rsidP="001C701B">
      <w:pPr>
        <w:pStyle w:val="aa"/>
        <w:widowControl w:val="0"/>
        <w:ind w:left="0" w:firstLine="709"/>
        <w:jc w:val="both"/>
      </w:pPr>
    </w:p>
    <w:p w:rsidR="00B45A05" w:rsidRDefault="00B45A05" w:rsidP="001C701B">
      <w:pPr>
        <w:pStyle w:val="aa"/>
        <w:widowControl w:val="0"/>
        <w:ind w:left="0" w:firstLine="709"/>
        <w:jc w:val="both"/>
      </w:pPr>
    </w:p>
    <w:p w:rsidR="00B45A05" w:rsidRPr="00233F09" w:rsidRDefault="00B45A05" w:rsidP="001C701B">
      <w:pPr>
        <w:pStyle w:val="aa"/>
        <w:widowControl w:val="0"/>
        <w:ind w:left="0" w:firstLine="709"/>
        <w:jc w:val="both"/>
      </w:pPr>
    </w:p>
    <w:p w:rsidR="004D6391" w:rsidRPr="00233F09" w:rsidRDefault="004D6391" w:rsidP="004D6391">
      <w:pPr>
        <w:pStyle w:val="aa"/>
        <w:widowControl w:val="0"/>
        <w:ind w:left="1252"/>
        <w:jc w:val="center"/>
      </w:pPr>
    </w:p>
    <w:p w:rsidR="004D6391" w:rsidRPr="00233F09" w:rsidRDefault="004D6391" w:rsidP="002D65CC">
      <w:pPr>
        <w:pStyle w:val="aa"/>
        <w:widowControl w:val="0"/>
        <w:numPr>
          <w:ilvl w:val="1"/>
          <w:numId w:val="16"/>
        </w:numPr>
        <w:jc w:val="center"/>
      </w:pPr>
      <w:r w:rsidRPr="00233F09">
        <w:lastRenderedPageBreak/>
        <w:t>Документарная проверка</w:t>
      </w:r>
    </w:p>
    <w:p w:rsidR="00ED1B0B" w:rsidRPr="00233F09" w:rsidRDefault="00ED1B0B" w:rsidP="00ED1B0B">
      <w:pPr>
        <w:pStyle w:val="aa"/>
        <w:widowControl w:val="0"/>
        <w:ind w:left="2130"/>
        <w:jc w:val="center"/>
      </w:pPr>
    </w:p>
    <w:p w:rsidR="001959B2" w:rsidRPr="00233F09" w:rsidRDefault="001959B2" w:rsidP="002D65CC">
      <w:pPr>
        <w:pStyle w:val="aa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</w:pPr>
      <w:r w:rsidRPr="00233F09">
        <w:t>Под документарной проверкой</w:t>
      </w:r>
      <w:r w:rsidR="00B45A05">
        <w:t xml:space="preserve"> </w:t>
      </w:r>
      <w:r w:rsidRPr="00233F09">
        <w:t>понимается контрольное мероприятие, которое проводится по месту нахождения контрольного</w:t>
      </w:r>
      <w:r w:rsidR="00B45A05">
        <w:t xml:space="preserve"> </w:t>
      </w:r>
      <w:r w:rsidRPr="00233F09">
        <w:t>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2D65CC" w:rsidRPr="00233F09" w:rsidRDefault="004D6391" w:rsidP="002D65CC">
      <w:pPr>
        <w:pStyle w:val="aa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</w:pPr>
      <w:r w:rsidRPr="00233F09">
        <w:t>Документарная проверка проводится в порядке, установленном статьей 72 Федерального закона № 248-ФЗ</w:t>
      </w:r>
      <w:r w:rsidR="009C20DC" w:rsidRPr="00233F09">
        <w:t>.</w:t>
      </w:r>
      <w:r w:rsidR="002D65CC" w:rsidRPr="00233F09">
        <w:t xml:space="preserve"> В</w:t>
      </w:r>
      <w:r w:rsidR="002D65CC" w:rsidRPr="00233F09">
        <w:rPr>
          <w:rStyle w:val="markedcontent"/>
        </w:rPr>
        <w:t>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</w:t>
      </w:r>
      <w:r w:rsidR="00CC7005" w:rsidRPr="00233F09">
        <w:rPr>
          <w:rStyle w:val="markedcontent"/>
        </w:rPr>
        <w:t>нных</w:t>
      </w:r>
      <w:r w:rsidR="002D65CC" w:rsidRPr="00233F09">
        <w:rPr>
          <w:rStyle w:val="markedcontent"/>
        </w:rPr>
        <w:t xml:space="preserve"> в отношении эт</w:t>
      </w:r>
      <w:r w:rsidR="00CC7005" w:rsidRPr="00233F09">
        <w:rPr>
          <w:rStyle w:val="markedcontent"/>
        </w:rPr>
        <w:t>их</w:t>
      </w:r>
      <w:r w:rsidR="002D65CC" w:rsidRPr="00233F09">
        <w:rPr>
          <w:rStyle w:val="markedcontent"/>
        </w:rPr>
        <w:t xml:space="preserve"> контролируем</w:t>
      </w:r>
      <w:r w:rsidR="00CC7005" w:rsidRPr="00233F09">
        <w:rPr>
          <w:rStyle w:val="markedcontent"/>
        </w:rPr>
        <w:t>ых</w:t>
      </w:r>
      <w:r w:rsidR="002D65CC" w:rsidRPr="00233F09">
        <w:rPr>
          <w:rStyle w:val="markedcontent"/>
        </w:rPr>
        <w:t xml:space="preserve"> лиц муниципального контроля</w:t>
      </w:r>
    </w:p>
    <w:p w:rsidR="004D6391" w:rsidRPr="00233F09" w:rsidRDefault="004D6391" w:rsidP="002D65CC">
      <w:pPr>
        <w:pStyle w:val="aa"/>
        <w:numPr>
          <w:ilvl w:val="2"/>
          <w:numId w:val="16"/>
        </w:numPr>
        <w:autoSpaceDE w:val="0"/>
        <w:autoSpaceDN w:val="0"/>
        <w:adjustRightInd w:val="0"/>
        <w:ind w:left="0" w:firstLine="709"/>
        <w:jc w:val="both"/>
      </w:pPr>
      <w:r w:rsidRPr="00233F09">
        <w:t>В ходе документарной проверки могут совершаться следующие контрольные действия:</w:t>
      </w:r>
    </w:p>
    <w:p w:rsidR="004D6391" w:rsidRPr="00233F09" w:rsidRDefault="004D6391" w:rsidP="004D6391">
      <w:pPr>
        <w:widowControl w:val="0"/>
        <w:jc w:val="both"/>
      </w:pPr>
      <w:r w:rsidRPr="00233F09">
        <w:tab/>
        <w:t>1) получение письменных объяснений;</w:t>
      </w:r>
    </w:p>
    <w:p w:rsidR="004D6391" w:rsidRPr="00233F09" w:rsidRDefault="004D6391" w:rsidP="004D6391">
      <w:pPr>
        <w:widowControl w:val="0"/>
        <w:jc w:val="both"/>
      </w:pPr>
      <w:r w:rsidRPr="00233F09">
        <w:tab/>
        <w:t>2) истребование документов;</w:t>
      </w:r>
    </w:p>
    <w:p w:rsidR="002D65CC" w:rsidRPr="00233F09" w:rsidRDefault="004D6391" w:rsidP="002D65CC">
      <w:pPr>
        <w:widowControl w:val="0"/>
        <w:jc w:val="both"/>
      </w:pPr>
      <w:r w:rsidRPr="00233F09">
        <w:tab/>
        <w:t>3) экспертиза.</w:t>
      </w:r>
    </w:p>
    <w:p w:rsidR="002D65CC" w:rsidRPr="00233F09" w:rsidRDefault="002D65CC" w:rsidP="002D65CC">
      <w:pPr>
        <w:widowControl w:val="0"/>
        <w:jc w:val="both"/>
      </w:pPr>
      <w:r w:rsidRPr="00233F09">
        <w:tab/>
        <w:t xml:space="preserve">5.3.4. </w:t>
      </w:r>
      <w:r w:rsidR="00472FFE" w:rsidRPr="00233F09">
        <w:t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</w:t>
      </w:r>
      <w:r w:rsidR="00B45A05">
        <w:t xml:space="preserve"> </w:t>
      </w:r>
      <w:r w:rsidR="00472FFE" w:rsidRPr="00233F09">
        <w:t>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  <w:bookmarkStart w:id="10" w:name="sub_7205"/>
    </w:p>
    <w:p w:rsidR="002D65CC" w:rsidRPr="00233F09" w:rsidRDefault="002D65CC" w:rsidP="002D65CC">
      <w:pPr>
        <w:widowControl w:val="0"/>
        <w:jc w:val="both"/>
      </w:pPr>
      <w:r w:rsidRPr="00233F09">
        <w:tab/>
        <w:t xml:space="preserve">5.3.5. </w:t>
      </w:r>
      <w:r w:rsidR="00472FFE" w:rsidRPr="00233F09">
        <w:t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льного органа документах и (или) полученным при осуществлении</w:t>
      </w:r>
      <w:r w:rsidR="00B45A05">
        <w:t xml:space="preserve"> </w:t>
      </w:r>
      <w:r w:rsidR="00472FFE" w:rsidRPr="00233F09">
        <w:t>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контроль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вправе дополнительно представить в контрольный орган документы, подтверждающие достоверность ранее представленных документов.</w:t>
      </w:r>
      <w:bookmarkStart w:id="11" w:name="sub_7206"/>
      <w:bookmarkEnd w:id="10"/>
    </w:p>
    <w:p w:rsidR="002D65CC" w:rsidRPr="00233F09" w:rsidRDefault="002D65CC" w:rsidP="002D65CC">
      <w:pPr>
        <w:widowControl w:val="0"/>
        <w:jc w:val="both"/>
      </w:pPr>
      <w:r w:rsidRPr="00233F09">
        <w:lastRenderedPageBreak/>
        <w:tab/>
        <w:t xml:space="preserve">5.3.6. </w:t>
      </w:r>
      <w:r w:rsidR="00472FFE" w:rsidRPr="00233F09">
        <w:t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  <w:bookmarkStart w:id="12" w:name="sub_7207"/>
      <w:bookmarkEnd w:id="11"/>
    </w:p>
    <w:p w:rsidR="002D65CC" w:rsidRPr="00233F09" w:rsidRDefault="002D65CC" w:rsidP="002D65CC">
      <w:pPr>
        <w:widowControl w:val="0"/>
        <w:jc w:val="both"/>
      </w:pPr>
      <w:r w:rsidRPr="00233F09">
        <w:tab/>
        <w:t xml:space="preserve">5.3.7. </w:t>
      </w:r>
      <w:r w:rsidR="00472FFE" w:rsidRPr="00233F09">
        <w:t>Срок проведения документарной проверки не может превышать десять рабочих дней. В указанный срок не включается период с момента направления контрольным</w:t>
      </w:r>
      <w:r w:rsidR="00B45A05">
        <w:t xml:space="preserve"> </w:t>
      </w:r>
      <w:r w:rsidR="00472FFE" w:rsidRPr="00233F09">
        <w:t>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bookmarkEnd w:id="12"/>
    </w:p>
    <w:p w:rsidR="004D6391" w:rsidRPr="00233F09" w:rsidRDefault="002D65CC" w:rsidP="002D65CC">
      <w:pPr>
        <w:widowControl w:val="0"/>
        <w:jc w:val="both"/>
      </w:pPr>
      <w:r w:rsidRPr="00233F09">
        <w:tab/>
        <w:t xml:space="preserve">5.3.8. </w:t>
      </w:r>
      <w:r w:rsidR="004D6391" w:rsidRPr="00233F09">
        <w:t>Внеплановая документарная проверка проводится без согласия с органами прокуратуры.</w:t>
      </w:r>
    </w:p>
    <w:p w:rsidR="009D3538" w:rsidRPr="00233F09" w:rsidRDefault="009D3538" w:rsidP="004D6391">
      <w:pPr>
        <w:pStyle w:val="aa"/>
        <w:widowControl w:val="0"/>
        <w:ind w:left="532"/>
        <w:jc w:val="both"/>
      </w:pPr>
    </w:p>
    <w:p w:rsidR="009D3538" w:rsidRPr="00233F09" w:rsidRDefault="009D3538" w:rsidP="0019220C">
      <w:pPr>
        <w:pStyle w:val="aa"/>
        <w:widowControl w:val="0"/>
        <w:numPr>
          <w:ilvl w:val="1"/>
          <w:numId w:val="16"/>
        </w:numPr>
        <w:ind w:left="0" w:firstLine="0"/>
        <w:jc w:val="center"/>
      </w:pPr>
      <w:r w:rsidRPr="00233F09">
        <w:t>Выездная проверка</w:t>
      </w:r>
    </w:p>
    <w:p w:rsidR="009F003C" w:rsidRPr="00233F09" w:rsidRDefault="009F003C" w:rsidP="009F003C">
      <w:pPr>
        <w:pStyle w:val="aa"/>
        <w:widowControl w:val="0"/>
        <w:ind w:left="1252"/>
        <w:jc w:val="center"/>
      </w:pPr>
    </w:p>
    <w:p w:rsidR="00270F04" w:rsidRPr="00233F09" w:rsidRDefault="006B4035" w:rsidP="0019220C">
      <w:pPr>
        <w:pStyle w:val="aa"/>
        <w:numPr>
          <w:ilvl w:val="2"/>
          <w:numId w:val="16"/>
        </w:numPr>
        <w:ind w:left="0" w:firstLine="709"/>
        <w:jc w:val="both"/>
      </w:pPr>
      <w:r w:rsidRPr="00233F09"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9220C" w:rsidRPr="00233F09" w:rsidRDefault="00270F04" w:rsidP="0019220C">
      <w:pPr>
        <w:jc w:val="both"/>
      </w:pPr>
      <w:r w:rsidRPr="00233F09">
        <w:tab/>
      </w:r>
      <w:r w:rsidR="0013125D" w:rsidRPr="00233F09">
        <w:t xml:space="preserve">Выездная проверка проводится в порядке, установленном </w:t>
      </w:r>
      <w:r w:rsidR="0013125D" w:rsidRPr="00233F09">
        <w:br/>
        <w:t>статьей 73 Федерального закона № 248-ФЗ.</w:t>
      </w:r>
    </w:p>
    <w:p w:rsidR="0013125D" w:rsidRPr="00233F09" w:rsidRDefault="0019220C" w:rsidP="0019220C">
      <w:pPr>
        <w:jc w:val="both"/>
      </w:pPr>
      <w:r w:rsidRPr="00233F09">
        <w:tab/>
        <w:t xml:space="preserve">5.4.2. </w:t>
      </w:r>
      <w:r w:rsidR="0013125D" w:rsidRPr="00233F09">
        <w:t>В ходе выездной проверки могут совершаться следующие контрольные действия:</w:t>
      </w:r>
    </w:p>
    <w:p w:rsidR="0013125D" w:rsidRPr="00233F09" w:rsidRDefault="0013125D" w:rsidP="0013125D">
      <w:pPr>
        <w:ind w:firstLine="540"/>
        <w:jc w:val="both"/>
        <w:rPr>
          <w:rFonts w:ascii="Verdana" w:hAnsi="Verdana"/>
        </w:rPr>
      </w:pPr>
      <w:r w:rsidRPr="00233F09">
        <w:t>1) осмотр;</w:t>
      </w:r>
    </w:p>
    <w:p w:rsidR="0013125D" w:rsidRPr="00233F09" w:rsidRDefault="0013125D" w:rsidP="0013125D">
      <w:pPr>
        <w:ind w:firstLine="540"/>
        <w:jc w:val="both"/>
        <w:rPr>
          <w:rFonts w:ascii="Verdana" w:hAnsi="Verdana"/>
        </w:rPr>
      </w:pPr>
      <w:r w:rsidRPr="00233F09">
        <w:t>2) опрос;</w:t>
      </w:r>
    </w:p>
    <w:p w:rsidR="0013125D" w:rsidRPr="00233F09" w:rsidRDefault="006B4035" w:rsidP="0013125D">
      <w:pPr>
        <w:ind w:firstLine="540"/>
        <w:jc w:val="both"/>
        <w:rPr>
          <w:rFonts w:ascii="Verdana" w:hAnsi="Verdana"/>
        </w:rPr>
      </w:pPr>
      <w:r w:rsidRPr="00233F09">
        <w:t>3</w:t>
      </w:r>
      <w:r w:rsidR="0013125D" w:rsidRPr="00233F09">
        <w:t>) получение письменных объяснений;</w:t>
      </w:r>
    </w:p>
    <w:p w:rsidR="0013125D" w:rsidRPr="00233F09" w:rsidRDefault="0013125D" w:rsidP="0013125D">
      <w:pPr>
        <w:ind w:firstLine="540"/>
        <w:jc w:val="both"/>
        <w:rPr>
          <w:rFonts w:ascii="Verdana" w:hAnsi="Verdana"/>
        </w:rPr>
      </w:pPr>
      <w:r w:rsidRPr="00233F09">
        <w:t>5) истребование документов;</w:t>
      </w:r>
    </w:p>
    <w:p w:rsidR="0013125D" w:rsidRPr="00233F09" w:rsidRDefault="0013125D" w:rsidP="0013125D">
      <w:pPr>
        <w:ind w:firstLine="540"/>
        <w:jc w:val="both"/>
        <w:rPr>
          <w:rFonts w:ascii="Verdana" w:hAnsi="Verdana"/>
        </w:rPr>
      </w:pPr>
      <w:r w:rsidRPr="00233F09">
        <w:t>6) инструментальное обследование;</w:t>
      </w:r>
    </w:p>
    <w:p w:rsidR="0013125D" w:rsidRPr="00233F09" w:rsidRDefault="006857B7" w:rsidP="0013125D">
      <w:pPr>
        <w:ind w:firstLine="540"/>
        <w:jc w:val="both"/>
      </w:pPr>
      <w:r w:rsidRPr="00233F09">
        <w:t>7</w:t>
      </w:r>
      <w:r w:rsidR="00270F04" w:rsidRPr="00233F09">
        <w:t>) экспертиза.</w:t>
      </w:r>
    </w:p>
    <w:p w:rsidR="00312B23" w:rsidRPr="00233F09" w:rsidRDefault="00ED1B0B" w:rsidP="00312B23">
      <w:pPr>
        <w:ind w:firstLine="540"/>
        <w:jc w:val="both"/>
      </w:pPr>
      <w:r w:rsidRPr="00233F09">
        <w:t xml:space="preserve">5.4.3. </w:t>
      </w:r>
      <w:r w:rsidR="00270F04" w:rsidRPr="00233F09"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</w:t>
      </w:r>
      <w:r w:rsidRPr="00233F09">
        <w:t>дцать часов для микропредприяти</w:t>
      </w:r>
      <w:r w:rsidR="00CC7005" w:rsidRPr="00233F09">
        <w:t>я</w:t>
      </w:r>
      <w:r w:rsidRPr="00233F09">
        <w:t xml:space="preserve">. Срок проведения выездной поверки в отношении организации, осуществляющей свою деятельность на территориях нескольких субъектов Российской Федерации, устанавливаются отдельно по каждому </w:t>
      </w:r>
      <w:r w:rsidRPr="00233F09">
        <w:lastRenderedPageBreak/>
        <w:t>филиалу, представительству, обособленному структурному подразделению организации или производственному объекту</w:t>
      </w:r>
      <w:r w:rsidR="00CC7005" w:rsidRPr="00233F09">
        <w:t>.</w:t>
      </w:r>
    </w:p>
    <w:p w:rsidR="00B9187A" w:rsidRPr="00233F09" w:rsidRDefault="00B9187A" w:rsidP="00312B23">
      <w:pPr>
        <w:ind w:firstLine="540"/>
        <w:jc w:val="both"/>
      </w:pPr>
      <w:r w:rsidRPr="00233F09">
        <w:rPr>
          <w:color w:val="auto"/>
        </w:rPr>
        <w:t xml:space="preserve">5.4.4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w:anchor="sub_570103" w:history="1">
        <w:r w:rsidRPr="00233F09">
          <w:rPr>
            <w:color w:val="auto"/>
          </w:rPr>
          <w:t xml:space="preserve">пунктами 3 - </w:t>
        </w:r>
        <w:r w:rsidR="00B513EC" w:rsidRPr="00233F09">
          <w:rPr>
            <w:color w:val="auto"/>
          </w:rPr>
          <w:t>5</w:t>
        </w:r>
        <w:r w:rsidRPr="00233F09">
          <w:rPr>
            <w:color w:val="auto"/>
          </w:rPr>
          <w:t xml:space="preserve"> части 1</w:t>
        </w:r>
      </w:hyperlink>
      <w:hyperlink w:anchor="sub_5703" w:history="1">
        <w:r w:rsidRPr="00233F09">
          <w:rPr>
            <w:color w:val="auto"/>
          </w:rPr>
          <w:t>статьи 57</w:t>
        </w:r>
      </w:hyperlink>
      <w:r w:rsidRPr="00233F09">
        <w:rPr>
          <w:color w:val="auto"/>
        </w:rPr>
        <w:t xml:space="preserve"> и </w:t>
      </w:r>
      <w:hyperlink w:anchor="sub_6612" w:history="1">
        <w:r w:rsidRPr="00233F09">
          <w:rPr>
            <w:color w:val="auto"/>
          </w:rPr>
          <w:t>частью 12 статьи 66</w:t>
        </w:r>
      </w:hyperlink>
      <w:r w:rsidRPr="00233F09">
        <w:rPr>
          <w:color w:val="auto"/>
        </w:rPr>
        <w:t xml:space="preserve"> Федерального закона</w:t>
      </w:r>
      <w:r w:rsidRPr="00233F09">
        <w:t xml:space="preserve"> №248-ФЗ</w:t>
      </w:r>
      <w:r w:rsidRPr="00233F09">
        <w:rPr>
          <w:color w:val="auto"/>
        </w:rPr>
        <w:t>.</w:t>
      </w:r>
    </w:p>
    <w:p w:rsidR="00B9187A" w:rsidRPr="00233F09" w:rsidRDefault="00B9187A" w:rsidP="00B9187A">
      <w:pPr>
        <w:pStyle w:val="aa"/>
        <w:ind w:left="1065"/>
        <w:jc w:val="center"/>
      </w:pPr>
    </w:p>
    <w:p w:rsidR="00BB4F1F" w:rsidRPr="00233F09" w:rsidRDefault="00BB4F1F" w:rsidP="00ED1B0B">
      <w:pPr>
        <w:pStyle w:val="aa"/>
        <w:numPr>
          <w:ilvl w:val="0"/>
          <w:numId w:val="16"/>
        </w:numPr>
        <w:jc w:val="center"/>
      </w:pPr>
      <w:r w:rsidRPr="00233F09">
        <w:t>Контрольные мероприятия проводимые без взаимодействия с контролируемым лицом</w:t>
      </w:r>
    </w:p>
    <w:p w:rsidR="00BB4F1F" w:rsidRPr="00233F09" w:rsidRDefault="00BB4F1F" w:rsidP="00BB4F1F">
      <w:pPr>
        <w:pStyle w:val="aa"/>
        <w:ind w:left="1065"/>
        <w:jc w:val="center"/>
      </w:pPr>
    </w:p>
    <w:p w:rsidR="009F7313" w:rsidRPr="00233F09" w:rsidRDefault="00E42A9D" w:rsidP="00BB4F1F">
      <w:pPr>
        <w:pStyle w:val="aa"/>
        <w:numPr>
          <w:ilvl w:val="1"/>
          <w:numId w:val="16"/>
        </w:numPr>
        <w:ind w:left="0" w:firstLine="0"/>
        <w:jc w:val="center"/>
      </w:pPr>
      <w:r w:rsidRPr="00233F09">
        <w:t>Наблюдение за соблюдением обязательных требований (мониторинг безопасности)</w:t>
      </w:r>
    </w:p>
    <w:p w:rsidR="00BB4F1F" w:rsidRPr="00233F09" w:rsidRDefault="00BB4F1F" w:rsidP="00BB4F1F">
      <w:pPr>
        <w:pStyle w:val="aa"/>
        <w:autoSpaceDE w:val="0"/>
        <w:autoSpaceDN w:val="0"/>
        <w:adjustRightInd w:val="0"/>
        <w:ind w:left="705"/>
        <w:jc w:val="both"/>
      </w:pPr>
    </w:p>
    <w:p w:rsidR="00BB4F1F" w:rsidRPr="00233F09" w:rsidRDefault="00BB4F1F" w:rsidP="00BB4F1F">
      <w:pPr>
        <w:pStyle w:val="aa"/>
        <w:numPr>
          <w:ilvl w:val="2"/>
          <w:numId w:val="16"/>
        </w:numPr>
        <w:autoSpaceDE w:val="0"/>
        <w:autoSpaceDN w:val="0"/>
        <w:adjustRightInd w:val="0"/>
        <w:ind w:left="0" w:firstLine="567"/>
        <w:jc w:val="both"/>
      </w:pPr>
      <w:r w:rsidRPr="00233F09">
        <w:t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BB4F1F" w:rsidRPr="00233F09" w:rsidRDefault="00BB4F1F" w:rsidP="00BB4F1F">
      <w:pPr>
        <w:pStyle w:val="aa"/>
        <w:numPr>
          <w:ilvl w:val="2"/>
          <w:numId w:val="16"/>
        </w:numPr>
        <w:autoSpaceDE w:val="0"/>
        <w:autoSpaceDN w:val="0"/>
        <w:adjustRightInd w:val="0"/>
        <w:ind w:left="0" w:firstLine="567"/>
        <w:jc w:val="both"/>
      </w:pPr>
      <w:r w:rsidRPr="00233F09"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B9187A" w:rsidRPr="00233F09" w:rsidRDefault="00B9187A" w:rsidP="00B9187A">
      <w:pPr>
        <w:pStyle w:val="aa"/>
        <w:numPr>
          <w:ilvl w:val="2"/>
          <w:numId w:val="16"/>
        </w:numPr>
        <w:autoSpaceDE w:val="0"/>
        <w:autoSpaceDN w:val="0"/>
        <w:adjustRightInd w:val="0"/>
        <w:ind w:left="0" w:firstLine="567"/>
        <w:jc w:val="both"/>
      </w:pPr>
      <w:r w:rsidRPr="00233F09"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решения, предусмотренные частью 3 статьи 74 </w:t>
      </w:r>
      <w:r w:rsidRPr="00233F09">
        <w:rPr>
          <w:color w:val="auto"/>
        </w:rPr>
        <w:t>Федерального закона</w:t>
      </w:r>
      <w:r w:rsidRPr="00233F09">
        <w:t xml:space="preserve"> №248-ФЗ</w:t>
      </w:r>
      <w:r w:rsidRPr="00233F09">
        <w:rPr>
          <w:color w:val="auto"/>
        </w:rPr>
        <w:t>.</w:t>
      </w:r>
    </w:p>
    <w:p w:rsidR="00943BEC" w:rsidRPr="00233F09" w:rsidRDefault="00943BEC" w:rsidP="00BB4F1F">
      <w:pPr>
        <w:pStyle w:val="aa"/>
        <w:numPr>
          <w:ilvl w:val="2"/>
          <w:numId w:val="16"/>
        </w:numPr>
        <w:autoSpaceDE w:val="0"/>
        <w:autoSpaceDN w:val="0"/>
        <w:adjustRightInd w:val="0"/>
        <w:ind w:left="0" w:firstLine="567"/>
        <w:jc w:val="both"/>
      </w:pPr>
      <w:r w:rsidRPr="00233F09">
        <w:t>Наблюдение за соблюдением обязательных требований (мониторинг безопасности) осуществляется на основании задани</w:t>
      </w:r>
      <w:r w:rsidR="00B9187A" w:rsidRPr="00233F09">
        <w:t>й</w:t>
      </w:r>
      <w:r w:rsidRPr="00233F09">
        <w:t xml:space="preserve"> руководителя контрольного органа, включая задания, содержащиеся в планах работы контрольного органа в течение установленного в нем срока.</w:t>
      </w:r>
    </w:p>
    <w:p w:rsidR="00943BEC" w:rsidRPr="00233F09" w:rsidRDefault="00943BEC" w:rsidP="00BB4F1F">
      <w:pPr>
        <w:pStyle w:val="aa"/>
        <w:numPr>
          <w:ilvl w:val="2"/>
          <w:numId w:val="16"/>
        </w:numPr>
        <w:autoSpaceDE w:val="0"/>
        <w:autoSpaceDN w:val="0"/>
        <w:adjustRightInd w:val="0"/>
        <w:ind w:left="0" w:firstLine="567"/>
        <w:jc w:val="both"/>
      </w:pPr>
      <w:r w:rsidRPr="00233F09">
        <w:t xml:space="preserve">Форма задания должностного лица </w:t>
      </w:r>
      <w:r w:rsidR="00B9187A" w:rsidRPr="00233F09">
        <w:t xml:space="preserve">контрольного органа </w:t>
      </w:r>
      <w:r w:rsidRPr="00233F09">
        <w:t>об осуществлении наблюдения за соблюдением обязательных требований (мониторинг безопасности) утверждается контрольным органом.</w:t>
      </w:r>
    </w:p>
    <w:p w:rsidR="005F235E" w:rsidRDefault="005F235E" w:rsidP="005F235E">
      <w:pPr>
        <w:pStyle w:val="aa"/>
        <w:autoSpaceDE w:val="0"/>
        <w:autoSpaceDN w:val="0"/>
        <w:adjustRightInd w:val="0"/>
        <w:ind w:left="567"/>
        <w:jc w:val="both"/>
      </w:pPr>
    </w:p>
    <w:p w:rsidR="00B45A05" w:rsidRDefault="00B45A05" w:rsidP="005F235E">
      <w:pPr>
        <w:pStyle w:val="aa"/>
        <w:autoSpaceDE w:val="0"/>
        <w:autoSpaceDN w:val="0"/>
        <w:adjustRightInd w:val="0"/>
        <w:ind w:left="567"/>
        <w:jc w:val="both"/>
      </w:pPr>
    </w:p>
    <w:p w:rsidR="00B45A05" w:rsidRDefault="00B45A05" w:rsidP="005F235E">
      <w:pPr>
        <w:pStyle w:val="aa"/>
        <w:autoSpaceDE w:val="0"/>
        <w:autoSpaceDN w:val="0"/>
        <w:adjustRightInd w:val="0"/>
        <w:ind w:left="567"/>
        <w:jc w:val="both"/>
      </w:pPr>
    </w:p>
    <w:p w:rsidR="00B45A05" w:rsidRPr="00233F09" w:rsidRDefault="00B45A05" w:rsidP="005F235E">
      <w:pPr>
        <w:pStyle w:val="aa"/>
        <w:autoSpaceDE w:val="0"/>
        <w:autoSpaceDN w:val="0"/>
        <w:adjustRightInd w:val="0"/>
        <w:ind w:left="567"/>
        <w:jc w:val="both"/>
      </w:pPr>
    </w:p>
    <w:p w:rsidR="00E42A9D" w:rsidRPr="00233F09" w:rsidRDefault="00E42A9D" w:rsidP="00943BEC">
      <w:pPr>
        <w:pStyle w:val="aa"/>
        <w:numPr>
          <w:ilvl w:val="1"/>
          <w:numId w:val="16"/>
        </w:numPr>
        <w:jc w:val="center"/>
        <w:rPr>
          <w:rFonts w:ascii="Verdana" w:hAnsi="Verdana"/>
        </w:rPr>
      </w:pPr>
      <w:r w:rsidRPr="00233F09">
        <w:lastRenderedPageBreak/>
        <w:t xml:space="preserve">Выездное </w:t>
      </w:r>
      <w:r w:rsidR="00943BEC" w:rsidRPr="00233F09">
        <w:t>обследование</w:t>
      </w:r>
    </w:p>
    <w:p w:rsidR="00E42A9D" w:rsidRPr="00233F09" w:rsidRDefault="00E42A9D" w:rsidP="00E42A9D">
      <w:pPr>
        <w:pStyle w:val="aa"/>
        <w:ind w:left="1252"/>
        <w:jc w:val="center"/>
        <w:rPr>
          <w:rFonts w:ascii="Verdana" w:hAnsi="Verdana"/>
        </w:rPr>
      </w:pPr>
    </w:p>
    <w:p w:rsidR="00026A79" w:rsidRPr="00233F09" w:rsidRDefault="00943BEC" w:rsidP="00026A79">
      <w:pPr>
        <w:pStyle w:val="aa"/>
        <w:numPr>
          <w:ilvl w:val="2"/>
          <w:numId w:val="16"/>
        </w:numPr>
        <w:ind w:left="0" w:firstLine="567"/>
        <w:jc w:val="both"/>
      </w:pPr>
      <w:bookmarkStart w:id="13" w:name="sub_7501"/>
      <w:r w:rsidRPr="00233F09">
        <w:t xml:space="preserve">Под </w:t>
      </w:r>
      <w:r w:rsidRPr="00233F09">
        <w:rPr>
          <w:bCs/>
          <w:color w:val="26282F"/>
        </w:rPr>
        <w:t>выездным обследованием</w:t>
      </w:r>
      <w:r w:rsidRPr="00233F09">
        <w:t xml:space="preserve"> понимается контрольное мероприятие, проводимое в целях оценки соблюдения контролируемыми лицами обязательных требований.</w:t>
      </w:r>
      <w:bookmarkStart w:id="14" w:name="sub_7502"/>
      <w:bookmarkEnd w:id="13"/>
    </w:p>
    <w:p w:rsidR="00290C7F" w:rsidRPr="00233F09" w:rsidRDefault="00943BEC" w:rsidP="00290C7F">
      <w:pPr>
        <w:pStyle w:val="aa"/>
        <w:numPr>
          <w:ilvl w:val="2"/>
          <w:numId w:val="16"/>
        </w:numPr>
        <w:ind w:left="0" w:firstLine="567"/>
        <w:jc w:val="both"/>
      </w:pPr>
      <w:r w:rsidRPr="00233F09"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  <w:bookmarkStart w:id="15" w:name="sub_7503"/>
      <w:bookmarkEnd w:id="14"/>
    </w:p>
    <w:p w:rsidR="00943BEC" w:rsidRPr="00233F09" w:rsidRDefault="00943BEC" w:rsidP="00026A79">
      <w:pPr>
        <w:pStyle w:val="aa"/>
        <w:numPr>
          <w:ilvl w:val="2"/>
          <w:numId w:val="16"/>
        </w:numPr>
        <w:ind w:left="0" w:firstLine="567"/>
        <w:jc w:val="both"/>
      </w:pPr>
      <w:r w:rsidRPr="00233F09"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943BEC" w:rsidRPr="00233F09" w:rsidRDefault="00943BEC" w:rsidP="00943BEC">
      <w:pPr>
        <w:autoSpaceDE w:val="0"/>
        <w:autoSpaceDN w:val="0"/>
        <w:adjustRightInd w:val="0"/>
        <w:ind w:firstLine="720"/>
        <w:jc w:val="both"/>
      </w:pPr>
      <w:bookmarkStart w:id="16" w:name="sub_75031"/>
      <w:bookmarkEnd w:id="15"/>
      <w:r w:rsidRPr="00233F09">
        <w:t>1) осмотр;</w:t>
      </w:r>
    </w:p>
    <w:p w:rsidR="00943BEC" w:rsidRPr="00233F09" w:rsidRDefault="00943BEC" w:rsidP="00943BEC">
      <w:pPr>
        <w:autoSpaceDE w:val="0"/>
        <w:autoSpaceDN w:val="0"/>
        <w:adjustRightInd w:val="0"/>
        <w:ind w:firstLine="720"/>
        <w:jc w:val="both"/>
      </w:pPr>
      <w:bookmarkStart w:id="17" w:name="sub_75032"/>
      <w:bookmarkEnd w:id="16"/>
      <w:r w:rsidRPr="00233F09">
        <w:t>2)</w:t>
      </w:r>
      <w:bookmarkStart w:id="18" w:name="sub_75033"/>
      <w:bookmarkEnd w:id="17"/>
      <w:r w:rsidRPr="00233F09">
        <w:t xml:space="preserve"> инструментальное обследование (с применением видеозаписи);</w:t>
      </w:r>
    </w:p>
    <w:p w:rsidR="00026A79" w:rsidRPr="00233F09" w:rsidRDefault="00026A79" w:rsidP="00943BEC">
      <w:pPr>
        <w:autoSpaceDE w:val="0"/>
        <w:autoSpaceDN w:val="0"/>
        <w:adjustRightInd w:val="0"/>
        <w:ind w:firstLine="720"/>
        <w:jc w:val="both"/>
      </w:pPr>
      <w:bookmarkStart w:id="19" w:name="sub_75035"/>
      <w:bookmarkEnd w:id="18"/>
      <w:r w:rsidRPr="00233F09">
        <w:t>3</w:t>
      </w:r>
      <w:r w:rsidR="00943BEC" w:rsidRPr="00233F09">
        <w:t>) экспертиза.</w:t>
      </w:r>
      <w:bookmarkStart w:id="20" w:name="sub_7504"/>
      <w:bookmarkEnd w:id="19"/>
    </w:p>
    <w:p w:rsidR="00026A79" w:rsidRPr="00233F09" w:rsidRDefault="00026A79" w:rsidP="00991F3E">
      <w:pPr>
        <w:autoSpaceDE w:val="0"/>
        <w:autoSpaceDN w:val="0"/>
        <w:adjustRightInd w:val="0"/>
        <w:ind w:firstLine="567"/>
        <w:jc w:val="both"/>
      </w:pPr>
      <w:r w:rsidRPr="00233F09">
        <w:t>6.2.</w:t>
      </w:r>
      <w:r w:rsidR="005F235E" w:rsidRPr="00233F09">
        <w:t>4</w:t>
      </w:r>
      <w:r w:rsidRPr="00233F09">
        <w:t xml:space="preserve">. </w:t>
      </w:r>
      <w:r w:rsidR="00943BEC" w:rsidRPr="00233F09">
        <w:t>Выездное обследование проводится без информирования контролируемого лица.</w:t>
      </w:r>
      <w:bookmarkStart w:id="21" w:name="sub_7505"/>
      <w:bookmarkEnd w:id="20"/>
    </w:p>
    <w:p w:rsidR="00290C7F" w:rsidRPr="00233F09" w:rsidRDefault="00026A79" w:rsidP="00991F3E">
      <w:pPr>
        <w:autoSpaceDE w:val="0"/>
        <w:autoSpaceDN w:val="0"/>
        <w:adjustRightInd w:val="0"/>
        <w:ind w:firstLine="567"/>
        <w:jc w:val="both"/>
      </w:pPr>
      <w:r w:rsidRPr="00233F09">
        <w:t>6.2.</w:t>
      </w:r>
      <w:r w:rsidR="005F235E" w:rsidRPr="00233F09">
        <w:t>5</w:t>
      </w:r>
      <w:r w:rsidRPr="00233F09">
        <w:t xml:space="preserve">. </w:t>
      </w:r>
      <w:r w:rsidR="00943BEC" w:rsidRPr="00233F09">
        <w:t xml:space="preserve">По результатам проведения выездного обследования не могут быть приняты решения, предусмотренные </w:t>
      </w:r>
      <w:hyperlink w:anchor="sub_900201" w:history="1">
        <w:r w:rsidR="00943BEC" w:rsidRPr="00233F09">
          <w:t>пунктами 1</w:t>
        </w:r>
      </w:hyperlink>
      <w:r w:rsidR="00943BEC" w:rsidRPr="00233F09">
        <w:t xml:space="preserve"> и </w:t>
      </w:r>
      <w:hyperlink w:anchor="sub_900202" w:history="1">
        <w:r w:rsidR="00943BEC" w:rsidRPr="00233F09">
          <w:t>2 части 2 статьи 90</w:t>
        </w:r>
      </w:hyperlink>
      <w:r w:rsidR="00943BEC" w:rsidRPr="00233F09">
        <w:t xml:space="preserve"> Федерального закона</w:t>
      </w:r>
      <w:r w:rsidRPr="00233F09">
        <w:t xml:space="preserve"> №248-ФЗ</w:t>
      </w:r>
      <w:bookmarkStart w:id="22" w:name="sub_7506"/>
      <w:bookmarkEnd w:id="21"/>
      <w:r w:rsidRPr="00233F09">
        <w:t>.</w:t>
      </w:r>
      <w:bookmarkStart w:id="23" w:name="sub_7507"/>
      <w:bookmarkEnd w:id="22"/>
    </w:p>
    <w:p w:rsidR="0083632D" w:rsidRPr="00233F09" w:rsidRDefault="0083632D" w:rsidP="0083632D">
      <w:pPr>
        <w:jc w:val="both"/>
      </w:pPr>
      <w:r w:rsidRPr="00233F09">
        <w:tab/>
      </w:r>
      <w:r w:rsidR="005F235E" w:rsidRPr="00233F09">
        <w:t xml:space="preserve">6.2.6. </w:t>
      </w:r>
      <w:r w:rsidRPr="00233F09"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 </w:t>
      </w:r>
    </w:p>
    <w:p w:rsidR="00290C7F" w:rsidRPr="00233F09" w:rsidRDefault="00290C7F" w:rsidP="00991F3E">
      <w:pPr>
        <w:autoSpaceDE w:val="0"/>
        <w:autoSpaceDN w:val="0"/>
        <w:adjustRightInd w:val="0"/>
        <w:ind w:firstLine="567"/>
        <w:jc w:val="both"/>
      </w:pPr>
      <w:r w:rsidRPr="00233F09">
        <w:t>6.2.</w:t>
      </w:r>
      <w:r w:rsidR="0083632D" w:rsidRPr="00233F09">
        <w:t>7</w:t>
      </w:r>
      <w:r w:rsidRPr="00233F09">
        <w:t xml:space="preserve">. </w:t>
      </w:r>
      <w:r w:rsidR="00026A79" w:rsidRPr="00233F09">
        <w:t>Выездное обследование осуществляется на основании задани</w:t>
      </w:r>
      <w:r w:rsidR="00B9187A" w:rsidRPr="00233F09">
        <w:t>й</w:t>
      </w:r>
      <w:r w:rsidR="00026A79" w:rsidRPr="00233F09">
        <w:t xml:space="preserve"> руководителя контрольного органа, включая задания, содержащиеся в планах работы контрольного органа в течение установленного в нем срока.</w:t>
      </w:r>
    </w:p>
    <w:p w:rsidR="00026A79" w:rsidRPr="00233F09" w:rsidRDefault="005F235E" w:rsidP="00991F3E">
      <w:pPr>
        <w:autoSpaceDE w:val="0"/>
        <w:autoSpaceDN w:val="0"/>
        <w:adjustRightInd w:val="0"/>
        <w:ind w:firstLine="567"/>
        <w:jc w:val="both"/>
      </w:pPr>
      <w:r w:rsidRPr="00233F09">
        <w:t>6.2.</w:t>
      </w:r>
      <w:r w:rsidR="0083632D" w:rsidRPr="00233F09">
        <w:t>8</w:t>
      </w:r>
      <w:r w:rsidR="00290C7F" w:rsidRPr="00233F09">
        <w:t xml:space="preserve">. </w:t>
      </w:r>
      <w:r w:rsidR="00026A79" w:rsidRPr="00233F09">
        <w:t xml:space="preserve">Форма задания должностного лица </w:t>
      </w:r>
      <w:r w:rsidR="00B9187A" w:rsidRPr="00233F09">
        <w:t xml:space="preserve">контрольного органа </w:t>
      </w:r>
      <w:r w:rsidR="00026A79" w:rsidRPr="00233F09">
        <w:t>об осуществлении выездного обследования утверждается контрольным органом.</w:t>
      </w:r>
    </w:p>
    <w:bookmarkEnd w:id="23"/>
    <w:p w:rsidR="00290C7F" w:rsidRPr="00233F09" w:rsidRDefault="00290C7F" w:rsidP="00290C7F">
      <w:pPr>
        <w:pStyle w:val="aa"/>
        <w:widowControl w:val="0"/>
        <w:ind w:left="0"/>
        <w:jc w:val="center"/>
      </w:pPr>
    </w:p>
    <w:p w:rsidR="00E42A9D" w:rsidRPr="00233F09" w:rsidRDefault="00290C7F" w:rsidP="00290C7F">
      <w:pPr>
        <w:pStyle w:val="aa"/>
        <w:widowControl w:val="0"/>
        <w:ind w:left="0"/>
        <w:jc w:val="center"/>
      </w:pPr>
      <w:r w:rsidRPr="00233F09">
        <w:t xml:space="preserve">7. </w:t>
      </w:r>
      <w:r w:rsidR="00E42A9D" w:rsidRPr="00233F09">
        <w:t>Результаты контрольного мероприятия</w:t>
      </w:r>
    </w:p>
    <w:p w:rsidR="00290C7F" w:rsidRPr="00233F09" w:rsidRDefault="00290C7F" w:rsidP="00E42A9D">
      <w:pPr>
        <w:ind w:firstLine="540"/>
        <w:jc w:val="both"/>
      </w:pPr>
    </w:p>
    <w:p w:rsidR="00E42A9D" w:rsidRPr="00233F09" w:rsidRDefault="00537E08" w:rsidP="00E42A9D">
      <w:pPr>
        <w:ind w:firstLine="540"/>
        <w:jc w:val="both"/>
      </w:pPr>
      <w:r w:rsidRPr="00233F09">
        <w:t>7</w:t>
      </w:r>
      <w:r w:rsidR="005B431A" w:rsidRPr="00233F09">
        <w:t>.1.</w:t>
      </w:r>
      <w:r w:rsidR="00E42A9D" w:rsidRPr="00233F09">
        <w:t>Результатами контрольного мероприятия являю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пунктом 2 части 2 статьи 90 Федерального закона № 248-ФЗ</w:t>
      </w:r>
      <w:r w:rsidR="00270F04" w:rsidRPr="00233F09">
        <w:t>.</w:t>
      </w:r>
    </w:p>
    <w:p w:rsidR="00332F8B" w:rsidRPr="00233F09" w:rsidRDefault="00E42A9D" w:rsidP="00332F8B">
      <w:pPr>
        <w:ind w:firstLine="567"/>
        <w:jc w:val="both"/>
      </w:pPr>
      <w:r w:rsidRPr="00233F09">
        <w:tab/>
      </w:r>
      <w:r w:rsidR="00537E08" w:rsidRPr="00233F09">
        <w:t>7</w:t>
      </w:r>
      <w:r w:rsidR="005B431A" w:rsidRPr="00233F09">
        <w:t>.2</w:t>
      </w:r>
      <w:r w:rsidRPr="00233F09">
        <w:t>. По окончании проведения контрольного мероприятия</w:t>
      </w:r>
      <w:r w:rsidR="00026A79" w:rsidRPr="00233F09">
        <w:t>, предусматривающего взаимодействие с контролируемым лицом,</w:t>
      </w:r>
      <w:r w:rsidRPr="00233F09">
        <w:t xml:space="preserve"> составляется акт контрольного мероприятия (далее также – акт). В случае, если по результатам проведения такого мероприятия выявлено нарушение обязательных требований, в акте указывается, какое именно обязательное </w:t>
      </w:r>
      <w:r w:rsidRPr="00233F09">
        <w:lastRenderedPageBreak/>
        <w:t>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</w:t>
      </w:r>
      <w:r w:rsidR="00332F8B" w:rsidRPr="00233F09">
        <w:t xml:space="preserve">рушения обязательных требований </w:t>
      </w:r>
      <w:r w:rsidRPr="00233F09">
        <w:t>приобщаются</w:t>
      </w:r>
      <w:r w:rsidR="00332F8B" w:rsidRPr="00233F09">
        <w:t xml:space="preserve"> к акту.</w:t>
      </w:r>
    </w:p>
    <w:p w:rsidR="00E42A9D" w:rsidRPr="00233F09" w:rsidRDefault="00332F8B" w:rsidP="00332F8B">
      <w:pPr>
        <w:ind w:firstLine="567"/>
        <w:jc w:val="both"/>
      </w:pPr>
      <w:r w:rsidRPr="00233F09">
        <w:tab/>
      </w:r>
      <w:r w:rsidR="00537E08" w:rsidRPr="00233F09">
        <w:t>7</w:t>
      </w:r>
      <w:r w:rsidRPr="00233F09">
        <w:t xml:space="preserve">.3. </w:t>
      </w:r>
      <w:r w:rsidR="00E42A9D" w:rsidRPr="00233F09"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233F09">
        <w:t>единого реестра контрольных мероприятий,</w:t>
      </w:r>
      <w:r w:rsidR="00E42A9D" w:rsidRPr="00233F09">
        <w:t xml:space="preserve"> непосредственно после его оформления.</w:t>
      </w:r>
    </w:p>
    <w:p w:rsidR="00332F8B" w:rsidRPr="00233F09" w:rsidRDefault="00537E08" w:rsidP="00332F8B">
      <w:pPr>
        <w:autoSpaceDE w:val="0"/>
        <w:autoSpaceDN w:val="0"/>
        <w:adjustRightInd w:val="0"/>
        <w:ind w:firstLine="720"/>
        <w:jc w:val="both"/>
      </w:pPr>
      <w:r w:rsidRPr="00233F09">
        <w:t>7</w:t>
      </w:r>
      <w:r w:rsidR="00332F8B" w:rsidRPr="00233F09">
        <w:t>.4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Должностное лицо контрольного органа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936CC6" w:rsidRPr="00233F09" w:rsidRDefault="00332F8B" w:rsidP="00332F8B">
      <w:pPr>
        <w:jc w:val="both"/>
      </w:pPr>
      <w:r w:rsidRPr="00233F09">
        <w:tab/>
      </w:r>
      <w:r w:rsidR="00537E08" w:rsidRPr="00233F09">
        <w:t>7</w:t>
      </w:r>
      <w:r w:rsidR="005B431A" w:rsidRPr="00233F09">
        <w:t>.</w:t>
      </w:r>
      <w:r w:rsidRPr="00233F09">
        <w:t>5</w:t>
      </w:r>
      <w:r w:rsidR="005B431A" w:rsidRPr="00233F09">
        <w:t>.</w:t>
      </w:r>
      <w:r w:rsidR="00936CC6" w:rsidRPr="00233F09">
        <w:t xml:space="preserve">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:</w:t>
      </w:r>
    </w:p>
    <w:p w:rsidR="00936CC6" w:rsidRPr="00233F09" w:rsidRDefault="00936CC6" w:rsidP="00936CC6">
      <w:pPr>
        <w:widowControl w:val="0"/>
        <w:jc w:val="both"/>
      </w:pPr>
      <w:r w:rsidRPr="00233F09">
        <w:tab/>
        <w:t xml:space="preserve"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</w:t>
      </w:r>
      <w:r w:rsidR="00B513EC" w:rsidRPr="00233F09">
        <w:t>по форме, утвержденной контрольным органом</w:t>
      </w:r>
      <w:r w:rsidRPr="00233F09">
        <w:t>;</w:t>
      </w:r>
    </w:p>
    <w:p w:rsidR="00936CC6" w:rsidRPr="00233F09" w:rsidRDefault="00936CC6" w:rsidP="00936CC6">
      <w:pPr>
        <w:widowControl w:val="0"/>
        <w:jc w:val="both"/>
      </w:pPr>
      <w:r w:rsidRPr="00233F09">
        <w:tab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r w:rsidR="00B45A05">
        <w:t xml:space="preserve"> </w:t>
      </w:r>
      <w:r w:rsidRPr="00233F09"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B45A05">
        <w:t xml:space="preserve"> </w:t>
      </w:r>
      <w:r w:rsidRPr="00233F09">
        <w:t>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936CC6" w:rsidRPr="00233F09" w:rsidRDefault="00936CC6" w:rsidP="00936CC6">
      <w:pPr>
        <w:widowControl w:val="0"/>
        <w:jc w:val="both"/>
      </w:pPr>
      <w:r w:rsidRPr="00233F09">
        <w:tab/>
        <w:t xml:space="preserve">3) при выявлении в ходе контрольного мероприятия признаков преступления или административного правонарушения направить </w:t>
      </w:r>
      <w:r w:rsidRPr="00233F09">
        <w:lastRenderedPageBreak/>
        <w:t>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B9187A" w:rsidRPr="00233F09" w:rsidRDefault="00936CC6" w:rsidP="00936CC6">
      <w:pPr>
        <w:widowControl w:val="0"/>
        <w:jc w:val="both"/>
      </w:pPr>
      <w:r w:rsidRPr="00233F09">
        <w:tab/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</w:t>
      </w:r>
      <w:r w:rsidR="00D105D8" w:rsidRPr="00233F09">
        <w:t>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</w:t>
      </w:r>
      <w:r w:rsidR="00B9187A" w:rsidRPr="00233F09">
        <w:t>ительном исполнении предписания;</w:t>
      </w:r>
    </w:p>
    <w:p w:rsidR="00936CC6" w:rsidRPr="00233F09" w:rsidRDefault="00936CC6" w:rsidP="00936CC6">
      <w:pPr>
        <w:widowControl w:val="0"/>
        <w:jc w:val="both"/>
      </w:pPr>
      <w:r w:rsidRPr="00233F09">
        <w:tab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513EC" w:rsidRPr="00233F09" w:rsidRDefault="00B513EC" w:rsidP="00B513EC">
      <w:pPr>
        <w:pStyle w:val="aa"/>
        <w:ind w:left="709"/>
        <w:jc w:val="center"/>
      </w:pPr>
    </w:p>
    <w:p w:rsidR="00585FB5" w:rsidRPr="00233F09" w:rsidRDefault="005B431A" w:rsidP="00290C7F">
      <w:pPr>
        <w:pStyle w:val="aa"/>
        <w:numPr>
          <w:ilvl w:val="0"/>
          <w:numId w:val="37"/>
        </w:numPr>
        <w:jc w:val="center"/>
      </w:pPr>
      <w:r w:rsidRPr="00233F09">
        <w:t>Обжалование решений контрольн</w:t>
      </w:r>
      <w:r w:rsidR="00B513EC" w:rsidRPr="00233F09">
        <w:t>ого</w:t>
      </w:r>
      <w:r w:rsidRPr="00233F09">
        <w:t xml:space="preserve"> орган</w:t>
      </w:r>
      <w:r w:rsidR="00B513EC" w:rsidRPr="00233F09">
        <w:t>а</w:t>
      </w:r>
      <w:r w:rsidRPr="00233F09">
        <w:t xml:space="preserve">, действий (бездействия) </w:t>
      </w:r>
      <w:r w:rsidR="00B513EC" w:rsidRPr="00233F09">
        <w:t>его</w:t>
      </w:r>
      <w:r w:rsidRPr="00233F09">
        <w:t xml:space="preserve"> должностных лиц</w:t>
      </w:r>
      <w:r w:rsidR="00EB687F" w:rsidRPr="00233F09">
        <w:t>.</w:t>
      </w:r>
    </w:p>
    <w:p w:rsidR="007968B4" w:rsidRPr="00233F09" w:rsidRDefault="007968B4" w:rsidP="007968B4">
      <w:pPr>
        <w:pStyle w:val="aa"/>
        <w:ind w:left="709"/>
        <w:jc w:val="center"/>
      </w:pPr>
    </w:p>
    <w:p w:rsidR="00991F3E" w:rsidRPr="00233F09" w:rsidRDefault="00585FB5" w:rsidP="00290C7F">
      <w:pPr>
        <w:pStyle w:val="aa"/>
        <w:numPr>
          <w:ilvl w:val="1"/>
          <w:numId w:val="38"/>
        </w:numPr>
        <w:ind w:left="0" w:firstLine="709"/>
        <w:jc w:val="both"/>
      </w:pPr>
      <w:r w:rsidRPr="00233F09">
        <w:t xml:space="preserve">Решения </w:t>
      </w:r>
      <w:r w:rsidR="00290C7F" w:rsidRPr="00233F09">
        <w:t xml:space="preserve">контрольного органа, </w:t>
      </w:r>
      <w:r w:rsidRPr="00233F09">
        <w:t>действия (бездействие)</w:t>
      </w:r>
      <w:r w:rsidR="00290C7F" w:rsidRPr="00233F09">
        <w:t xml:space="preserve"> его </w:t>
      </w:r>
      <w:r w:rsidRPr="00233F09">
        <w:t>должностных лиц, осуществляющих муниципальный контроль</w:t>
      </w:r>
      <w:r w:rsidR="000444BF" w:rsidRPr="00233F09">
        <w:t xml:space="preserve">, могут быть обжалованы </w:t>
      </w:r>
      <w:r w:rsidR="0056041F" w:rsidRPr="00233F09">
        <w:t>в суд в порядке</w:t>
      </w:r>
      <w:r w:rsidR="00F51CD3" w:rsidRPr="00233F09">
        <w:t>,</w:t>
      </w:r>
      <w:r w:rsidR="0056041F" w:rsidRPr="00233F09">
        <w:t xml:space="preserve"> установленном законодательство</w:t>
      </w:r>
      <w:r w:rsidR="00233F09" w:rsidRPr="00233F09">
        <w:t>м</w:t>
      </w:r>
      <w:r w:rsidR="0056041F" w:rsidRPr="00233F09">
        <w:t xml:space="preserve"> Российской Федерации.</w:t>
      </w:r>
    </w:p>
    <w:p w:rsidR="000444BF" w:rsidRPr="00233F09" w:rsidRDefault="000444BF" w:rsidP="00290C7F">
      <w:pPr>
        <w:pStyle w:val="aa"/>
        <w:numPr>
          <w:ilvl w:val="1"/>
          <w:numId w:val="38"/>
        </w:numPr>
        <w:ind w:left="0" w:firstLine="709"/>
        <w:jc w:val="both"/>
      </w:pPr>
      <w:r w:rsidRPr="00233F09">
        <w:t xml:space="preserve">Досудебный порядок подачи жалоб, установленный главой 9 Федерального закона №248-ФЗ при осуществлении муниципального контроля не применяется. </w:t>
      </w:r>
    </w:p>
    <w:p w:rsidR="000444BF" w:rsidRPr="00233F09" w:rsidRDefault="000444BF" w:rsidP="000444BF">
      <w:pPr>
        <w:pStyle w:val="aa"/>
        <w:ind w:left="1057"/>
        <w:jc w:val="both"/>
      </w:pPr>
    </w:p>
    <w:p w:rsidR="00585FB5" w:rsidRPr="00233F09" w:rsidRDefault="000444BF" w:rsidP="00290C7F">
      <w:pPr>
        <w:pStyle w:val="aa"/>
        <w:numPr>
          <w:ilvl w:val="0"/>
          <w:numId w:val="37"/>
        </w:numPr>
        <w:ind w:firstLine="34"/>
        <w:jc w:val="center"/>
      </w:pPr>
      <w:r w:rsidRPr="00233F09">
        <w:t>Оценка результативности и эффективности деятельности контрольн</w:t>
      </w:r>
      <w:r w:rsidR="00B513EC" w:rsidRPr="00233F09">
        <w:t>ого</w:t>
      </w:r>
      <w:r w:rsidRPr="00233F09">
        <w:t xml:space="preserve"> орган</w:t>
      </w:r>
      <w:r w:rsidR="00B513EC" w:rsidRPr="00233F09">
        <w:t>а</w:t>
      </w:r>
      <w:r w:rsidRPr="00233F09">
        <w:t>.</w:t>
      </w:r>
    </w:p>
    <w:p w:rsidR="000444BF" w:rsidRPr="00233F09" w:rsidRDefault="000444BF" w:rsidP="000444BF">
      <w:pPr>
        <w:jc w:val="center"/>
      </w:pPr>
    </w:p>
    <w:p w:rsidR="00991F3E" w:rsidRPr="00233F09" w:rsidRDefault="000444BF" w:rsidP="00991F3E">
      <w:pPr>
        <w:pStyle w:val="aa"/>
        <w:numPr>
          <w:ilvl w:val="1"/>
          <w:numId w:val="39"/>
        </w:numPr>
        <w:ind w:left="0" w:firstLine="709"/>
        <w:jc w:val="both"/>
      </w:pPr>
      <w:r w:rsidRPr="00233F09">
        <w:t>Оценка результативности и эффект</w:t>
      </w:r>
      <w:r w:rsidR="00E25519" w:rsidRPr="00233F09">
        <w:t>ивности деятельности контрольного</w:t>
      </w:r>
      <w:r w:rsidRPr="00233F09">
        <w:t xml:space="preserve"> орган</w:t>
      </w:r>
      <w:r w:rsidR="00E25519" w:rsidRPr="00233F09">
        <w:t>а</w:t>
      </w:r>
      <w:r w:rsidRPr="00233F09">
        <w:t xml:space="preserve"> осуществляется на основе системы показателей результативности и эффективности муниципального контроля.</w:t>
      </w:r>
      <w:bookmarkStart w:id="24" w:name="sub_3002"/>
    </w:p>
    <w:p w:rsidR="007968B4" w:rsidRPr="00233F09" w:rsidRDefault="000444BF" w:rsidP="00991F3E">
      <w:pPr>
        <w:pStyle w:val="aa"/>
        <w:numPr>
          <w:ilvl w:val="1"/>
          <w:numId w:val="39"/>
        </w:numPr>
        <w:ind w:left="0" w:firstLine="709"/>
        <w:jc w:val="both"/>
      </w:pPr>
      <w:r w:rsidRPr="00233F09">
        <w:t>В систему показателей результативности и эффективности деятельности контрольн</w:t>
      </w:r>
      <w:r w:rsidR="00E25519" w:rsidRPr="00233F09">
        <w:t>ого</w:t>
      </w:r>
      <w:r w:rsidR="00B45A05">
        <w:t xml:space="preserve"> </w:t>
      </w:r>
      <w:r w:rsidRPr="00233F09">
        <w:t>орган</w:t>
      </w:r>
      <w:r w:rsidR="00E25519" w:rsidRPr="00233F09">
        <w:t>а</w:t>
      </w:r>
      <w:r w:rsidRPr="00233F09">
        <w:t xml:space="preserve"> входят:</w:t>
      </w:r>
      <w:bookmarkStart w:id="25" w:name="sub_300201"/>
      <w:bookmarkEnd w:id="24"/>
    </w:p>
    <w:p w:rsidR="000444BF" w:rsidRPr="00233F09" w:rsidRDefault="007B7721" w:rsidP="007B7721">
      <w:pPr>
        <w:jc w:val="both"/>
      </w:pPr>
      <w:r w:rsidRPr="00233F09">
        <w:tab/>
      </w:r>
      <w:r w:rsidR="000444BF" w:rsidRPr="00233F09">
        <w:t xml:space="preserve">1) ключевые показатели </w:t>
      </w:r>
      <w:r w:rsidR="000C3118" w:rsidRPr="00233F09">
        <w:t>муниципального</w:t>
      </w:r>
      <w:r w:rsidR="000444BF" w:rsidRPr="00233F09">
        <w:t xml:space="preserve"> контроля, отражающие уровень минимизации вреда (ущерба) охраняемым законом ценностям, уровень устранения риска причинения вреда (ущерба</w:t>
      </w:r>
      <w:r w:rsidR="00E25519" w:rsidRPr="00233F09">
        <w:t xml:space="preserve"> в соответствующей сфере </w:t>
      </w:r>
      <w:r w:rsidR="00B43717" w:rsidRPr="00233F09">
        <w:t>деятельности</w:t>
      </w:r>
      <w:r w:rsidR="000444BF" w:rsidRPr="00233F09">
        <w:t>)</w:t>
      </w:r>
      <w:r w:rsidR="000C3118" w:rsidRPr="00233F09">
        <w:t>,</w:t>
      </w:r>
      <w:r w:rsidR="000444BF" w:rsidRPr="00233F09">
        <w:t xml:space="preserve"> по которым устанавливаются целевые (плановые) значения и достижение которых должен обеспечить контрольный орган;</w:t>
      </w:r>
    </w:p>
    <w:p w:rsidR="000444BF" w:rsidRPr="00233F09" w:rsidRDefault="007B7721" w:rsidP="007B7721">
      <w:pPr>
        <w:jc w:val="both"/>
      </w:pPr>
      <w:bookmarkStart w:id="26" w:name="sub_300202"/>
      <w:bookmarkEnd w:id="25"/>
      <w:r w:rsidRPr="00233F09">
        <w:tab/>
      </w:r>
      <w:r w:rsidR="000444BF" w:rsidRPr="00233F09">
        <w:t xml:space="preserve">2) индикативные показатели </w:t>
      </w:r>
      <w:r w:rsidR="000C3118" w:rsidRPr="00233F09">
        <w:t xml:space="preserve">муниципального </w:t>
      </w:r>
      <w:r w:rsidR="000444BF" w:rsidRPr="00233F09">
        <w:t xml:space="preserve">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</w:t>
      </w:r>
      <w:r w:rsidR="000444BF" w:rsidRPr="00233F09">
        <w:lastRenderedPageBreak/>
        <w:t>финансовых ресурсов, а также уровень вмешательства в деятельность контролируемых лиц.</w:t>
      </w:r>
    </w:p>
    <w:p w:rsidR="007B7721" w:rsidRPr="00233F09" w:rsidRDefault="007B7721" w:rsidP="007B7721">
      <w:pPr>
        <w:jc w:val="both"/>
      </w:pPr>
      <w:r w:rsidRPr="00233F09">
        <w:tab/>
        <w:t xml:space="preserve">9.3. Ключевые показатели и </w:t>
      </w:r>
      <w:r w:rsidR="00B43717" w:rsidRPr="00233F09">
        <w:t xml:space="preserve">их </w:t>
      </w:r>
      <w:r w:rsidRPr="00233F09">
        <w:t>целевые значения, индикативные показатели муниципального контроля утверждаются Советом Динского сельского поселения Динского района.</w:t>
      </w:r>
    </w:p>
    <w:p w:rsidR="00B43717" w:rsidRPr="00233F09" w:rsidRDefault="007B7721" w:rsidP="00B43717">
      <w:pPr>
        <w:ind w:firstLine="698"/>
        <w:jc w:val="both"/>
      </w:pPr>
      <w:r w:rsidRPr="00233F09">
        <w:tab/>
        <w:t xml:space="preserve">9.4. </w:t>
      </w:r>
      <w:r w:rsidR="00B43717" w:rsidRPr="00233F09">
        <w:t>Контрольный</w:t>
      </w:r>
      <w:r w:rsidRPr="00233F09">
        <w:t xml:space="preserve"> орган ежегодно осуществля</w:t>
      </w:r>
      <w:r w:rsidR="00B43717" w:rsidRPr="00233F09">
        <w:t>е</w:t>
      </w:r>
      <w:r w:rsidRPr="00233F09">
        <w:t xml:space="preserve">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риятий и контрольных мероприятий на </w:t>
      </w:r>
      <w:r w:rsidR="00B43717" w:rsidRPr="00233F09">
        <w:t>достижение ключевых показателей, с учетом требований, устанавливаемых Правительством Российской Федерации.</w:t>
      </w:r>
    </w:p>
    <w:p w:rsidR="007B7721" w:rsidRPr="00233F09" w:rsidRDefault="007B7721" w:rsidP="00B43717">
      <w:pPr>
        <w:ind w:firstLine="698"/>
        <w:jc w:val="both"/>
      </w:pPr>
    </w:p>
    <w:p w:rsidR="000C3118" w:rsidRPr="00233F09" w:rsidRDefault="000C3118" w:rsidP="00991F3E">
      <w:pPr>
        <w:pStyle w:val="aa"/>
        <w:numPr>
          <w:ilvl w:val="0"/>
          <w:numId w:val="39"/>
        </w:numPr>
        <w:jc w:val="center"/>
      </w:pPr>
      <w:r w:rsidRPr="00233F09">
        <w:t>Заключительные положения</w:t>
      </w:r>
    </w:p>
    <w:p w:rsidR="000C3118" w:rsidRPr="00233F09" w:rsidRDefault="000C3118" w:rsidP="000C3118">
      <w:pPr>
        <w:jc w:val="center"/>
      </w:pPr>
    </w:p>
    <w:p w:rsidR="000C3118" w:rsidRPr="00233F09" w:rsidRDefault="000C3118" w:rsidP="00991F3E">
      <w:pPr>
        <w:pStyle w:val="aa"/>
        <w:numPr>
          <w:ilvl w:val="1"/>
          <w:numId w:val="39"/>
        </w:numPr>
        <w:ind w:left="0" w:firstLine="1057"/>
        <w:jc w:val="both"/>
      </w:pPr>
      <w:r w:rsidRPr="00233F09">
        <w:t>До 31 декабря 2023 года подготовка контрольным органом в ходе осуществления муниципального контроля</w:t>
      </w:r>
      <w:r w:rsidR="000833C3" w:rsidRPr="00233F09">
        <w:t xml:space="preserve"> документов, информирование контролируемых лиц о совершаемых должностными лицами контрольного органа действиях и принимаемы</w:t>
      </w:r>
      <w:bookmarkStart w:id="27" w:name="_GoBack"/>
      <w:bookmarkEnd w:id="27"/>
      <w:r w:rsidR="000833C3" w:rsidRPr="00233F09">
        <w:t>х решениях, обмен документами и сведениями с контролируемыми лицами осуществляется на бумажном носителе.</w:t>
      </w:r>
    </w:p>
    <w:bookmarkEnd w:id="26"/>
    <w:p w:rsidR="000444BF" w:rsidRPr="000444BF" w:rsidRDefault="000444BF" w:rsidP="007B7721">
      <w:pPr>
        <w:pStyle w:val="aa"/>
        <w:ind w:left="1777"/>
        <w:jc w:val="both"/>
      </w:pPr>
    </w:p>
    <w:p w:rsidR="00EB687F" w:rsidRDefault="00EB687F" w:rsidP="00EB687F">
      <w:pPr>
        <w:pStyle w:val="aa"/>
        <w:ind w:left="0"/>
        <w:jc w:val="center"/>
      </w:pPr>
    </w:p>
    <w:p w:rsidR="00247783" w:rsidRPr="00F33332" w:rsidRDefault="00247783" w:rsidP="00247783">
      <w:pPr>
        <w:widowControl w:val="0"/>
        <w:jc w:val="both"/>
      </w:pPr>
    </w:p>
    <w:p w:rsidR="00247783" w:rsidRDefault="00247783" w:rsidP="002B2208">
      <w:pPr>
        <w:widowControl w:val="0"/>
        <w:jc w:val="both"/>
      </w:pPr>
    </w:p>
    <w:p w:rsidR="002B2208" w:rsidRDefault="002B2208" w:rsidP="0056254C">
      <w:pPr>
        <w:widowControl w:val="0"/>
        <w:jc w:val="both"/>
      </w:pPr>
    </w:p>
    <w:p w:rsidR="0056254C" w:rsidRDefault="0056254C" w:rsidP="0056254C">
      <w:pPr>
        <w:widowControl w:val="0"/>
        <w:jc w:val="both"/>
      </w:pPr>
    </w:p>
    <w:p w:rsidR="0056254C" w:rsidRDefault="0056254C" w:rsidP="0056254C">
      <w:pPr>
        <w:widowControl w:val="0"/>
        <w:jc w:val="both"/>
      </w:pPr>
    </w:p>
    <w:p w:rsidR="000833C3" w:rsidRDefault="000833C3" w:rsidP="0056254C">
      <w:pPr>
        <w:widowControl w:val="0"/>
        <w:jc w:val="both"/>
      </w:pPr>
    </w:p>
    <w:p w:rsidR="00B8778E" w:rsidRPr="00B8778E" w:rsidRDefault="00B8778E" w:rsidP="00B8778E">
      <w:pPr>
        <w:jc w:val="both"/>
      </w:pPr>
    </w:p>
    <w:sectPr w:rsidR="00B8778E" w:rsidRPr="00B8778E" w:rsidSect="00B45A05">
      <w:headerReference w:type="default" r:id="rId16"/>
      <w:pgSz w:w="11906" w:h="16838"/>
      <w:pgMar w:top="426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1A6" w:rsidRDefault="004B61A6" w:rsidP="00E26876">
      <w:r>
        <w:separator/>
      </w:r>
    </w:p>
  </w:endnote>
  <w:endnote w:type="continuationSeparator" w:id="1">
    <w:p w:rsidR="004B61A6" w:rsidRDefault="004B61A6" w:rsidP="00E26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1A6" w:rsidRDefault="004B61A6" w:rsidP="00E26876">
      <w:r>
        <w:separator/>
      </w:r>
    </w:p>
  </w:footnote>
  <w:footnote w:type="continuationSeparator" w:id="1">
    <w:p w:rsidR="004B61A6" w:rsidRDefault="004B61A6" w:rsidP="00E26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56882"/>
    </w:sdtPr>
    <w:sdtContent>
      <w:p w:rsidR="00074BAB" w:rsidRDefault="00B40F69">
        <w:pPr>
          <w:pStyle w:val="ab"/>
          <w:jc w:val="right"/>
        </w:pPr>
        <w:r>
          <w:fldChar w:fldCharType="begin"/>
        </w:r>
        <w:r w:rsidR="00074BAB">
          <w:instrText xml:space="preserve"> PAGE   \* MERGEFORMAT </w:instrText>
        </w:r>
        <w:r>
          <w:fldChar w:fldCharType="separate"/>
        </w:r>
        <w:r w:rsidR="004977B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74BAB" w:rsidRDefault="00074BA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AFC"/>
    <w:multiLevelType w:val="multilevel"/>
    <w:tmpl w:val="BAA84A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">
    <w:nsid w:val="12917007"/>
    <w:multiLevelType w:val="multilevel"/>
    <w:tmpl w:val="F3244C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147D380E"/>
    <w:multiLevelType w:val="multilevel"/>
    <w:tmpl w:val="774408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>
    <w:nsid w:val="17944069"/>
    <w:multiLevelType w:val="hybridMultilevel"/>
    <w:tmpl w:val="56149CE6"/>
    <w:lvl w:ilvl="0" w:tplc="EBFA9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0E28"/>
    <w:multiLevelType w:val="multilevel"/>
    <w:tmpl w:val="98F0C8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5">
    <w:nsid w:val="215622E1"/>
    <w:multiLevelType w:val="multilevel"/>
    <w:tmpl w:val="8E7A3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33E4202"/>
    <w:multiLevelType w:val="hybridMultilevel"/>
    <w:tmpl w:val="A932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250614C1"/>
    <w:multiLevelType w:val="multilevel"/>
    <w:tmpl w:val="8E828574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9">
    <w:nsid w:val="26DC7223"/>
    <w:multiLevelType w:val="multilevel"/>
    <w:tmpl w:val="50E24E90"/>
    <w:lvl w:ilvl="0">
      <w:start w:val="5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5" w:hanging="2160"/>
      </w:pPr>
      <w:rPr>
        <w:rFonts w:hint="default"/>
      </w:rPr>
    </w:lvl>
  </w:abstractNum>
  <w:abstractNum w:abstractNumId="10">
    <w:nsid w:val="2A140CD9"/>
    <w:multiLevelType w:val="multilevel"/>
    <w:tmpl w:val="0A12916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16" w:hanging="2160"/>
      </w:pPr>
      <w:rPr>
        <w:rFonts w:hint="default"/>
      </w:rPr>
    </w:lvl>
  </w:abstractNum>
  <w:abstractNum w:abstractNumId="11">
    <w:nsid w:val="2B16257D"/>
    <w:multiLevelType w:val="multilevel"/>
    <w:tmpl w:val="BAA84A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2">
    <w:nsid w:val="2B4D692F"/>
    <w:multiLevelType w:val="multilevel"/>
    <w:tmpl w:val="F632A1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3">
    <w:nsid w:val="33C42CF3"/>
    <w:multiLevelType w:val="hybridMultilevel"/>
    <w:tmpl w:val="E20EB77C"/>
    <w:lvl w:ilvl="0" w:tplc="570616A4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D593A"/>
    <w:multiLevelType w:val="multilevel"/>
    <w:tmpl w:val="B6D0ED16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15">
    <w:nsid w:val="34846656"/>
    <w:multiLevelType w:val="multilevel"/>
    <w:tmpl w:val="8E7219C6"/>
    <w:lvl w:ilvl="0">
      <w:start w:val="4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252" w:hanging="720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16">
    <w:nsid w:val="34C64784"/>
    <w:multiLevelType w:val="multilevel"/>
    <w:tmpl w:val="B4546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356A6DE8"/>
    <w:multiLevelType w:val="multilevel"/>
    <w:tmpl w:val="8E7A3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39CE5193"/>
    <w:multiLevelType w:val="multilevel"/>
    <w:tmpl w:val="6E960EB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19">
    <w:nsid w:val="3AFD3B72"/>
    <w:multiLevelType w:val="hybridMultilevel"/>
    <w:tmpl w:val="87A8C4E6"/>
    <w:lvl w:ilvl="0" w:tplc="AFB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C81313"/>
    <w:multiLevelType w:val="multilevel"/>
    <w:tmpl w:val="CCDA4AA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21">
    <w:nsid w:val="40222A12"/>
    <w:multiLevelType w:val="multilevel"/>
    <w:tmpl w:val="4628CD5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5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2">
    <w:nsid w:val="40D2723F"/>
    <w:multiLevelType w:val="multilevel"/>
    <w:tmpl w:val="591859F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23">
    <w:nsid w:val="42642DF5"/>
    <w:multiLevelType w:val="multilevel"/>
    <w:tmpl w:val="7ADE18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6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4">
    <w:nsid w:val="439C0917"/>
    <w:multiLevelType w:val="multilevel"/>
    <w:tmpl w:val="D0F4BD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5">
    <w:nsid w:val="465E4E77"/>
    <w:multiLevelType w:val="multilevel"/>
    <w:tmpl w:val="FD78AD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6">
    <w:nsid w:val="49823EB4"/>
    <w:multiLevelType w:val="hybridMultilevel"/>
    <w:tmpl w:val="9F4A5696"/>
    <w:lvl w:ilvl="0" w:tplc="2DBCC950">
      <w:start w:val="8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4DCE1868"/>
    <w:multiLevelType w:val="multilevel"/>
    <w:tmpl w:val="04547D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8">
    <w:nsid w:val="51A90EBC"/>
    <w:multiLevelType w:val="multilevel"/>
    <w:tmpl w:val="EE189288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9">
    <w:nsid w:val="5F69104F"/>
    <w:multiLevelType w:val="hybridMultilevel"/>
    <w:tmpl w:val="97C8474A"/>
    <w:lvl w:ilvl="0" w:tplc="5B86B022">
      <w:start w:val="1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5F836FF1"/>
    <w:multiLevelType w:val="multilevel"/>
    <w:tmpl w:val="892CE8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68794151"/>
    <w:multiLevelType w:val="multilevel"/>
    <w:tmpl w:val="0BCAA5A6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0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8AF4D26"/>
    <w:multiLevelType w:val="multilevel"/>
    <w:tmpl w:val="03C4D0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3">
    <w:nsid w:val="69EA0FA7"/>
    <w:multiLevelType w:val="multilevel"/>
    <w:tmpl w:val="68B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9F22EBE"/>
    <w:multiLevelType w:val="multilevel"/>
    <w:tmpl w:val="E5208C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5">
    <w:nsid w:val="6B086CFC"/>
    <w:multiLevelType w:val="multilevel"/>
    <w:tmpl w:val="7CA2C9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6">
    <w:nsid w:val="70CD3145"/>
    <w:multiLevelType w:val="hybridMultilevel"/>
    <w:tmpl w:val="1C985AD4"/>
    <w:lvl w:ilvl="0" w:tplc="6CF2EE3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D1372C"/>
    <w:multiLevelType w:val="hybridMultilevel"/>
    <w:tmpl w:val="25F44460"/>
    <w:lvl w:ilvl="0" w:tplc="AF36221E">
      <w:start w:val="8"/>
      <w:numFmt w:val="decimal"/>
      <w:lvlText w:val="%1."/>
      <w:lvlJc w:val="left"/>
      <w:pPr>
        <w:ind w:left="177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>
    <w:nsid w:val="7D3819E3"/>
    <w:multiLevelType w:val="multilevel"/>
    <w:tmpl w:val="8B9C8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9">
    <w:nsid w:val="7F1C2234"/>
    <w:multiLevelType w:val="hybridMultilevel"/>
    <w:tmpl w:val="42041604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</w:num>
  <w:num w:numId="3">
    <w:abstractNumId w:val="14"/>
  </w:num>
  <w:num w:numId="4">
    <w:abstractNumId w:val="36"/>
  </w:num>
  <w:num w:numId="5">
    <w:abstractNumId w:val="33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11"/>
  </w:num>
  <w:num w:numId="11">
    <w:abstractNumId w:val="19"/>
  </w:num>
  <w:num w:numId="12">
    <w:abstractNumId w:val="0"/>
  </w:num>
  <w:num w:numId="13">
    <w:abstractNumId w:val="15"/>
  </w:num>
  <w:num w:numId="14">
    <w:abstractNumId w:val="13"/>
  </w:num>
  <w:num w:numId="15">
    <w:abstractNumId w:val="35"/>
  </w:num>
  <w:num w:numId="16">
    <w:abstractNumId w:val="9"/>
  </w:num>
  <w:num w:numId="17">
    <w:abstractNumId w:val="8"/>
  </w:num>
  <w:num w:numId="18">
    <w:abstractNumId w:val="22"/>
  </w:num>
  <w:num w:numId="19">
    <w:abstractNumId w:val="37"/>
  </w:num>
  <w:num w:numId="20">
    <w:abstractNumId w:val="32"/>
  </w:num>
  <w:num w:numId="21">
    <w:abstractNumId w:val="34"/>
  </w:num>
  <w:num w:numId="22">
    <w:abstractNumId w:val="4"/>
  </w:num>
  <w:num w:numId="23">
    <w:abstractNumId w:val="17"/>
  </w:num>
  <w:num w:numId="24">
    <w:abstractNumId w:val="25"/>
  </w:num>
  <w:num w:numId="25">
    <w:abstractNumId w:val="24"/>
  </w:num>
  <w:num w:numId="26">
    <w:abstractNumId w:val="28"/>
  </w:num>
  <w:num w:numId="27">
    <w:abstractNumId w:val="30"/>
  </w:num>
  <w:num w:numId="28">
    <w:abstractNumId w:val="16"/>
  </w:num>
  <w:num w:numId="29">
    <w:abstractNumId w:val="2"/>
  </w:num>
  <w:num w:numId="30">
    <w:abstractNumId w:val="10"/>
  </w:num>
  <w:num w:numId="31">
    <w:abstractNumId w:val="29"/>
  </w:num>
  <w:num w:numId="32">
    <w:abstractNumId w:val="21"/>
  </w:num>
  <w:num w:numId="33">
    <w:abstractNumId w:val="38"/>
  </w:num>
  <w:num w:numId="34">
    <w:abstractNumId w:val="23"/>
  </w:num>
  <w:num w:numId="35">
    <w:abstractNumId w:val="31"/>
  </w:num>
  <w:num w:numId="36">
    <w:abstractNumId w:val="7"/>
  </w:num>
  <w:num w:numId="37">
    <w:abstractNumId w:val="26"/>
  </w:num>
  <w:num w:numId="38">
    <w:abstractNumId w:val="20"/>
  </w:num>
  <w:num w:numId="39">
    <w:abstractNumId w:val="18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58A"/>
    <w:rsid w:val="000010C3"/>
    <w:rsid w:val="00005D70"/>
    <w:rsid w:val="00026A79"/>
    <w:rsid w:val="00043F26"/>
    <w:rsid w:val="000444BF"/>
    <w:rsid w:val="0005166D"/>
    <w:rsid w:val="00051E4F"/>
    <w:rsid w:val="00074BAB"/>
    <w:rsid w:val="00075A06"/>
    <w:rsid w:val="000833C3"/>
    <w:rsid w:val="000B1905"/>
    <w:rsid w:val="000C1BC5"/>
    <w:rsid w:val="000C3118"/>
    <w:rsid w:val="000C5CF3"/>
    <w:rsid w:val="000C7CB3"/>
    <w:rsid w:val="000C7DED"/>
    <w:rsid w:val="000D7E8E"/>
    <w:rsid w:val="000F34C5"/>
    <w:rsid w:val="000F3F39"/>
    <w:rsid w:val="00104FED"/>
    <w:rsid w:val="00116947"/>
    <w:rsid w:val="0013125D"/>
    <w:rsid w:val="00164BFF"/>
    <w:rsid w:val="00167F41"/>
    <w:rsid w:val="0017488C"/>
    <w:rsid w:val="00180882"/>
    <w:rsid w:val="0018689A"/>
    <w:rsid w:val="0019220C"/>
    <w:rsid w:val="001959B2"/>
    <w:rsid w:val="001C50E9"/>
    <w:rsid w:val="001C69B4"/>
    <w:rsid w:val="001C701B"/>
    <w:rsid w:val="001C7B97"/>
    <w:rsid w:val="001D4E3E"/>
    <w:rsid w:val="00202AD1"/>
    <w:rsid w:val="002128F9"/>
    <w:rsid w:val="00212D9E"/>
    <w:rsid w:val="002149DB"/>
    <w:rsid w:val="00231B5A"/>
    <w:rsid w:val="00233F09"/>
    <w:rsid w:val="002438D4"/>
    <w:rsid w:val="00247783"/>
    <w:rsid w:val="002565B8"/>
    <w:rsid w:val="0026058A"/>
    <w:rsid w:val="00267839"/>
    <w:rsid w:val="00270F04"/>
    <w:rsid w:val="0027208B"/>
    <w:rsid w:val="00273AA8"/>
    <w:rsid w:val="00277150"/>
    <w:rsid w:val="00290C7F"/>
    <w:rsid w:val="002911AC"/>
    <w:rsid w:val="002B040E"/>
    <w:rsid w:val="002B2208"/>
    <w:rsid w:val="002B3953"/>
    <w:rsid w:val="002B71A8"/>
    <w:rsid w:val="002C1310"/>
    <w:rsid w:val="002D2650"/>
    <w:rsid w:val="002D65CC"/>
    <w:rsid w:val="002E2962"/>
    <w:rsid w:val="002E2B68"/>
    <w:rsid w:val="002E370F"/>
    <w:rsid w:val="002E3F8F"/>
    <w:rsid w:val="002E7E8D"/>
    <w:rsid w:val="002F5A39"/>
    <w:rsid w:val="00312B23"/>
    <w:rsid w:val="00332F8B"/>
    <w:rsid w:val="00345BCB"/>
    <w:rsid w:val="003541F7"/>
    <w:rsid w:val="00385BCB"/>
    <w:rsid w:val="00392D8F"/>
    <w:rsid w:val="003A0591"/>
    <w:rsid w:val="003A50BA"/>
    <w:rsid w:val="003A6B3B"/>
    <w:rsid w:val="003B2225"/>
    <w:rsid w:val="003C2405"/>
    <w:rsid w:val="003C2D13"/>
    <w:rsid w:val="003D35C5"/>
    <w:rsid w:val="003D5935"/>
    <w:rsid w:val="003D630B"/>
    <w:rsid w:val="003F57F4"/>
    <w:rsid w:val="00412CCC"/>
    <w:rsid w:val="0041631F"/>
    <w:rsid w:val="00420244"/>
    <w:rsid w:val="0042356F"/>
    <w:rsid w:val="00436CE1"/>
    <w:rsid w:val="00437F75"/>
    <w:rsid w:val="00440AA8"/>
    <w:rsid w:val="0047247E"/>
    <w:rsid w:val="00472FFE"/>
    <w:rsid w:val="00485E8E"/>
    <w:rsid w:val="004936FB"/>
    <w:rsid w:val="004977BF"/>
    <w:rsid w:val="004A354D"/>
    <w:rsid w:val="004A3C1A"/>
    <w:rsid w:val="004B61A6"/>
    <w:rsid w:val="004C6B80"/>
    <w:rsid w:val="004D6391"/>
    <w:rsid w:val="004E5D51"/>
    <w:rsid w:val="004E70F3"/>
    <w:rsid w:val="004F04E6"/>
    <w:rsid w:val="004F4580"/>
    <w:rsid w:val="004F7D7F"/>
    <w:rsid w:val="00525FA3"/>
    <w:rsid w:val="00534B1F"/>
    <w:rsid w:val="00537E08"/>
    <w:rsid w:val="0054718C"/>
    <w:rsid w:val="00554CAB"/>
    <w:rsid w:val="0056041F"/>
    <w:rsid w:val="0056254C"/>
    <w:rsid w:val="00581754"/>
    <w:rsid w:val="00585FB5"/>
    <w:rsid w:val="005877B9"/>
    <w:rsid w:val="005B431A"/>
    <w:rsid w:val="005B5859"/>
    <w:rsid w:val="005C1E98"/>
    <w:rsid w:val="005C5A30"/>
    <w:rsid w:val="005D2C80"/>
    <w:rsid w:val="005F235E"/>
    <w:rsid w:val="005F4AA3"/>
    <w:rsid w:val="00600C2E"/>
    <w:rsid w:val="00606CE1"/>
    <w:rsid w:val="00631F4B"/>
    <w:rsid w:val="0063279D"/>
    <w:rsid w:val="00650E84"/>
    <w:rsid w:val="00651E57"/>
    <w:rsid w:val="006520BD"/>
    <w:rsid w:val="006616A7"/>
    <w:rsid w:val="00672558"/>
    <w:rsid w:val="006857B7"/>
    <w:rsid w:val="006956FB"/>
    <w:rsid w:val="006A3E68"/>
    <w:rsid w:val="006B03A4"/>
    <w:rsid w:val="006B132A"/>
    <w:rsid w:val="006B4035"/>
    <w:rsid w:val="006B71A1"/>
    <w:rsid w:val="006D66F5"/>
    <w:rsid w:val="006E560D"/>
    <w:rsid w:val="00705C64"/>
    <w:rsid w:val="00711958"/>
    <w:rsid w:val="007141D3"/>
    <w:rsid w:val="00717D4A"/>
    <w:rsid w:val="00724A75"/>
    <w:rsid w:val="00726724"/>
    <w:rsid w:val="00727F9C"/>
    <w:rsid w:val="00736375"/>
    <w:rsid w:val="0073685E"/>
    <w:rsid w:val="00762797"/>
    <w:rsid w:val="00766A03"/>
    <w:rsid w:val="00793E49"/>
    <w:rsid w:val="0079559B"/>
    <w:rsid w:val="007968B4"/>
    <w:rsid w:val="007B4C7F"/>
    <w:rsid w:val="007B7721"/>
    <w:rsid w:val="007C31AC"/>
    <w:rsid w:val="007C56DE"/>
    <w:rsid w:val="007E703F"/>
    <w:rsid w:val="007F6238"/>
    <w:rsid w:val="00824F7C"/>
    <w:rsid w:val="00831890"/>
    <w:rsid w:val="0083632D"/>
    <w:rsid w:val="0084468A"/>
    <w:rsid w:val="008456E6"/>
    <w:rsid w:val="00852765"/>
    <w:rsid w:val="00860933"/>
    <w:rsid w:val="00881B37"/>
    <w:rsid w:val="0089347A"/>
    <w:rsid w:val="00897D47"/>
    <w:rsid w:val="008A1E5B"/>
    <w:rsid w:val="00902821"/>
    <w:rsid w:val="00904E88"/>
    <w:rsid w:val="00913F43"/>
    <w:rsid w:val="00921FFD"/>
    <w:rsid w:val="0092391E"/>
    <w:rsid w:val="009344EE"/>
    <w:rsid w:val="00936CC6"/>
    <w:rsid w:val="00943BEC"/>
    <w:rsid w:val="009624FB"/>
    <w:rsid w:val="0096535C"/>
    <w:rsid w:val="0098276A"/>
    <w:rsid w:val="009830B9"/>
    <w:rsid w:val="00991F3E"/>
    <w:rsid w:val="009C133D"/>
    <w:rsid w:val="009C20DC"/>
    <w:rsid w:val="009D3538"/>
    <w:rsid w:val="009D6E49"/>
    <w:rsid w:val="009E30BF"/>
    <w:rsid w:val="009E5420"/>
    <w:rsid w:val="009F003C"/>
    <w:rsid w:val="009F298F"/>
    <w:rsid w:val="009F4F94"/>
    <w:rsid w:val="009F7313"/>
    <w:rsid w:val="00A012D8"/>
    <w:rsid w:val="00A15FF5"/>
    <w:rsid w:val="00A3038A"/>
    <w:rsid w:val="00A34D90"/>
    <w:rsid w:val="00A55A89"/>
    <w:rsid w:val="00A67234"/>
    <w:rsid w:val="00A734B4"/>
    <w:rsid w:val="00A74684"/>
    <w:rsid w:val="00A7722F"/>
    <w:rsid w:val="00AA251F"/>
    <w:rsid w:val="00AA501D"/>
    <w:rsid w:val="00AB199C"/>
    <w:rsid w:val="00AB3509"/>
    <w:rsid w:val="00AC64BA"/>
    <w:rsid w:val="00AD2D29"/>
    <w:rsid w:val="00AE299C"/>
    <w:rsid w:val="00AF5980"/>
    <w:rsid w:val="00B13923"/>
    <w:rsid w:val="00B34E34"/>
    <w:rsid w:val="00B40F69"/>
    <w:rsid w:val="00B43717"/>
    <w:rsid w:val="00B44515"/>
    <w:rsid w:val="00B45A05"/>
    <w:rsid w:val="00B513EC"/>
    <w:rsid w:val="00B67FDD"/>
    <w:rsid w:val="00B83F07"/>
    <w:rsid w:val="00B855E4"/>
    <w:rsid w:val="00B8778E"/>
    <w:rsid w:val="00B9187A"/>
    <w:rsid w:val="00B94138"/>
    <w:rsid w:val="00B972BA"/>
    <w:rsid w:val="00BA7060"/>
    <w:rsid w:val="00BB4F0E"/>
    <w:rsid w:val="00BB4F1F"/>
    <w:rsid w:val="00BB51DE"/>
    <w:rsid w:val="00BC07EE"/>
    <w:rsid w:val="00BC14F5"/>
    <w:rsid w:val="00BC3172"/>
    <w:rsid w:val="00BD0794"/>
    <w:rsid w:val="00BD3F75"/>
    <w:rsid w:val="00BD5EDF"/>
    <w:rsid w:val="00BE3940"/>
    <w:rsid w:val="00C15667"/>
    <w:rsid w:val="00C20D7A"/>
    <w:rsid w:val="00C218E5"/>
    <w:rsid w:val="00C310DA"/>
    <w:rsid w:val="00C367BB"/>
    <w:rsid w:val="00C664B5"/>
    <w:rsid w:val="00C73499"/>
    <w:rsid w:val="00C90FAB"/>
    <w:rsid w:val="00CA289E"/>
    <w:rsid w:val="00CA562B"/>
    <w:rsid w:val="00CC5CC1"/>
    <w:rsid w:val="00CC7005"/>
    <w:rsid w:val="00CE1B4C"/>
    <w:rsid w:val="00D105D8"/>
    <w:rsid w:val="00D25C6E"/>
    <w:rsid w:val="00D32274"/>
    <w:rsid w:val="00D45CD0"/>
    <w:rsid w:val="00D46E94"/>
    <w:rsid w:val="00D52D13"/>
    <w:rsid w:val="00D54E6F"/>
    <w:rsid w:val="00D62F47"/>
    <w:rsid w:val="00D83C8A"/>
    <w:rsid w:val="00D872CD"/>
    <w:rsid w:val="00D90B0B"/>
    <w:rsid w:val="00D92234"/>
    <w:rsid w:val="00DA1403"/>
    <w:rsid w:val="00DA2E40"/>
    <w:rsid w:val="00DA4605"/>
    <w:rsid w:val="00DA74C6"/>
    <w:rsid w:val="00DB2C85"/>
    <w:rsid w:val="00DB599E"/>
    <w:rsid w:val="00DB5B61"/>
    <w:rsid w:val="00DB7CC2"/>
    <w:rsid w:val="00DE3E0F"/>
    <w:rsid w:val="00DE603F"/>
    <w:rsid w:val="00DF262E"/>
    <w:rsid w:val="00E055FD"/>
    <w:rsid w:val="00E202B0"/>
    <w:rsid w:val="00E25519"/>
    <w:rsid w:val="00E25C37"/>
    <w:rsid w:val="00E26876"/>
    <w:rsid w:val="00E30E93"/>
    <w:rsid w:val="00E336ED"/>
    <w:rsid w:val="00E37077"/>
    <w:rsid w:val="00E42A9D"/>
    <w:rsid w:val="00E63D77"/>
    <w:rsid w:val="00E82A89"/>
    <w:rsid w:val="00E82D59"/>
    <w:rsid w:val="00E87199"/>
    <w:rsid w:val="00E8725D"/>
    <w:rsid w:val="00E90ABF"/>
    <w:rsid w:val="00E95F28"/>
    <w:rsid w:val="00EA261B"/>
    <w:rsid w:val="00EB687F"/>
    <w:rsid w:val="00ED1B0B"/>
    <w:rsid w:val="00ED5337"/>
    <w:rsid w:val="00ED5607"/>
    <w:rsid w:val="00ED7D8F"/>
    <w:rsid w:val="00EE28EB"/>
    <w:rsid w:val="00EF7D0A"/>
    <w:rsid w:val="00F1549B"/>
    <w:rsid w:val="00F23C97"/>
    <w:rsid w:val="00F35325"/>
    <w:rsid w:val="00F35D4A"/>
    <w:rsid w:val="00F404FA"/>
    <w:rsid w:val="00F51CD3"/>
    <w:rsid w:val="00F57C96"/>
    <w:rsid w:val="00F61DFC"/>
    <w:rsid w:val="00F62897"/>
    <w:rsid w:val="00F6469C"/>
    <w:rsid w:val="00F83664"/>
    <w:rsid w:val="00F8679A"/>
    <w:rsid w:val="00F929EF"/>
    <w:rsid w:val="00F96008"/>
    <w:rsid w:val="00FA509A"/>
    <w:rsid w:val="00FA57E7"/>
    <w:rsid w:val="00FB211A"/>
    <w:rsid w:val="00FE03F3"/>
    <w:rsid w:val="00FE2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8A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2605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058A"/>
    <w:pPr>
      <w:spacing w:after="0" w:line="240" w:lineRule="auto"/>
    </w:pPr>
  </w:style>
  <w:style w:type="character" w:customStyle="1" w:styleId="a5">
    <w:name w:val="Гипертекстовая ссылка"/>
    <w:basedOn w:val="a0"/>
    <w:rsid w:val="0026058A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6058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26058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6058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A74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74C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9830B9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830B9"/>
  </w:style>
  <w:style w:type="paragraph" w:styleId="ab">
    <w:name w:val="header"/>
    <w:basedOn w:val="a"/>
    <w:link w:val="ac"/>
    <w:uiPriority w:val="99"/>
    <w:unhideWhenUsed/>
    <w:rsid w:val="00E268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6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268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6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7F6238"/>
    <w:rPr>
      <w:color w:val="0563C1" w:themeColor="hyperlink"/>
      <w:u w:val="single"/>
    </w:rPr>
  </w:style>
  <w:style w:type="numbering" w:customStyle="1" w:styleId="WWNum1aa">
    <w:name w:val="WWNum1aa"/>
    <w:basedOn w:val="a2"/>
    <w:rsid w:val="006B03A4"/>
    <w:pPr>
      <w:numPr>
        <w:numId w:val="3"/>
      </w:numPr>
    </w:pPr>
  </w:style>
  <w:style w:type="paragraph" w:customStyle="1" w:styleId="ConsPlusNormal">
    <w:name w:val="ConsPlusNormal"/>
    <w:rsid w:val="003B22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C1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markedcontent">
    <w:name w:val="markedcontent"/>
    <w:basedOn w:val="a0"/>
    <w:rsid w:val="00F23C97"/>
  </w:style>
  <w:style w:type="character" w:customStyle="1" w:styleId="af0">
    <w:name w:val="Цветовое выделение"/>
    <w:uiPriority w:val="99"/>
    <w:rsid w:val="00943BEC"/>
    <w:rPr>
      <w:b/>
      <w:bCs/>
      <w:color w:val="26282F"/>
    </w:rPr>
  </w:style>
  <w:style w:type="character" w:customStyle="1" w:styleId="af1">
    <w:name w:val="Не вступил в силу"/>
    <w:basedOn w:val="af0"/>
    <w:uiPriority w:val="99"/>
    <w:rsid w:val="000444BF"/>
    <w:rPr>
      <w:b w:val="0"/>
      <w:bCs w:val="0"/>
      <w:color w:val="000000"/>
      <w:shd w:val="clear" w:color="auto" w:fill="D8EDE8"/>
    </w:rPr>
  </w:style>
  <w:style w:type="table" w:styleId="af2">
    <w:name w:val="Table Grid"/>
    <w:basedOn w:val="a1"/>
    <w:uiPriority w:val="39"/>
    <w:rsid w:val="001C6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7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401299931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4349814.17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349814.17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nskoeposelenie.ru" TargetMode="External"/><Relationship Id="rId10" Type="http://schemas.openxmlformats.org/officeDocument/2006/relationships/hyperlink" Target="garantF1://74349814.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dinskoeposelenie.ru" TargetMode="External"/><Relationship Id="rId14" Type="http://schemas.openxmlformats.org/officeDocument/2006/relationships/hyperlink" Target="http://www.dinskoe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801C8F-4F7C-465F-AC1E-3335E04E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282</Words>
  <Characters>4151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dmin</cp:lastModifiedBy>
  <cp:revision>8</cp:revision>
  <cp:lastPrinted>2021-12-27T10:55:00Z</cp:lastPrinted>
  <dcterms:created xsi:type="dcterms:W3CDTF">2021-12-24T14:06:00Z</dcterms:created>
  <dcterms:modified xsi:type="dcterms:W3CDTF">2021-12-28T13:26:00Z</dcterms:modified>
</cp:coreProperties>
</file>